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D4C1" w14:textId="77777777" w:rsidR="007952E4" w:rsidRPr="006C1A55" w:rsidRDefault="007952E4">
      <w:pPr>
        <w:rPr>
          <w:rFonts w:ascii="Times New Roman" w:hAnsi="Times New Roman" w:cs="Times New Roman"/>
          <w:sz w:val="24"/>
        </w:rPr>
      </w:pPr>
    </w:p>
    <w:p w14:paraId="10E26692" w14:textId="6E0F0C03" w:rsidR="006637A4" w:rsidRPr="006C1A55" w:rsidRDefault="004B6EFD" w:rsidP="004B6EFD">
      <w:pPr>
        <w:rPr>
          <w:rFonts w:ascii="Times New Roman" w:hAnsi="Times New Roman" w:cs="Times New Roman"/>
          <w:b/>
          <w:bCs/>
          <w:sz w:val="24"/>
        </w:rPr>
      </w:pPr>
      <w:bookmarkStart w:id="0" w:name="_Hlk218771619"/>
      <w:r w:rsidRPr="006C1A55">
        <w:rPr>
          <w:rFonts w:ascii="Times New Roman" w:hAnsi="Times New Roman" w:cs="Times New Roman"/>
          <w:b/>
          <w:bCs/>
          <w:sz w:val="24"/>
        </w:rPr>
        <w:t>Kategoryzacja ryzyka w zakresie przeprowadzania kontroli przedsiębiorców</w:t>
      </w:r>
    </w:p>
    <w:p w14:paraId="332228BC" w14:textId="77777777" w:rsidR="006637A4" w:rsidRPr="006C1A55" w:rsidRDefault="006637A4" w:rsidP="006637A4">
      <w:pPr>
        <w:spacing w:after="0" w:line="241" w:lineRule="auto"/>
        <w:ind w:left="360" w:right="-1" w:firstLine="0"/>
        <w:jc w:val="both"/>
        <w:rPr>
          <w:rFonts w:ascii="Times New Roman" w:hAnsi="Times New Roman" w:cs="Times New Roman"/>
          <w:sz w:val="24"/>
        </w:rPr>
      </w:pPr>
    </w:p>
    <w:p w14:paraId="0750A647" w14:textId="77777777" w:rsidR="00F27AFC" w:rsidRPr="006C1A55" w:rsidRDefault="006637A4" w:rsidP="00F27AFC">
      <w:pPr>
        <w:spacing w:after="0" w:line="241" w:lineRule="auto"/>
        <w:ind w:left="360" w:right="-1" w:firstLine="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>Częstotliwość kontroli:</w:t>
      </w:r>
    </w:p>
    <w:p w14:paraId="1A76D92A" w14:textId="6E919FF9" w:rsidR="006637A4" w:rsidRPr="006C1A55" w:rsidRDefault="006637A4" w:rsidP="00F27AFC">
      <w:pPr>
        <w:spacing w:after="0" w:line="241" w:lineRule="auto"/>
        <w:ind w:left="360" w:right="-1" w:firstLine="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  <w:u w:val="single" w:color="000000"/>
        </w:rPr>
        <w:t>Wysokie ryzyko</w:t>
      </w:r>
      <w:r w:rsidRPr="006C1A55">
        <w:rPr>
          <w:rFonts w:ascii="Times New Roman" w:hAnsi="Times New Roman" w:cs="Times New Roman"/>
          <w:sz w:val="24"/>
        </w:rPr>
        <w:t>: tak często, jak to konieczne dla zapewnienia skutecznego stosowania odpowiednich przepisów, z uwzględnieniem wysokiego ryzyka wystąpienia nieprawidłowości oraz środków niezbędnych do jego ograniczenia</w:t>
      </w:r>
    </w:p>
    <w:p w14:paraId="16394C6F" w14:textId="77777777" w:rsidR="006637A4" w:rsidRPr="006C1A55" w:rsidRDefault="006637A4" w:rsidP="00F27AFC">
      <w:pPr>
        <w:spacing w:after="0"/>
        <w:ind w:left="10" w:right="3305" w:firstLine="35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  <w:u w:val="single" w:color="000000"/>
        </w:rPr>
        <w:t>Średnie ryzyko</w:t>
      </w:r>
      <w:r w:rsidRPr="006C1A55">
        <w:rPr>
          <w:rFonts w:ascii="Times New Roman" w:hAnsi="Times New Roman" w:cs="Times New Roman"/>
          <w:sz w:val="24"/>
        </w:rPr>
        <w:t>: nie częściej niż raz w ciągu 3 lat</w:t>
      </w:r>
    </w:p>
    <w:p w14:paraId="5C75D8C1" w14:textId="1FD94DFD" w:rsidR="006637A4" w:rsidRPr="006C1A55" w:rsidRDefault="006637A4" w:rsidP="00F27AFC">
      <w:pPr>
        <w:spacing w:after="0"/>
        <w:ind w:left="10" w:right="3305" w:firstLine="35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  <w:u w:val="single" w:color="000000"/>
        </w:rPr>
        <w:t>Niskie ryzyko</w:t>
      </w:r>
      <w:r w:rsidR="004503A8" w:rsidRPr="006C1A55">
        <w:rPr>
          <w:rFonts w:ascii="Times New Roman" w:hAnsi="Times New Roman" w:cs="Times New Roman"/>
          <w:sz w:val="24"/>
          <w:u w:val="single" w:color="000000"/>
        </w:rPr>
        <w:t>:</w:t>
      </w:r>
      <w:r w:rsidRPr="006C1A55">
        <w:rPr>
          <w:rFonts w:ascii="Times New Roman" w:hAnsi="Times New Roman" w:cs="Times New Roman"/>
          <w:sz w:val="24"/>
        </w:rPr>
        <w:t xml:space="preserve"> nie częściej niż raz w ciągu 5 lat</w:t>
      </w:r>
    </w:p>
    <w:p w14:paraId="574332D4" w14:textId="11996273" w:rsidR="006637A4" w:rsidRPr="006C1A55" w:rsidRDefault="006637A4" w:rsidP="00F27AFC">
      <w:pPr>
        <w:pStyle w:val="Nagwek1"/>
        <w:ind w:left="36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każdym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przypadku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właściwy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terenowo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państwowy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powiatowy inspektor sanitarny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może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zwiększyć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częstotliwość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kontroli, tzn.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przedsiębiorstwo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może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zostać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zakwalifikowane do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wyższej</w:t>
      </w:r>
      <w:r w:rsidRPr="006C1A55">
        <w:rPr>
          <w:rFonts w:ascii="Times New Roman" w:hAnsi="Times New Roman" w:cs="Times New Roman"/>
          <w:color w:val="auto"/>
          <w:sz w:val="24"/>
          <w:szCs w:val="24"/>
        </w:rPr>
        <w:t xml:space="preserve"> kategorii ryzyka z uwagi na stwierdzone podczas kontroli </w:t>
      </w:r>
      <w:r w:rsidRPr="006C1A55">
        <w:rPr>
          <w:rFonts w:ascii="Times New Roman" w:eastAsia="Lato" w:hAnsi="Times New Roman" w:cs="Times New Roman"/>
          <w:color w:val="auto"/>
          <w:sz w:val="24"/>
          <w:szCs w:val="24"/>
        </w:rPr>
        <w:t>nieprawidłowości</w:t>
      </w:r>
    </w:p>
    <w:p w14:paraId="0ED72234" w14:textId="2EF9453E" w:rsidR="0045028E" w:rsidRPr="006C1A55" w:rsidRDefault="006637A4" w:rsidP="006C1A55">
      <w:pPr>
        <w:pStyle w:val="Nagwek1"/>
        <w:ind w:left="717" w:hanging="357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6C1A55">
        <w:rPr>
          <w:rFonts w:ascii="Times New Roman" w:hAnsi="Times New Roman" w:cs="Times New Roman"/>
          <w:b/>
          <w:bCs/>
          <w:color w:val="00B0F0"/>
          <w:sz w:val="24"/>
          <w:szCs w:val="24"/>
        </w:rPr>
        <w:t>OBSZAR PRODUKTÓW BIOBÓJCZYCH</w:t>
      </w:r>
    </w:p>
    <w:tbl>
      <w:tblPr>
        <w:tblStyle w:val="Tabela-Siatka"/>
        <w:tblW w:w="14252" w:type="dxa"/>
        <w:tblInd w:w="25" w:type="dxa"/>
        <w:tblLook w:val="04A0" w:firstRow="1" w:lastRow="0" w:firstColumn="1" w:lastColumn="0" w:noHBand="0" w:noVBand="1"/>
      </w:tblPr>
      <w:tblGrid>
        <w:gridCol w:w="2239"/>
        <w:gridCol w:w="2227"/>
        <w:gridCol w:w="7837"/>
        <w:gridCol w:w="1949"/>
      </w:tblGrid>
      <w:tr w:rsidR="00B10CFA" w:rsidRPr="006C1A55" w14:paraId="05ED32D4" w14:textId="0EF44A7A" w:rsidTr="00B10CFA">
        <w:tc>
          <w:tcPr>
            <w:tcW w:w="12303" w:type="dxa"/>
            <w:gridSpan w:val="3"/>
          </w:tcPr>
          <w:p w14:paraId="1B7C2D93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Kontrola podmiotów wprowadzających do obrotu</w:t>
            </w:r>
          </w:p>
        </w:tc>
        <w:tc>
          <w:tcPr>
            <w:tcW w:w="1949" w:type="dxa"/>
          </w:tcPr>
          <w:p w14:paraId="4CD9F240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0CFA" w:rsidRPr="006C1A55" w14:paraId="261E1A61" w14:textId="602F6979" w:rsidTr="00B10CFA">
        <w:tc>
          <w:tcPr>
            <w:tcW w:w="12303" w:type="dxa"/>
            <w:gridSpan w:val="3"/>
          </w:tcPr>
          <w:p w14:paraId="77C39AFF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Analiza ryzyka</w:t>
            </w:r>
          </w:p>
        </w:tc>
        <w:tc>
          <w:tcPr>
            <w:tcW w:w="1949" w:type="dxa"/>
          </w:tcPr>
          <w:p w14:paraId="15EE3A33" w14:textId="1705B7B9" w:rsidR="00B10CFA" w:rsidRPr="006C1A55" w:rsidRDefault="00B10CFA" w:rsidP="00B10CF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B10CFA" w:rsidRPr="006C1A55" w14:paraId="101DB0EF" w14:textId="6F3B77F0" w:rsidTr="00B10CFA">
        <w:tc>
          <w:tcPr>
            <w:tcW w:w="2239" w:type="dxa"/>
          </w:tcPr>
          <w:p w14:paraId="6BE6CAE2" w14:textId="0FCEEFAB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Wysokie ryzyko</w:t>
            </w:r>
          </w:p>
        </w:tc>
        <w:tc>
          <w:tcPr>
            <w:tcW w:w="2227" w:type="dxa"/>
          </w:tcPr>
          <w:p w14:paraId="65413EB7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619C8642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357F42C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BE51779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46E150F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2E9D7BA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98A7F22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F1332B5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120BA83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A07C871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A490BE8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791833A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EA12E65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0024387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7" w:type="dxa"/>
          </w:tcPr>
          <w:p w14:paraId="0A3FA81A" w14:textId="39FCBA40" w:rsidR="00C51FAE" w:rsidRPr="006C1A55" w:rsidRDefault="00B10CFA" w:rsidP="00C51FAE">
            <w:pPr>
              <w:spacing w:after="0" w:line="240" w:lineRule="auto"/>
              <w:ind w:left="1" w:right="6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6C1A55">
              <w:rPr>
                <w:rFonts w:ascii="Times New Roman" w:hAnsi="Times New Roman" w:cs="Times New Roman"/>
                <w:sz w:val="24"/>
              </w:rPr>
              <w:t>twierdzone wcześniej poważne uchybienia w zakresie przepisów dotyczących produktów biobójczych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71E2929" w14:textId="2F81E9D7" w:rsidR="00B10CFA" w:rsidRPr="00C51FAE" w:rsidRDefault="00C51FAE" w:rsidP="00C51FAE">
            <w:pPr>
              <w:spacing w:after="0" w:line="240" w:lineRule="auto"/>
              <w:ind w:left="15" w:right="6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B10CFA" w:rsidRPr="00C51FAE">
              <w:rPr>
                <w:rFonts w:ascii="Times New Roman" w:hAnsi="Times New Roman" w:cs="Times New Roman"/>
                <w:sz w:val="24"/>
              </w:rPr>
              <w:t>udostępniania na rynku produktu biobójczego bez pozwolenia lub zawierającego substancje czynną nie znajdującą się w wykazie, o którym mowa w art. 95 rozporządzenia BPR;</w:t>
            </w:r>
          </w:p>
          <w:p w14:paraId="5F7EF7E9" w14:textId="77777777" w:rsidR="00B10CFA" w:rsidRPr="009C4681" w:rsidRDefault="00B10CFA" w:rsidP="003B3F8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</w:rPr>
            </w:pPr>
          </w:p>
          <w:p w14:paraId="7B1DB99F" w14:textId="4A508342" w:rsidR="00B10CFA" w:rsidRDefault="00B10CFA" w:rsidP="003B3F80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6C1A55">
              <w:rPr>
                <w:rFonts w:ascii="Times New Roman" w:hAnsi="Times New Roman" w:cs="Times New Roman"/>
                <w:sz w:val="24"/>
              </w:rPr>
              <w:t>ieterminowe realizowanie zaleceń z poprzednich kontroli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6318077" w14:textId="77777777" w:rsidR="00B10CFA" w:rsidRPr="006C1A55" w:rsidRDefault="00B10CFA" w:rsidP="003B3F80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3E66FDA6" w14:textId="4C7D516F" w:rsidR="00B10CFA" w:rsidRPr="006C1A55" w:rsidRDefault="00B10CFA" w:rsidP="003B3F80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6C1A55">
              <w:rPr>
                <w:rFonts w:ascii="Times New Roman" w:hAnsi="Times New Roman" w:cs="Times New Roman"/>
                <w:sz w:val="24"/>
              </w:rPr>
              <w:t>nikanie i celow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>utrudnianie kontroli.</w:t>
            </w:r>
          </w:p>
        </w:tc>
        <w:tc>
          <w:tcPr>
            <w:tcW w:w="1949" w:type="dxa"/>
          </w:tcPr>
          <w:p w14:paraId="577521FB" w14:textId="77777777" w:rsidR="00B10CFA" w:rsidRDefault="00B10CFA" w:rsidP="003B3F80">
            <w:pPr>
              <w:spacing w:after="0" w:line="240" w:lineRule="auto"/>
              <w:ind w:left="1" w:right="62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0CFA" w:rsidRPr="006C1A55" w14:paraId="1D8704A4" w14:textId="43A57453" w:rsidTr="00804501">
        <w:trPr>
          <w:trHeight w:val="978"/>
        </w:trPr>
        <w:tc>
          <w:tcPr>
            <w:tcW w:w="2239" w:type="dxa"/>
          </w:tcPr>
          <w:p w14:paraId="13B6B3ED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Średnie ryzyko</w:t>
            </w:r>
          </w:p>
          <w:p w14:paraId="0F392A42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8DDBD1E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050EB07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7584D08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AE35CF6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4E66629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7A52E4A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64A1712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7B9680E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E24D2F7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A3D6680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6DEC3BE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CE736D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3662FB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AEEC6CB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B738DAD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98233F6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3C74B0D" w14:textId="09E21A69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EA0219A" w14:textId="421BED4F" w:rsidR="00C51FAE" w:rsidRDefault="00804501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829504" wp14:editId="71443E32">
                      <wp:simplePos x="0" y="0"/>
                      <wp:positionH relativeFrom="column">
                        <wp:posOffset>1337603</wp:posOffset>
                      </wp:positionH>
                      <wp:positionV relativeFrom="paragraph">
                        <wp:posOffset>130174</wp:posOffset>
                      </wp:positionV>
                      <wp:extent cx="7624689" cy="0"/>
                      <wp:effectExtent l="0" t="0" r="0" b="0"/>
                      <wp:wrapNone/>
                      <wp:docPr id="211463864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4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86332" id="Łącznik prost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0.25pt" to="705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1A3397A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263B754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368FC45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5083B0B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5364CB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FF083EF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AB4396D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C6BC7C5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CCF445A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E4FA574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A76BABE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5CEBFEF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5702693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B839A65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E367417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F9C6EA6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773132D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459EF2B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6BE4958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F99A8FD" w14:textId="13F5473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2A023CC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8874FAC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AE79A8A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01C871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AF23EAA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774F5A0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6252F46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33255CA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43DF7CD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7C59BA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A3E9D9B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F009563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C37F3B8" w14:textId="128676D1" w:rsidR="00BA723A" w:rsidRDefault="00804501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2956D6" wp14:editId="18E9B99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24166</wp:posOffset>
                      </wp:positionV>
                      <wp:extent cx="9052560" cy="21101"/>
                      <wp:effectExtent l="0" t="0" r="34290" b="36195"/>
                      <wp:wrapNone/>
                      <wp:docPr id="1075612397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52560" cy="211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F3C9A" id="Łącznik prosty 4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9.8pt" to="70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6EB170F" w14:textId="0DC9D1E8" w:rsidR="00BA723A" w:rsidRDefault="00C51FAE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iskie ryzyko</w:t>
            </w:r>
          </w:p>
          <w:p w14:paraId="48B9BFF0" w14:textId="0725F28C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73F66FF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FAA203D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65C97F3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BA79CD3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E555682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7B24C7F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F66D29A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E197C51" w14:textId="4AFBEDBE" w:rsidR="00804501" w:rsidRPr="00804501" w:rsidRDefault="00804501" w:rsidP="00FE2100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27" w:type="dxa"/>
          </w:tcPr>
          <w:p w14:paraId="12C311CF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lastRenderedPageBreak/>
              <w:t>Wyniki poprzednich kontroli:</w:t>
            </w:r>
          </w:p>
          <w:p w14:paraId="608EF8A1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7E52ECC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E41410B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8692348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47B444B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7F7C17E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6C6ED39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8874D25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9A74914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1AB466D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2B9AC58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815A9A1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2192A0E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A6F2723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53D5190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C6EF813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82FC6FE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BF1F32A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325C9FF" w14:textId="77777777" w:rsidR="00C51FAE" w:rsidRPr="006C1A55" w:rsidRDefault="00C51FAE" w:rsidP="00C51FAE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terwencje oraz informacje od innych organów:</w:t>
            </w:r>
          </w:p>
          <w:p w14:paraId="4332F72C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541355E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1A91D96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FE0AD14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95CAAD6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312BF7C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149000B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893738C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BC49BA0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09313D4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56C8987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FE4CDE4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7BB9978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2FB4AF7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D77AC50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31A56F3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486729C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4E78558" w14:textId="43B9C034" w:rsidR="00B10CFA" w:rsidRPr="006C1A55" w:rsidRDefault="0022799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9736618" wp14:editId="62ED2CC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27635</wp:posOffset>
                      </wp:positionV>
                      <wp:extent cx="7652678" cy="14117"/>
                      <wp:effectExtent l="0" t="0" r="24765" b="24130"/>
                      <wp:wrapNone/>
                      <wp:docPr id="1015180487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2678" cy="141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11582" id="Łącznik prosty 3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10.05pt" to="594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01E4F12" w14:textId="77777777" w:rsidR="00C51FAE" w:rsidRDefault="00C51FAE" w:rsidP="00C51FAE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e przesłanki:</w:t>
            </w:r>
          </w:p>
          <w:p w14:paraId="40F33D10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E7A5C36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73075CF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9245926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27CBD33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67348C9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FBC1936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E2036C8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4E294C2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371CB4A" w14:textId="77777777" w:rsidR="00B10CFA" w:rsidRPr="006C1A55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CBC0521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0C492D8" w14:textId="55D693FD" w:rsidR="00804501" w:rsidRPr="006C1A55" w:rsidRDefault="00227997" w:rsidP="00804501">
            <w:pPr>
              <w:spacing w:after="221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AFF7E0" wp14:editId="2B74E33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97205</wp:posOffset>
                      </wp:positionV>
                      <wp:extent cx="7589227" cy="35170"/>
                      <wp:effectExtent l="0" t="0" r="31115" b="22225"/>
                      <wp:wrapNone/>
                      <wp:docPr id="230438052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9227" cy="35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C158E" id="Łącznik prosty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39.15pt" to="59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4501"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7FD33729" w14:textId="5214B98B" w:rsidR="00B10CFA" w:rsidRDefault="00804501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wencje:</w:t>
            </w:r>
          </w:p>
          <w:p w14:paraId="1F41A1D4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D9930AB" w14:textId="77777777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FE1A1B1" w14:textId="69E14C94" w:rsidR="00B10CFA" w:rsidRDefault="00B369D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343BE78" wp14:editId="544A273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9070</wp:posOffset>
                      </wp:positionV>
                      <wp:extent cx="7613650" cy="0"/>
                      <wp:effectExtent l="0" t="0" r="0" b="0"/>
                      <wp:wrapNone/>
                      <wp:docPr id="1157272020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1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CA54B" id="Łącznik prosty 7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4.1pt" to="594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B1D65D4" w14:textId="7202EB7E" w:rsidR="00B10CFA" w:rsidRDefault="00804501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e przesłanki:</w:t>
            </w:r>
          </w:p>
          <w:p w14:paraId="6E6E2137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012B242" w14:textId="47E9DE53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7" w:type="dxa"/>
          </w:tcPr>
          <w:p w14:paraId="6A126C5E" w14:textId="65DA6C21" w:rsidR="00B10CFA" w:rsidRPr="006C1A55" w:rsidRDefault="00B10CFA" w:rsidP="00C51FAE">
            <w:pPr>
              <w:spacing w:after="7" w:line="240" w:lineRule="auto"/>
              <w:ind w:left="15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</w:t>
            </w:r>
            <w:r w:rsidRPr="006C1A55">
              <w:rPr>
                <w:rFonts w:ascii="Times New Roman" w:hAnsi="Times New Roman" w:cs="Times New Roman"/>
                <w:sz w:val="24"/>
              </w:rPr>
              <w:t>twierdzone wcześniej uchybienia w zakresie przepisów ustawy o produktach biobójczych opisanych w art. 46 ust. 1 pkt 1-7 oraz ust. 2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8757803" w14:textId="07730D73" w:rsidR="00B10CFA" w:rsidRPr="006C1A55" w:rsidRDefault="00B10CFA" w:rsidP="00BA72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wprowadzania do obrotu produktu biobójczego nieopakowanego lub nieoznakowanego zgodnie z rozporządzeniem BPR (art. 69) lub ustawą o produktach biobójczych (art. 31-33);</w:t>
            </w:r>
          </w:p>
          <w:p w14:paraId="49AEF029" w14:textId="561DF08B" w:rsidR="00B10CFA" w:rsidRDefault="00B10CFA" w:rsidP="00B10C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reklamowania produktu biobójczego niezgodnie z przepisami rozporządzenia</w:t>
            </w:r>
          </w:p>
          <w:p w14:paraId="25C75913" w14:textId="63D7B7FC" w:rsidR="00B10CFA" w:rsidRPr="006C1A55" w:rsidRDefault="00B10CFA" w:rsidP="00BA723A">
            <w:pPr>
              <w:spacing w:after="0" w:line="240" w:lineRule="auto"/>
              <w:ind w:left="361" w:hanging="284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PR (art. 72);</w:t>
            </w:r>
          </w:p>
          <w:p w14:paraId="7C920E98" w14:textId="33031774" w:rsidR="00B10CFA" w:rsidRPr="006C1A55" w:rsidRDefault="00B10CFA" w:rsidP="00BA723A">
            <w:pPr>
              <w:spacing w:after="7" w:line="240" w:lineRule="auto"/>
              <w:ind w:left="15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przechowywania w odniesieniu do procesu produkcji odpowiedniej dokumentacji lu</w:t>
            </w:r>
            <w:r>
              <w:rPr>
                <w:rFonts w:ascii="Times New Roman" w:hAnsi="Times New Roman" w:cs="Times New Roman"/>
                <w:sz w:val="24"/>
              </w:rPr>
              <w:t xml:space="preserve">b </w:t>
            </w:r>
            <w:r w:rsidRPr="006C1A55">
              <w:rPr>
                <w:rFonts w:ascii="Times New Roman" w:hAnsi="Times New Roman" w:cs="Times New Roman"/>
                <w:sz w:val="24"/>
              </w:rPr>
              <w:t>nieprzechowywania próbek serii produkcyjnych produktu biobójczego zgodnie z rozporządzeniem BPR (art. 65 ust. 2)</w:t>
            </w:r>
            <w:r w:rsidR="00BA723A">
              <w:rPr>
                <w:rFonts w:ascii="Times New Roman" w:hAnsi="Times New Roman" w:cs="Times New Roman"/>
                <w:sz w:val="24"/>
              </w:rPr>
              <w:t>;</w:t>
            </w:r>
          </w:p>
          <w:p w14:paraId="5D24B8E9" w14:textId="18A77E42" w:rsidR="00B10CFA" w:rsidRPr="006C1A55" w:rsidRDefault="00B10CFA" w:rsidP="00BA723A">
            <w:pPr>
              <w:spacing w:after="7" w:line="240" w:lineRule="auto"/>
              <w:ind w:left="29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udostępniania na rynku produktu biobójczego zawierającego informacje niezgodne z zatwierdzonym oznakowaniem wprowadzonego do obrotu produktu biobójczego;</w:t>
            </w:r>
          </w:p>
          <w:p w14:paraId="182FB35E" w14:textId="6CA35788" w:rsidR="00B10CFA" w:rsidRPr="006C1A55" w:rsidRDefault="00B10CFA" w:rsidP="00BA723A">
            <w:pPr>
              <w:spacing w:after="6" w:line="240" w:lineRule="auto"/>
              <w:ind w:right="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przekazywania w terminie określonym w ustawie o produktach biobójczych informacji o zmianie dostawcy substancji czynnej (art. 27 ust. 6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32559902" w14:textId="5161E707" w:rsidR="00B10CFA" w:rsidRPr="006C1A55" w:rsidRDefault="00B10CFA" w:rsidP="00BA723A">
            <w:pPr>
              <w:spacing w:line="240" w:lineRule="auto"/>
              <w:ind w:left="0" w:right="15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przekazywania konsumentowi (na jego wniosek) przez dostawcę wyrobu poddanego działaniu produktu biobójczego, informacji na temat produktu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7DDF5005" w14:textId="7D0552B4" w:rsidR="00B10CFA" w:rsidRDefault="00B10CFA" w:rsidP="003B3F80">
            <w:pPr>
              <w:spacing w:after="0" w:line="246" w:lineRule="auto"/>
              <w:ind w:left="0" w:right="15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biobójczego, którego działaniu poddany został ten wyrób</w:t>
            </w:r>
            <w:r w:rsidR="00804501">
              <w:rPr>
                <w:rFonts w:ascii="Times New Roman" w:hAnsi="Times New Roman" w:cs="Times New Roman"/>
                <w:sz w:val="24"/>
              </w:rPr>
              <w:t>.</w:t>
            </w:r>
          </w:p>
          <w:p w14:paraId="41417524" w14:textId="77777777" w:rsidR="00B10CFA" w:rsidRDefault="00B10CFA" w:rsidP="003B3F80">
            <w:pPr>
              <w:spacing w:after="0" w:line="246" w:lineRule="auto"/>
              <w:ind w:left="0" w:right="15" w:firstLine="0"/>
              <w:rPr>
                <w:rFonts w:ascii="Times New Roman" w:hAnsi="Times New Roman" w:cs="Times New Roman"/>
                <w:sz w:val="24"/>
              </w:rPr>
            </w:pPr>
          </w:p>
          <w:p w14:paraId="2ACEEF7B" w14:textId="74DFA6D5" w:rsidR="00B10CFA" w:rsidRDefault="00B10CFA" w:rsidP="003B3F80">
            <w:pPr>
              <w:spacing w:after="0" w:line="246" w:lineRule="auto"/>
              <w:ind w:left="0" w:right="15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rak współpracy w czasie poprzednich kontroli.   </w:t>
            </w:r>
          </w:p>
          <w:p w14:paraId="712EA090" w14:textId="25C3B83A" w:rsidR="00B10CFA" w:rsidRPr="006C1A55" w:rsidRDefault="00B10CFA" w:rsidP="003B3F80">
            <w:pPr>
              <w:spacing w:after="0" w:line="246" w:lineRule="auto"/>
              <w:ind w:left="0" w:right="15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</w:p>
          <w:p w14:paraId="6FC1DDD4" w14:textId="77777777" w:rsidR="00B10CFA" w:rsidRDefault="00B10CFA" w:rsidP="00FE2100">
            <w:pPr>
              <w:spacing w:after="7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Pojedyncze interwencje konsumenckie lub informacje od innych organów nadzoru w zakresie naruszenia przepisów ustawy o produktach </w:t>
            </w:r>
          </w:p>
          <w:p w14:paraId="24D29D70" w14:textId="2BDAE252" w:rsidR="00B10CFA" w:rsidRPr="006C1A55" w:rsidRDefault="00B10CFA" w:rsidP="00FE2100">
            <w:pPr>
              <w:spacing w:after="7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iobójczych opisanych w art. 46 ust. 1 pkt 1-7 oraz ust. 2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166928E" w14:textId="77777777" w:rsidR="00B10CFA" w:rsidRDefault="00B10CFA" w:rsidP="009C4681">
            <w:pPr>
              <w:spacing w:after="0" w:line="241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wprowadzania do obrotu produktu biobójczego nieopakowanego lub nieoznakowanego zgodnie z rozporządzeniem BPR </w:t>
            </w:r>
          </w:p>
          <w:p w14:paraId="02B2F3C7" w14:textId="0B598589" w:rsidR="00B10CFA" w:rsidRPr="006C1A55" w:rsidRDefault="00B10CFA" w:rsidP="00C51FAE">
            <w:pPr>
              <w:spacing w:after="0" w:line="241" w:lineRule="auto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(art. 69) lub ustawą o produktach biobójczych (art. 31-33);</w:t>
            </w:r>
          </w:p>
          <w:p w14:paraId="7A495D3A" w14:textId="7F689DD6" w:rsidR="0098460E" w:rsidRPr="006C1A55" w:rsidRDefault="00B10CFA" w:rsidP="0098460E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reklamowania produktu biobójczego niezgodnie z przepisami rozporządzenia BPR (art. 72);</w:t>
            </w:r>
          </w:p>
          <w:p w14:paraId="180CDEA2" w14:textId="63B31515" w:rsidR="00B10CFA" w:rsidRPr="006C1A55" w:rsidRDefault="00B10CFA" w:rsidP="0098460E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nieprzechowywania w odniesieniu do procesu produkcji odpowiedniej dokumentacji lub </w:t>
            </w:r>
          </w:p>
          <w:p w14:paraId="5DD6ACC4" w14:textId="22ACA44F" w:rsidR="00BA723A" w:rsidRPr="006C1A55" w:rsidRDefault="00B10CFA" w:rsidP="00C51FAE">
            <w:pPr>
              <w:spacing w:after="7" w:line="240" w:lineRule="auto"/>
              <w:ind w:left="29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nieprzechowywania próbek serii produkcyjnych produktu biobójczego zgodnie z rozporządzeniem BPR (art. 65 ust. 2);</w:t>
            </w:r>
          </w:p>
          <w:p w14:paraId="52262645" w14:textId="7BC2EF09" w:rsidR="00B10CFA" w:rsidRPr="006C1A55" w:rsidRDefault="00B10CFA" w:rsidP="00C51FAE">
            <w:pPr>
              <w:spacing w:after="7" w:line="240" w:lineRule="auto"/>
              <w:ind w:left="29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udostępniania na rynku produktu biobójczego zawierającego informacje niezgodne z zatwierdzonym oznakowaniem wprowadzonego do obrotu produktu biobójczego;</w:t>
            </w:r>
          </w:p>
          <w:p w14:paraId="68815328" w14:textId="00591D57" w:rsidR="00B10CFA" w:rsidRPr="006C1A55" w:rsidRDefault="00B10CFA" w:rsidP="00C51FAE">
            <w:pPr>
              <w:spacing w:after="6" w:line="241" w:lineRule="auto"/>
              <w:ind w:right="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przekazywania w terminie określonym w ustawie o produktach biobójczych informacji o zmianie dostawcy substancji czynnej (art. 27 ust. 6).</w:t>
            </w:r>
          </w:p>
          <w:p w14:paraId="6C9CC98E" w14:textId="70F8D749" w:rsidR="00B10CFA" w:rsidRPr="006C1A55" w:rsidRDefault="00B10CFA" w:rsidP="009C4681">
            <w:pPr>
              <w:spacing w:line="241" w:lineRule="auto"/>
              <w:ind w:right="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nieprzekazywania konsumentowi (na jego wniosek) przez dostawcę wyrobu poddanego działaniu produktu biobójczego, informacji na temat produktu </w:t>
            </w:r>
          </w:p>
          <w:p w14:paraId="5FDB2B25" w14:textId="3A93542C" w:rsidR="00B10CFA" w:rsidRDefault="00B10CF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iobójczego, którego działaniu poddany został ten wyrób.</w:t>
            </w:r>
          </w:p>
          <w:p w14:paraId="2A73D148" w14:textId="77777777" w:rsidR="00C51FAE" w:rsidRPr="006C1A55" w:rsidRDefault="00C51FAE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D08C339" w14:textId="214568DA" w:rsidR="00B10CFA" w:rsidRPr="006C1A55" w:rsidRDefault="00BA723A" w:rsidP="0091141D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="00B10CFA" w:rsidRPr="006C1A55">
              <w:rPr>
                <w:rFonts w:ascii="Times New Roman" w:hAnsi="Times New Roman" w:cs="Times New Roman"/>
                <w:sz w:val="24"/>
              </w:rPr>
              <w:t>rak zapewnienia zgodności z przepisami rozporządzenia REACH i CLP m.in:</w:t>
            </w:r>
          </w:p>
          <w:p w14:paraId="00BF6538" w14:textId="1F16B1FA" w:rsidR="00B10CFA" w:rsidRPr="006C1A55" w:rsidRDefault="00B10CFA" w:rsidP="00C51FAE">
            <w:pPr>
              <w:spacing w:after="0" w:line="240" w:lineRule="auto"/>
              <w:ind w:left="1" w:right="2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brak atestowanego zamknięcia zabezpieczającego przed otwarciem przez dziećmi w przypadku, gdy jest to wymagane;</w:t>
            </w:r>
          </w:p>
          <w:p w14:paraId="504B06A7" w14:textId="44B694F8" w:rsidR="00B10CFA" w:rsidRDefault="00B10CFA" w:rsidP="00C51FAE">
            <w:pPr>
              <w:spacing w:after="0" w:line="240" w:lineRule="auto"/>
              <w:ind w:left="1" w:right="2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brak wyczuwalnego dotykiem ostrzeżenia o niebezpieczeństwie, gdy jest to wymagane;</w:t>
            </w:r>
          </w:p>
          <w:p w14:paraId="0232E37A" w14:textId="2B7DBD12" w:rsidR="00B10CFA" w:rsidRDefault="00B10CFA" w:rsidP="00C51FAE">
            <w:pPr>
              <w:spacing w:after="0" w:line="240" w:lineRule="auto"/>
              <w:ind w:left="15" w:right="2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brak zgłoszeń PCN/UFI dla mieszanin stwarzających zagrożenie;</w:t>
            </w:r>
          </w:p>
          <w:p w14:paraId="555DFA80" w14:textId="11CB2040" w:rsidR="00B10CFA" w:rsidRPr="006C1A55" w:rsidRDefault="00B10CFA" w:rsidP="00C51FAE">
            <w:pPr>
              <w:spacing w:after="0" w:line="240" w:lineRule="auto"/>
              <w:ind w:left="15" w:right="2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prawidłowości w zakresie kar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>charakterystyk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49E74E9" w14:textId="24941517" w:rsidR="00B10CFA" w:rsidRPr="006C1A55" w:rsidRDefault="00B10CFA" w:rsidP="0091141D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 przypadku konfekcjonerów produktów biobójczych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0B146471" w14:textId="77777777" w:rsidR="00B10CFA" w:rsidRDefault="00B10CFA" w:rsidP="009C4681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wystąpienie przypadków braku zgody właściciela pozwolenia na konfekcjonowanie produktu biobójczego.</w:t>
            </w:r>
          </w:p>
          <w:p w14:paraId="13986DDF" w14:textId="77777777" w:rsidR="00C51FAE" w:rsidRDefault="00C51FAE" w:rsidP="00BA7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32D069B" w14:textId="38A10061" w:rsidR="00B10CFA" w:rsidRDefault="00B10CFA" w:rsidP="00BA7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6C1A55">
              <w:rPr>
                <w:rFonts w:ascii="Times New Roman" w:hAnsi="Times New Roman" w:cs="Times New Roman"/>
                <w:sz w:val="24"/>
              </w:rPr>
              <w:t>raki naruszeń kwalifikujących d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>wysokiego ryzyka.</w:t>
            </w:r>
          </w:p>
          <w:p w14:paraId="197D90DB" w14:textId="595C6695" w:rsidR="00BA723A" w:rsidRDefault="00BA723A" w:rsidP="00BA72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Nieliczne, drobne uchybienia w zakresie przepisów dotyczących produktów biobójczych</w:t>
            </w:r>
            <w:r w:rsidR="00257B17">
              <w:rPr>
                <w:rFonts w:ascii="Times New Roman" w:hAnsi="Times New Roman" w:cs="Times New Roman"/>
                <w:sz w:val="24"/>
              </w:rPr>
              <w:t>.</w:t>
            </w:r>
          </w:p>
          <w:p w14:paraId="784710CC" w14:textId="77777777" w:rsidR="00257B17" w:rsidRPr="006C1A55" w:rsidRDefault="00257B17" w:rsidP="00BA72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28F13B3" w14:textId="48D8415D" w:rsidR="00BA723A" w:rsidRPr="006C1A55" w:rsidRDefault="00BA723A" w:rsidP="00BA72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terwencje lub pojedyncze skargi konsumenckie w zakresie naruszenia innych niż wskazanych dla wyższych poziomów ryzyka przepisów dotyczących produktów biobójczych</w:t>
            </w:r>
            <w:r w:rsidR="00257B17">
              <w:rPr>
                <w:rFonts w:ascii="Times New Roman" w:hAnsi="Times New Roman" w:cs="Times New Roman"/>
                <w:sz w:val="24"/>
              </w:rPr>
              <w:t>.</w:t>
            </w:r>
          </w:p>
          <w:p w14:paraId="0EFAAC14" w14:textId="77777777" w:rsidR="00BA723A" w:rsidRPr="006C1A55" w:rsidRDefault="00BA723A" w:rsidP="00BA72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BB16538" w14:textId="75113CB4" w:rsidR="00BA723A" w:rsidRPr="006C1A55" w:rsidRDefault="00BA723A" w:rsidP="00BA72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Braki naruszeń kwalifikujących do wysokiego i średniego ryzyka.  </w:t>
            </w:r>
          </w:p>
          <w:p w14:paraId="0F850BE2" w14:textId="77777777" w:rsidR="00BA723A" w:rsidRPr="006C1A55" w:rsidRDefault="00BA723A" w:rsidP="00BA72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innych przesłanek do kwalifikacji wysokiego lub średniego ryzyka.</w:t>
            </w:r>
          </w:p>
          <w:p w14:paraId="2F063E0B" w14:textId="66D67104" w:rsidR="00BA723A" w:rsidRPr="006C1A55" w:rsidRDefault="00BA723A" w:rsidP="006E2F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14:paraId="3D6C5B56" w14:textId="77777777" w:rsidR="00B10CFA" w:rsidRDefault="00B10CFA" w:rsidP="0091141D">
            <w:pPr>
              <w:spacing w:after="7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BA0F02" w14:textId="77777777" w:rsidR="0045028E" w:rsidRPr="006C1A55" w:rsidRDefault="0045028E" w:rsidP="00804501">
      <w:pPr>
        <w:ind w:left="0" w:firstLine="0"/>
        <w:rPr>
          <w:rFonts w:ascii="Times New Roman" w:hAnsi="Times New Roman" w:cs="Times New Roman"/>
          <w:sz w:val="24"/>
        </w:rPr>
      </w:pPr>
    </w:p>
    <w:p w14:paraId="76DC974A" w14:textId="303894A9" w:rsidR="006637A4" w:rsidRPr="006C1A55" w:rsidRDefault="006637A4" w:rsidP="0045028E">
      <w:pPr>
        <w:pStyle w:val="Nagwek1"/>
        <w:ind w:left="0" w:firstLine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bookmarkStart w:id="1" w:name="_Hlk218772540"/>
      <w:bookmarkEnd w:id="0"/>
      <w:r w:rsidRPr="006C1A55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OBS</w:t>
      </w:r>
      <w:r w:rsidR="009C0BF6">
        <w:rPr>
          <w:rFonts w:ascii="Times New Roman" w:hAnsi="Times New Roman" w:cs="Times New Roman"/>
          <w:b/>
          <w:bCs/>
          <w:color w:val="00B0F0"/>
          <w:sz w:val="24"/>
          <w:szCs w:val="24"/>
        </w:rPr>
        <w:t>Z</w:t>
      </w:r>
      <w:r w:rsidRPr="006C1A55">
        <w:rPr>
          <w:rFonts w:ascii="Times New Roman" w:hAnsi="Times New Roman" w:cs="Times New Roman"/>
          <w:b/>
          <w:bCs/>
          <w:color w:val="00B0F0"/>
          <w:sz w:val="24"/>
          <w:szCs w:val="24"/>
        </w:rPr>
        <w:t>AR PRODUKTÓW KOSMETYCZNYCH</w:t>
      </w:r>
    </w:p>
    <w:p w14:paraId="61092640" w14:textId="7A1CF3F9" w:rsidR="007A52D0" w:rsidRPr="006C1A55" w:rsidRDefault="007A52D0" w:rsidP="009C0BF6">
      <w:pPr>
        <w:ind w:left="0" w:firstLine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25" w:type="dxa"/>
        <w:tblLook w:val="04A0" w:firstRow="1" w:lastRow="0" w:firstColumn="1" w:lastColumn="0" w:noHBand="0" w:noVBand="1"/>
      </w:tblPr>
      <w:tblGrid>
        <w:gridCol w:w="2369"/>
        <w:gridCol w:w="2481"/>
        <w:gridCol w:w="7453"/>
        <w:gridCol w:w="1949"/>
      </w:tblGrid>
      <w:tr w:rsidR="00BA723A" w:rsidRPr="006C1A55" w14:paraId="3753EDB4" w14:textId="6166B610" w:rsidTr="00BA723A">
        <w:tc>
          <w:tcPr>
            <w:tcW w:w="12303" w:type="dxa"/>
            <w:gridSpan w:val="3"/>
          </w:tcPr>
          <w:p w14:paraId="1F0253C2" w14:textId="19EED981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Analiza ryzyka </w:t>
            </w:r>
          </w:p>
        </w:tc>
        <w:tc>
          <w:tcPr>
            <w:tcW w:w="1949" w:type="dxa"/>
          </w:tcPr>
          <w:p w14:paraId="3C6369F1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20AC80C1" w14:textId="4CE40C21" w:rsidTr="0098460E">
        <w:trPr>
          <w:trHeight w:val="5117"/>
        </w:trPr>
        <w:tc>
          <w:tcPr>
            <w:tcW w:w="2369" w:type="dxa"/>
          </w:tcPr>
          <w:p w14:paraId="29D2DD05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Wysokie ryzyko</w:t>
            </w:r>
          </w:p>
        </w:tc>
        <w:tc>
          <w:tcPr>
            <w:tcW w:w="2481" w:type="dxa"/>
          </w:tcPr>
          <w:p w14:paraId="1975DF5C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5A069E64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AF7579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DE81FF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D1EED9F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68EAAA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A35A3DA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6DBE493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CDC90FA" w14:textId="00D2E11D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0E86ADD" w14:textId="77777777" w:rsidR="00257B17" w:rsidRDefault="00B369D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059710C" wp14:editId="75C186EE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83185</wp:posOffset>
                      </wp:positionV>
                      <wp:extent cx="7550150" cy="12700"/>
                      <wp:effectExtent l="0" t="0" r="31750" b="25400"/>
                      <wp:wrapNone/>
                      <wp:docPr id="372763527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01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C2C04" id="Łącznik prosty 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6.55pt" to="587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C1909B8" w14:textId="313A9EBC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BA723A">
              <w:rPr>
                <w:rFonts w:ascii="Times New Roman" w:hAnsi="Times New Roman" w:cs="Times New Roman"/>
                <w:sz w:val="24"/>
              </w:rPr>
              <w:t>Interwencje oraz informacje od innych organów:</w:t>
            </w:r>
          </w:p>
          <w:p w14:paraId="7796C8AF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E9DD08A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64708A7" w14:textId="76779903" w:rsidR="00BA723A" w:rsidRPr="00BA723A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3" w:type="dxa"/>
          </w:tcPr>
          <w:p w14:paraId="3AB79C53" w14:textId="7C065EB1" w:rsidR="00BA723A" w:rsidRPr="006C1A55" w:rsidRDefault="00BA723A" w:rsidP="00804501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Stwierdzone wcześniej poważne uchybienia w zakresie przepisów dotyczących: </w:t>
            </w:r>
          </w:p>
          <w:p w14:paraId="45714855" w14:textId="1B6BB8A5" w:rsidR="00BA723A" w:rsidRPr="006C1A55" w:rsidRDefault="00BA723A" w:rsidP="00804501">
            <w:pPr>
              <w:spacing w:after="0" w:line="240" w:lineRule="auto"/>
              <w:ind w:left="1" w:right="73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art. 10, 11 (dokumentacja i raport bezpieczeństwa) np. brak dokumentacji, brak raportu zgodnego z załącznikiem I; - art. 14 i 15 (ograniczenia odnoszące się do substancji) rozporządzenia 1223/2009;</w:t>
            </w:r>
          </w:p>
          <w:p w14:paraId="31D7B53A" w14:textId="6620C553" w:rsidR="00BA723A" w:rsidRPr="006C1A55" w:rsidRDefault="00BA723A" w:rsidP="0091141D">
            <w:pPr>
              <w:spacing w:after="240" w:line="240" w:lineRule="auto"/>
              <w:ind w:left="1" w:right="73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poważne uchybienia w zakresie oznakowania (art.19) – brak wskazania osoby odpowiedzialnej, brak wymaganych ostrzeżeń. </w:t>
            </w:r>
          </w:p>
          <w:p w14:paraId="3B504312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Nieterminowe realizowanie zaleceń z poprzednich kontroli. </w:t>
            </w:r>
          </w:p>
          <w:p w14:paraId="1129CA94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Unikanie i celowe utrudnianie kontroli.</w:t>
            </w:r>
          </w:p>
          <w:p w14:paraId="31EAC73A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6E9C162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Liczne interwencje konsumenckie dotyczące podejrzeń niewłaściwej jakości zdrowotnej lub informacje od innych organów zakresie przepisów dotyczących w szczególności art. 10, 11 (dokumentacja i raport bezpieczeństwa) np. brak dokumentacji, brak raportu lub brak w raporcie istotnych danych (załącznik I), 14 i 15 (ograniczenia odnoszące się do substancji) rozporządzenia 1223/2009.</w:t>
            </w:r>
          </w:p>
        </w:tc>
        <w:tc>
          <w:tcPr>
            <w:tcW w:w="1949" w:type="dxa"/>
          </w:tcPr>
          <w:p w14:paraId="63B23610" w14:textId="77777777" w:rsidR="00BA723A" w:rsidRPr="006C1A55" w:rsidRDefault="00BA723A" w:rsidP="00FE2100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21EBBABF" w14:textId="46D0E91E" w:rsidTr="00BA723A">
        <w:tc>
          <w:tcPr>
            <w:tcW w:w="2369" w:type="dxa"/>
          </w:tcPr>
          <w:p w14:paraId="14D42FC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Średnie ryzyko</w:t>
            </w:r>
          </w:p>
        </w:tc>
        <w:tc>
          <w:tcPr>
            <w:tcW w:w="2481" w:type="dxa"/>
          </w:tcPr>
          <w:p w14:paraId="2B399998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5BC62DD0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CD87D58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84D91AD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2DA8B9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529EF82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4D604EC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187C281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03D9080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C1D0C7B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E4F7DCD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lastRenderedPageBreak/>
              <w:t>Interwencje oraz informacje od innych organów:</w:t>
            </w:r>
          </w:p>
          <w:p w14:paraId="4A9A286B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70D6FF5" w14:textId="216A98B2" w:rsidR="00BA723A" w:rsidRPr="006C1A55" w:rsidRDefault="00B369D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1709EF6" wp14:editId="4462D30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2090</wp:posOffset>
                      </wp:positionV>
                      <wp:extent cx="7531100" cy="19050"/>
                      <wp:effectExtent l="0" t="0" r="31750" b="19050"/>
                      <wp:wrapNone/>
                      <wp:docPr id="68524830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11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3F5AB" id="Łącznik prosty 6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7pt" to="587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E21E99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0C87DC9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:</w:t>
            </w:r>
          </w:p>
          <w:p w14:paraId="40E80E84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3" w:type="dxa"/>
          </w:tcPr>
          <w:p w14:paraId="2181A2F7" w14:textId="77777777" w:rsidR="00BA723A" w:rsidRPr="006C1A55" w:rsidRDefault="00BA723A" w:rsidP="00FE2100">
            <w:pPr>
              <w:spacing w:after="0" w:line="240" w:lineRule="auto"/>
              <w:ind w:left="1" w:right="214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lastRenderedPageBreak/>
              <w:t xml:space="preserve">Stwierdzone wcześniej uchybienia w zakresie przepisów dotyczących: - art. 10, 11(dokumentacja i raport bezpieczeństwa) np. pojedyncze braki w dokumentacji, niepełny raport bezpieczeństwa (załącznik I); </w:t>
            </w:r>
          </w:p>
          <w:p w14:paraId="05559C60" w14:textId="77777777" w:rsidR="00BA723A" w:rsidRPr="006C1A55" w:rsidRDefault="00BA723A" w:rsidP="00FE210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-  art.14 i 15 (ograniczenia odnoszące się </w:t>
            </w:r>
          </w:p>
          <w:p w14:paraId="405CBCA8" w14:textId="77777777" w:rsidR="00BA723A" w:rsidRPr="006C1A55" w:rsidRDefault="00BA723A" w:rsidP="0098460E">
            <w:pPr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do substancji) rozporządzenia 1223/2009.</w:t>
            </w:r>
          </w:p>
          <w:p w14:paraId="40BE5232" w14:textId="387C7FBD" w:rsidR="00BA723A" w:rsidRDefault="00BA723A" w:rsidP="0098460E">
            <w:pPr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Uchybienia w zakresie oznakowania produktów kosmetycznych</w:t>
            </w:r>
            <w:r w:rsidR="0098460E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8460E">
              <w:rPr>
                <w:rFonts w:ascii="Times New Roman" w:hAnsi="Times New Roman" w:cs="Times New Roman"/>
                <w:sz w:val="24"/>
              </w:rPr>
              <w:t>art.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19 i 20 rozporządzenia 1223/2009).</w:t>
            </w:r>
          </w:p>
          <w:p w14:paraId="1DD90C6B" w14:textId="097B1F8E" w:rsidR="0098460E" w:rsidRPr="006C1A55" w:rsidRDefault="0098460E" w:rsidP="0098460E">
            <w:pPr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Uchybienia w zakresie art. 13 rozporządzenia 1223/2009 (zgłaszanie) 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6C1A55">
              <w:rPr>
                <w:rFonts w:ascii="Times New Roman" w:hAnsi="Times New Roman" w:cs="Times New Roman"/>
                <w:sz w:val="24"/>
              </w:rPr>
              <w:t>np. bark zgłoszenia.</w:t>
            </w:r>
          </w:p>
          <w:p w14:paraId="06C61D84" w14:textId="015A49B5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współpracy w czasie poprzednich kontroli.</w:t>
            </w:r>
          </w:p>
          <w:p w14:paraId="48E0C4C3" w14:textId="77777777" w:rsidR="0098460E" w:rsidRDefault="0098460E" w:rsidP="009114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966F73D" w14:textId="2216344A" w:rsidR="00BA723A" w:rsidRPr="006C1A55" w:rsidRDefault="00BA723A" w:rsidP="009114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lastRenderedPageBreak/>
              <w:t xml:space="preserve">Pojedyncze interwencje konsumenckie lub informacje od innych organów nadzoru w zakresie przepisów dotyczących produktów kosmetycznych dot. w szczególności składu lub oznakowania produktów kosmetycznych </w:t>
            </w:r>
          </w:p>
          <w:p w14:paraId="7E27D864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(art. 19 i 20 rozporządzenia 1223/2009).</w:t>
            </w:r>
          </w:p>
          <w:p w14:paraId="59A570A2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2F2D13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850E19B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i naruszeń kwalifikujących do dużego ryzyka.</w:t>
            </w:r>
          </w:p>
        </w:tc>
        <w:tc>
          <w:tcPr>
            <w:tcW w:w="1949" w:type="dxa"/>
          </w:tcPr>
          <w:p w14:paraId="578BED8D" w14:textId="77777777" w:rsidR="00BA723A" w:rsidRPr="006C1A55" w:rsidRDefault="00BA723A" w:rsidP="00FE2100">
            <w:pPr>
              <w:spacing w:after="0" w:line="240" w:lineRule="auto"/>
              <w:ind w:left="1" w:right="214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1E77C898" w14:textId="2E252945" w:rsidTr="00BA723A">
        <w:tc>
          <w:tcPr>
            <w:tcW w:w="2369" w:type="dxa"/>
          </w:tcPr>
          <w:p w14:paraId="6B67F725" w14:textId="22C32D8E" w:rsidR="00BA723A" w:rsidRPr="006C1A55" w:rsidRDefault="00B369D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4B7758E" wp14:editId="6A3F5AFE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235075</wp:posOffset>
                      </wp:positionV>
                      <wp:extent cx="7550150" cy="44450"/>
                      <wp:effectExtent l="0" t="0" r="31750" b="31750"/>
                      <wp:wrapNone/>
                      <wp:docPr id="1114693316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0150" cy="4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E2A6B" id="Łącznik prosty 8" o:spid="_x0000_s1026" style="position:absolute;flip: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97.25pt" to="706.9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723A" w:rsidRPr="006C1A55">
              <w:rPr>
                <w:rFonts w:ascii="Times New Roman" w:hAnsi="Times New Roman" w:cs="Times New Roman"/>
                <w:b/>
                <w:bCs/>
                <w:sz w:val="24"/>
              </w:rPr>
              <w:t>Niskie ryzyko</w:t>
            </w:r>
          </w:p>
        </w:tc>
        <w:tc>
          <w:tcPr>
            <w:tcW w:w="2481" w:type="dxa"/>
          </w:tcPr>
          <w:p w14:paraId="0E812468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0B5E54DE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3CEA8D22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2605B28B" w14:textId="77777777" w:rsidR="00BA723A" w:rsidRPr="006C1A55" w:rsidRDefault="00BA723A" w:rsidP="00FE2100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39F4A2C" w14:textId="77777777" w:rsidR="00BA723A" w:rsidRPr="006C1A55" w:rsidRDefault="00BA723A" w:rsidP="00FE2100">
            <w:pPr>
              <w:spacing w:after="240" w:line="240" w:lineRule="auto"/>
              <w:ind w:left="15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Interwencje oraz informacje od innych organów: </w:t>
            </w:r>
          </w:p>
          <w:p w14:paraId="50ED655B" w14:textId="77777777" w:rsidR="00BA723A" w:rsidRPr="006C1A55" w:rsidRDefault="00BA723A" w:rsidP="00FE2100">
            <w:pPr>
              <w:spacing w:after="240" w:line="240" w:lineRule="auto"/>
              <w:ind w:left="15" w:firstLine="0"/>
              <w:rPr>
                <w:rFonts w:ascii="Times New Roman" w:hAnsi="Times New Roman" w:cs="Times New Roman"/>
                <w:sz w:val="24"/>
              </w:rPr>
            </w:pPr>
          </w:p>
          <w:p w14:paraId="0E7DDB09" w14:textId="0AEBD9B8" w:rsidR="00B369D7" w:rsidRPr="006C1A55" w:rsidRDefault="00B369D7" w:rsidP="00B369D7">
            <w:pPr>
              <w:spacing w:after="240" w:line="240" w:lineRule="auto"/>
              <w:ind w:left="15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DF9C65A" wp14:editId="67F45A0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7635</wp:posOffset>
                      </wp:positionV>
                      <wp:extent cx="7531100" cy="57150"/>
                      <wp:effectExtent l="0" t="0" r="31750" b="19050"/>
                      <wp:wrapNone/>
                      <wp:docPr id="397474927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11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7E2D9" id="Łącznik prosty 9" o:spid="_x0000_s1026" style="position:absolute;flip: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0.05pt" to="587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8B24BFF" w14:textId="77777777" w:rsidR="00BA723A" w:rsidRPr="006C1A55" w:rsidRDefault="00BA723A" w:rsidP="00FE2100">
            <w:pPr>
              <w:spacing w:after="240" w:line="240" w:lineRule="auto"/>
              <w:ind w:left="15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:</w:t>
            </w:r>
          </w:p>
          <w:p w14:paraId="0B1A3AB9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084B90D2" w14:textId="77777777" w:rsidR="00BA723A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2F0C6E2F" w14:textId="77777777" w:rsidR="00B369D7" w:rsidRPr="006C1A55" w:rsidRDefault="00B369D7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3832218A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E974336" w14:textId="77777777" w:rsidR="00257B17" w:rsidRDefault="00257B1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5FF71F3" w14:textId="77777777" w:rsidR="00B369D7" w:rsidRPr="006C1A55" w:rsidRDefault="00B369D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3" w:type="dxa"/>
          </w:tcPr>
          <w:p w14:paraId="43C350D1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Nieliczne, drobne uchybienia w zakresie przepisów dotyczących produktów kosmetycznych nie wskazanych w poprzednich pkt dot. dużego i średniego ryzyka. </w:t>
            </w:r>
          </w:p>
          <w:p w14:paraId="37003E1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Nieścisłości lub brak aktualizacji zgłoszenia produktu (art. 13 rozporządzenia 1223/2009).</w:t>
            </w:r>
          </w:p>
          <w:p w14:paraId="1F5ABBDE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0A93CB6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C143381" w14:textId="1B92C2DA" w:rsidR="00BA723A" w:rsidRPr="006C1A55" w:rsidRDefault="00BA723A" w:rsidP="00B369D7">
            <w:pPr>
              <w:spacing w:after="0" w:line="240" w:lineRule="auto"/>
              <w:ind w:left="12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ojedyncze interwencje konsumenckie w zakresie przepisów dotyczących produktów kosmetycznych np. uchybienia w zakresie oznakowania produktów kosmetycznych (art. 19 i 20 rozporządzenia 1223/2009).</w:t>
            </w:r>
          </w:p>
          <w:p w14:paraId="7809621D" w14:textId="77777777" w:rsidR="00B369D7" w:rsidRDefault="00B369D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E08ACEF" w14:textId="6849F358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Uchybienia w zakresie art. 13 rozporządzenia 1223/2009 (zgłaszanie np. bark zgłoszenia).</w:t>
            </w:r>
          </w:p>
          <w:p w14:paraId="3DDF3B32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7EEB5FF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BC8C064" w14:textId="77777777" w:rsidR="00BA723A" w:rsidRPr="006C1A55" w:rsidRDefault="00BA723A" w:rsidP="00FE2100">
            <w:pPr>
              <w:spacing w:after="240" w:line="240" w:lineRule="auto"/>
              <w:ind w:left="12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Braki naruszeń kwalifikujących do dużego i średniego ryzyka.  </w:t>
            </w:r>
          </w:p>
          <w:p w14:paraId="3F89A47B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innych przesłanek do kwalifikacji dużego lub średniego ryzyka.</w:t>
            </w:r>
          </w:p>
        </w:tc>
        <w:tc>
          <w:tcPr>
            <w:tcW w:w="1949" w:type="dxa"/>
          </w:tcPr>
          <w:p w14:paraId="62ACF6E2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508F992B" w14:textId="20882C7F" w:rsidTr="00BA723A">
        <w:tc>
          <w:tcPr>
            <w:tcW w:w="12303" w:type="dxa"/>
            <w:gridSpan w:val="3"/>
          </w:tcPr>
          <w:p w14:paraId="29C5F469" w14:textId="77777777" w:rsidR="00227997" w:rsidRDefault="0022799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45734C0" w14:textId="52C6A572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Analizy ryzyka – wytwórcy – art. 8 rozporządzenia 1223/2009:</w:t>
            </w:r>
          </w:p>
        </w:tc>
        <w:tc>
          <w:tcPr>
            <w:tcW w:w="1949" w:type="dxa"/>
          </w:tcPr>
          <w:p w14:paraId="231FC94C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00CAECF5" w14:textId="157A3530" w:rsidTr="00BA723A">
        <w:tc>
          <w:tcPr>
            <w:tcW w:w="2369" w:type="dxa"/>
          </w:tcPr>
          <w:p w14:paraId="2FF3E45C" w14:textId="54ED073B" w:rsidR="00BA723A" w:rsidRPr="006C1A55" w:rsidRDefault="00B369D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E39C40F" wp14:editId="3AA33171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881380</wp:posOffset>
                      </wp:positionV>
                      <wp:extent cx="7556500" cy="25400"/>
                      <wp:effectExtent l="0" t="0" r="25400" b="31750"/>
                      <wp:wrapNone/>
                      <wp:docPr id="779600573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105D4" id="Łącznik prosty 10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69.4pt" to="707.4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6ED53A9" wp14:editId="1357B159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579880</wp:posOffset>
                      </wp:positionV>
                      <wp:extent cx="7556500" cy="0"/>
                      <wp:effectExtent l="0" t="0" r="0" b="0"/>
                      <wp:wrapNone/>
                      <wp:docPr id="752144596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4BEA7" id="Łącznik prosty 11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124.4pt" to="706.9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4L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723A" w:rsidRPr="006C1A55">
              <w:rPr>
                <w:rFonts w:ascii="Times New Roman" w:hAnsi="Times New Roman" w:cs="Times New Roman"/>
                <w:b/>
                <w:bCs/>
                <w:sz w:val="24"/>
              </w:rPr>
              <w:t>Wysokie ryzyko</w:t>
            </w:r>
          </w:p>
        </w:tc>
        <w:tc>
          <w:tcPr>
            <w:tcW w:w="2481" w:type="dxa"/>
          </w:tcPr>
          <w:p w14:paraId="3A8C59D1" w14:textId="77777777" w:rsidR="00BA723A" w:rsidRPr="006C1A55" w:rsidRDefault="00BA723A" w:rsidP="00FE2100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01E84EEE" w14:textId="77777777" w:rsidR="00B369D7" w:rsidRDefault="00B369D7" w:rsidP="00FE2100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D214923" w14:textId="77777777" w:rsidR="00B369D7" w:rsidRDefault="00B369D7" w:rsidP="00B369D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688F2CE" w14:textId="0BD1925A" w:rsidR="00BA723A" w:rsidRPr="006C1A55" w:rsidRDefault="00BA723A" w:rsidP="00B369D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terwencje:</w:t>
            </w:r>
          </w:p>
          <w:p w14:paraId="6634B569" w14:textId="77777777" w:rsidR="00BA723A" w:rsidRDefault="00BA723A" w:rsidP="00FE2100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5CFF13A" w14:textId="77777777" w:rsidR="00B369D7" w:rsidRPr="006C1A55" w:rsidRDefault="00B369D7" w:rsidP="00B369D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F207795" w14:textId="77777777" w:rsidR="00BA723A" w:rsidRPr="006C1A55" w:rsidRDefault="00BA723A" w:rsidP="00B369D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:</w:t>
            </w:r>
          </w:p>
          <w:p w14:paraId="6B983AF6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3" w:type="dxa"/>
          </w:tcPr>
          <w:p w14:paraId="3BF1B4A0" w14:textId="150C16C0" w:rsidR="00BA723A" w:rsidRPr="006C1A55" w:rsidRDefault="00BA723A" w:rsidP="00B369D7">
            <w:pPr>
              <w:spacing w:after="0" w:line="259" w:lineRule="auto"/>
              <w:ind w:left="12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- niewdrożony system GMP;</w:t>
            </w:r>
          </w:p>
          <w:p w14:paraId="022416BB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- poważne uchybienia w systemie GMP mogące wpływać na bezpieczeństwo produktu kosmetycznego np. niewłaściwe warunki sanitarne, brak procedur odnoszących się mycia i dezynfekcji.</w:t>
            </w:r>
          </w:p>
          <w:p w14:paraId="3D88ABF2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F393C9B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Liczne interwencje np. od podmiotów zlecających wytworzenie produktu, informacje od innych organów.</w:t>
            </w:r>
          </w:p>
          <w:p w14:paraId="11D6E10D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B8461EC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0AD8F66" w14:textId="77777777" w:rsidR="00BA723A" w:rsidRPr="006C1A55" w:rsidRDefault="00BA723A" w:rsidP="00FE2100">
            <w:pPr>
              <w:spacing w:after="240" w:line="240" w:lineRule="auto"/>
              <w:ind w:left="12" w:right="53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Rodzaj produktów kosmetycznych: – produkty podatne na zanieczyszczenia mikrobiologiczne, produkty przeznaczone dla małych dzieci lub specjalnych grup konsumentów.</w:t>
            </w:r>
          </w:p>
          <w:p w14:paraId="3D630EDA" w14:textId="77777777" w:rsidR="00BA723A" w:rsidRPr="006C1A55" w:rsidRDefault="00BA723A" w:rsidP="00FE2100">
            <w:pPr>
              <w:spacing w:after="240" w:line="240" w:lineRule="auto"/>
              <w:ind w:left="12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Nieterminowe realizowanie zaleceń z poprzednich kontroli. </w:t>
            </w:r>
          </w:p>
          <w:p w14:paraId="1C3D9006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Unikanie i celowe utrudnianie kontroli.</w:t>
            </w:r>
          </w:p>
        </w:tc>
        <w:tc>
          <w:tcPr>
            <w:tcW w:w="1949" w:type="dxa"/>
          </w:tcPr>
          <w:p w14:paraId="0C573E58" w14:textId="77777777" w:rsidR="00BA723A" w:rsidRPr="006C1A55" w:rsidRDefault="00BA723A" w:rsidP="00FE2100">
            <w:pPr>
              <w:spacing w:after="0" w:line="259" w:lineRule="auto"/>
              <w:ind w:left="12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7C88BA3F" w14:textId="09FF6986" w:rsidTr="00BA723A">
        <w:tc>
          <w:tcPr>
            <w:tcW w:w="2369" w:type="dxa"/>
          </w:tcPr>
          <w:p w14:paraId="03F11E04" w14:textId="33E7688F" w:rsidR="00BA723A" w:rsidRPr="006C1A55" w:rsidRDefault="00B369D7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A502636" wp14:editId="1D4BE331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526415</wp:posOffset>
                      </wp:positionV>
                      <wp:extent cx="7543800" cy="44450"/>
                      <wp:effectExtent l="0" t="0" r="19050" b="31750"/>
                      <wp:wrapNone/>
                      <wp:docPr id="336599999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0" cy="4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85AAB" id="Łącznik prosty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41.45pt" to="706.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723A" w:rsidRPr="006C1A55">
              <w:rPr>
                <w:rFonts w:ascii="Times New Roman" w:hAnsi="Times New Roman" w:cs="Times New Roman"/>
                <w:b/>
                <w:bCs/>
                <w:sz w:val="24"/>
              </w:rPr>
              <w:t>Średnie ryzyko</w:t>
            </w:r>
          </w:p>
        </w:tc>
        <w:tc>
          <w:tcPr>
            <w:tcW w:w="2481" w:type="dxa"/>
          </w:tcPr>
          <w:p w14:paraId="00246EFB" w14:textId="243B3BE6" w:rsidR="00BA723A" w:rsidRDefault="00BA723A" w:rsidP="00FE2100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32B07C62" w14:textId="77777777" w:rsidR="00B369D7" w:rsidRPr="006C1A55" w:rsidRDefault="00B369D7" w:rsidP="00B369D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0DFED33" w14:textId="77777777" w:rsidR="00BA723A" w:rsidRDefault="00BA723A" w:rsidP="00B369D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terwencje:</w:t>
            </w:r>
          </w:p>
          <w:p w14:paraId="737255E4" w14:textId="77777777" w:rsidR="00BA723A" w:rsidRDefault="00BA723A" w:rsidP="00B369D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3212BC3" w14:textId="4FA31316" w:rsidR="00B369D7" w:rsidRDefault="00B369D7" w:rsidP="00B369D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31ECC53" wp14:editId="5B1F97C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64465</wp:posOffset>
                      </wp:positionV>
                      <wp:extent cx="7543800" cy="12700"/>
                      <wp:effectExtent l="0" t="0" r="19050" b="25400"/>
                      <wp:wrapNone/>
                      <wp:docPr id="1141716780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3072D" id="Łącznik prosty 13" o:spid="_x0000_s1026" style="position:absolute;flip:y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2.95pt" to="587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D09F398" w14:textId="03FE53D7" w:rsidR="00BA723A" w:rsidRPr="006C1A55" w:rsidRDefault="00BA723A" w:rsidP="00B369D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:</w:t>
            </w:r>
          </w:p>
          <w:p w14:paraId="31D2F10D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3" w:type="dxa"/>
          </w:tcPr>
          <w:p w14:paraId="047649AE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Stwierdzone uchybienia w systemie GMP nie wpływające w sposób znaczący na bezpieczeństwo produktu kosmetycznego.</w:t>
            </w:r>
          </w:p>
          <w:p w14:paraId="06A51B02" w14:textId="77777777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0AC150E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8F3106D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terwencje od podmiotów zlecających wytworzenie produktu, informacje od innych organów.</w:t>
            </w:r>
          </w:p>
          <w:p w14:paraId="61F4B631" w14:textId="77777777" w:rsidR="00B369D7" w:rsidRDefault="00B369D7" w:rsidP="00B369D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C4DC285" w14:textId="0841DE2A" w:rsidR="00BA723A" w:rsidRPr="006C1A55" w:rsidRDefault="00BA723A" w:rsidP="00B369D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Rodzaj produktów kosmetycznych:</w:t>
            </w:r>
          </w:p>
          <w:p w14:paraId="7E2C4AD8" w14:textId="77777777" w:rsidR="00BA723A" w:rsidRPr="006C1A55" w:rsidRDefault="00BA723A" w:rsidP="00B369D7">
            <w:pPr>
              <w:spacing w:after="0" w:line="240" w:lineRule="auto"/>
              <w:ind w:left="12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– inne niż w pkt. duże i małe ryzyko - z uwagi na ryzyko mikrobiologiczne.</w:t>
            </w:r>
          </w:p>
          <w:p w14:paraId="5F940D0F" w14:textId="77777777" w:rsidR="00B369D7" w:rsidRDefault="00B369D7" w:rsidP="00B369D7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4403B48" w14:textId="510C4A87" w:rsidR="00BA723A" w:rsidRPr="006C1A55" w:rsidRDefault="00BA723A" w:rsidP="00B369D7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współpracy w czasie kontroli.</w:t>
            </w:r>
          </w:p>
          <w:p w14:paraId="2F2EE18B" w14:textId="77777777" w:rsidR="00BA723A" w:rsidRPr="006C1A55" w:rsidRDefault="00BA723A" w:rsidP="00B369D7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48F67AA" w14:textId="77777777" w:rsidR="00BA723A" w:rsidRPr="006C1A55" w:rsidRDefault="00BA723A" w:rsidP="00B369D7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i naruszeń kwalifikujących do dużego ryzyka</w:t>
            </w:r>
          </w:p>
        </w:tc>
        <w:tc>
          <w:tcPr>
            <w:tcW w:w="1949" w:type="dxa"/>
          </w:tcPr>
          <w:p w14:paraId="267FEBF5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27F49AE5" w14:textId="148BEB46" w:rsidTr="00BA723A">
        <w:tc>
          <w:tcPr>
            <w:tcW w:w="2369" w:type="dxa"/>
          </w:tcPr>
          <w:p w14:paraId="245E0CC2" w14:textId="2F22C7B0" w:rsidR="00BA723A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45368AD" wp14:editId="1E7895E8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125855</wp:posOffset>
                      </wp:positionV>
                      <wp:extent cx="7531100" cy="38100"/>
                      <wp:effectExtent l="0" t="0" r="31750" b="19050"/>
                      <wp:wrapNone/>
                      <wp:docPr id="591236087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11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E99A9" id="Łącznik prosty 15" o:spid="_x0000_s1026" style="position:absolute;flip:y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88.65pt" to="705.9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3EE7"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41B3D7A" wp14:editId="6F2FFF07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668655</wp:posOffset>
                      </wp:positionV>
                      <wp:extent cx="7543800" cy="25400"/>
                      <wp:effectExtent l="0" t="0" r="19050" b="31750"/>
                      <wp:wrapNone/>
                      <wp:docPr id="233344009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23BA9" id="Łącznik prosty 14" o:spid="_x0000_s1026" style="position:absolute;flip:y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52.65pt" to="706.4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723A" w:rsidRPr="006C1A55">
              <w:rPr>
                <w:rFonts w:ascii="Times New Roman" w:hAnsi="Times New Roman" w:cs="Times New Roman"/>
                <w:b/>
                <w:bCs/>
                <w:sz w:val="24"/>
              </w:rPr>
              <w:t>Niskie ryzyko</w:t>
            </w:r>
          </w:p>
        </w:tc>
        <w:tc>
          <w:tcPr>
            <w:tcW w:w="2481" w:type="dxa"/>
          </w:tcPr>
          <w:p w14:paraId="11BF9C14" w14:textId="57AED06D" w:rsidR="00BA723A" w:rsidRDefault="00BA723A" w:rsidP="00B369D7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6545F209" w14:textId="77777777" w:rsidR="00B369D7" w:rsidRPr="006C1A55" w:rsidRDefault="00B369D7" w:rsidP="00B369D7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7ED36C3A" w14:textId="77777777" w:rsidR="00BA723A" w:rsidRPr="006C1A55" w:rsidRDefault="00BA723A" w:rsidP="00B369D7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terwencje:</w:t>
            </w:r>
          </w:p>
          <w:p w14:paraId="0FEBD96B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429AA98D" w14:textId="77777777" w:rsidR="00BA723A" w:rsidRPr="006C1A55" w:rsidRDefault="00BA723A" w:rsidP="00FE2100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:</w:t>
            </w:r>
          </w:p>
          <w:p w14:paraId="42675C04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3" w:type="dxa"/>
          </w:tcPr>
          <w:p w14:paraId="1241DE79" w14:textId="77777777" w:rsidR="00BA723A" w:rsidRPr="006C1A55" w:rsidRDefault="00BA723A" w:rsidP="00FE210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3C4EADF5" w14:textId="77777777" w:rsidR="00B369D7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- nieliczne uchybienia w systemie GMP;</w:t>
            </w:r>
          </w:p>
          <w:p w14:paraId="04007358" w14:textId="31745A09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- brak zgłoszenia – zgodnie z art. 6 ustawy o produktach kosmetycznych.</w:t>
            </w:r>
          </w:p>
          <w:p w14:paraId="2055B0F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272BDD6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ojedyncze interwencje od podmiotów zlecających wytworzenie produktu lub informacje od innych organów nadzoru.</w:t>
            </w:r>
          </w:p>
          <w:p w14:paraId="56E986DE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7E7E177" w14:textId="77777777" w:rsidR="00BA723A" w:rsidRPr="006C1A55" w:rsidRDefault="00BA723A" w:rsidP="00FE210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Rodzaj produktów kosmetycznych:</w:t>
            </w:r>
          </w:p>
          <w:p w14:paraId="75C184DE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perfumy, produkty z dużą zawartością alkoholu lub niskiego ryzyka mikrobiologicznego </w:t>
            </w:r>
          </w:p>
          <w:p w14:paraId="1C133568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Braki naruszeń kwalifikujących do dużego i średniego ryzyka.  </w:t>
            </w:r>
          </w:p>
        </w:tc>
        <w:tc>
          <w:tcPr>
            <w:tcW w:w="1949" w:type="dxa"/>
          </w:tcPr>
          <w:p w14:paraId="56CDAB07" w14:textId="77777777" w:rsidR="00BA723A" w:rsidRPr="006C1A55" w:rsidRDefault="00BA723A" w:rsidP="00FE210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5135A86C" w14:textId="2B271A24" w:rsidTr="00BA723A">
        <w:tc>
          <w:tcPr>
            <w:tcW w:w="12303" w:type="dxa"/>
            <w:gridSpan w:val="3"/>
          </w:tcPr>
          <w:p w14:paraId="6DE6FAF0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Analizy ryzyka - dystrybutorzy:</w:t>
            </w:r>
          </w:p>
        </w:tc>
        <w:tc>
          <w:tcPr>
            <w:tcW w:w="1949" w:type="dxa"/>
          </w:tcPr>
          <w:p w14:paraId="16228E74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646B455B" w14:textId="46BFB488" w:rsidTr="00BA723A">
        <w:tc>
          <w:tcPr>
            <w:tcW w:w="2369" w:type="dxa"/>
          </w:tcPr>
          <w:p w14:paraId="128B0BFB" w14:textId="670F729D" w:rsidR="00BA723A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6ACD118" wp14:editId="3DBAD77C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2928620</wp:posOffset>
                      </wp:positionV>
                      <wp:extent cx="7550150" cy="38100"/>
                      <wp:effectExtent l="0" t="0" r="31750" b="19050"/>
                      <wp:wrapNone/>
                      <wp:docPr id="1092749724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01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88804" id="Łącznik prosty 17" o:spid="_x0000_s1026" style="position:absolute;flip:y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30.6pt" to="706.4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723A" w:rsidRPr="006C1A55">
              <w:rPr>
                <w:rFonts w:ascii="Times New Roman" w:hAnsi="Times New Roman" w:cs="Times New Roman"/>
                <w:b/>
                <w:bCs/>
                <w:sz w:val="24"/>
              </w:rPr>
              <w:t>Wysokie ryzyko</w:t>
            </w:r>
          </w:p>
        </w:tc>
        <w:tc>
          <w:tcPr>
            <w:tcW w:w="2481" w:type="dxa"/>
          </w:tcPr>
          <w:p w14:paraId="7B57605D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6218DB3A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6E9F1B41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68E58EFD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49AB5BD9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4DEF68CD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  <w:p w14:paraId="208A072C" w14:textId="5D605641" w:rsidR="00C30475" w:rsidRDefault="00C30475" w:rsidP="00C30475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BD1D705" wp14:editId="5293D24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49250</wp:posOffset>
                      </wp:positionV>
                      <wp:extent cx="7524750" cy="44450"/>
                      <wp:effectExtent l="0" t="0" r="19050" b="31750"/>
                      <wp:wrapNone/>
                      <wp:docPr id="935452753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0" cy="4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A7A4D" id="Łącznik prosty 16" o:spid="_x0000_s1026" style="position:absolute;flip: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7.5pt" to="58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B0A9E7" w14:textId="49A460AF" w:rsidR="00C30475" w:rsidRDefault="00C30475" w:rsidP="00C3047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96A250A" w14:textId="43E98ED5" w:rsidR="00BA723A" w:rsidRDefault="00BA723A" w:rsidP="00C3047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terwencje:</w:t>
            </w:r>
          </w:p>
          <w:p w14:paraId="5082B3E3" w14:textId="77777777" w:rsidR="00C30475" w:rsidRPr="006C1A55" w:rsidRDefault="00C30475" w:rsidP="00C3047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81BE2F8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:</w:t>
            </w:r>
          </w:p>
          <w:p w14:paraId="60DF4B7D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3" w:type="dxa"/>
          </w:tcPr>
          <w:p w14:paraId="715FDCF0" w14:textId="77777777" w:rsidR="00BA723A" w:rsidRPr="006C1A55" w:rsidRDefault="00BA723A" w:rsidP="00FE2100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Stwierdzone poważne uchybienia w zakresie przepisów dotyczących produktów kosmetycznych:</w:t>
            </w:r>
          </w:p>
          <w:p w14:paraId="05ABDDED" w14:textId="77777777" w:rsidR="00BA723A" w:rsidRPr="006C1A55" w:rsidRDefault="00BA723A" w:rsidP="00FE2100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- brak realizacji art. 7 rozporządzenia 1223/2009 (identyfikacja w łańcuchu dostaw);</w:t>
            </w:r>
          </w:p>
          <w:p w14:paraId="437FCA1B" w14:textId="43504F6E" w:rsidR="00C30475" w:rsidRDefault="00BA723A" w:rsidP="00C30475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- sprzedaż produktów</w:t>
            </w:r>
            <w:r w:rsidR="00C30475">
              <w:rPr>
                <w:rFonts w:ascii="Times New Roman" w:hAnsi="Times New Roman" w:cs="Times New Roman"/>
                <w:sz w:val="24"/>
              </w:rPr>
              <w:t xml:space="preserve"> o </w:t>
            </w:r>
            <w:r w:rsidRPr="006C1A55">
              <w:rPr>
                <w:rFonts w:ascii="Times New Roman" w:hAnsi="Times New Roman" w:cs="Times New Roman"/>
                <w:sz w:val="24"/>
              </w:rPr>
              <w:t>nieidentyfikowalnym pochodzeniu;</w:t>
            </w:r>
          </w:p>
          <w:p w14:paraId="70C54015" w14:textId="41960377" w:rsidR="00C30475" w:rsidRDefault="00BA723A" w:rsidP="00C30475">
            <w:pPr>
              <w:spacing w:after="0" w:line="240" w:lineRule="auto"/>
              <w:ind w:left="15" w:right="39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- brak realizacji przepisów dotyczących art. 4 dot. odpowiedzialności z</w:t>
            </w:r>
            <w:r w:rsidR="00C30475">
              <w:rPr>
                <w:rFonts w:ascii="Times New Roman" w:hAnsi="Times New Roman" w:cs="Times New Roman"/>
                <w:sz w:val="24"/>
              </w:rPr>
              <w:t>a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produkt - w przypadku importu oraz zmian w produkcie, </w:t>
            </w:r>
          </w:p>
          <w:p w14:paraId="4364C188" w14:textId="6391F086" w:rsidR="00BA723A" w:rsidRPr="006C1A55" w:rsidRDefault="00BA723A" w:rsidP="00C304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które może wprowadzić dystrybutor – powyższe może prowadzić do konieczności zmiany kwalifikacji podmiotu z dystrybutora na osobę odpowiedzialną;</w:t>
            </w:r>
          </w:p>
          <w:p w14:paraId="0B6165D0" w14:textId="01AF7560" w:rsidR="00BA723A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A723A" w:rsidRPr="006C1A55">
              <w:rPr>
                <w:rFonts w:ascii="Times New Roman" w:hAnsi="Times New Roman" w:cs="Times New Roman"/>
                <w:sz w:val="24"/>
              </w:rPr>
              <w:t>niespełnianie realizacji obowiązków określonych w art. 6 rozporządzenia 1223/2009, częsta sprzedaż produktów po upływie terminu trwałości, zły stan pomieszczeń, złe warunki sprzedaży/przechowywania produktów; - brak realizacji obowiązków art. 23 (dot. ciężkich działań niepożądanych).</w:t>
            </w:r>
          </w:p>
          <w:p w14:paraId="328B832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466F8EB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Liczne interwencje konsumenckie, informacje od innych organów.</w:t>
            </w:r>
          </w:p>
          <w:p w14:paraId="0D683966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BBD1EA8" w14:textId="77777777" w:rsidR="00BA723A" w:rsidRPr="006C1A55" w:rsidRDefault="00BA723A" w:rsidP="00C30475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Nieterminowe realizowanie zaleceń z poprzednich kontroli. </w:t>
            </w:r>
          </w:p>
          <w:p w14:paraId="414DE587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Unikanie i celowe utrudnianie kontroli.</w:t>
            </w:r>
          </w:p>
        </w:tc>
        <w:tc>
          <w:tcPr>
            <w:tcW w:w="1949" w:type="dxa"/>
          </w:tcPr>
          <w:p w14:paraId="437DAEAE" w14:textId="77777777" w:rsidR="00BA723A" w:rsidRPr="006C1A55" w:rsidRDefault="00BA723A" w:rsidP="00FE2100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72F9445F" w14:textId="47A32AEB" w:rsidTr="00BA723A">
        <w:tc>
          <w:tcPr>
            <w:tcW w:w="2369" w:type="dxa"/>
          </w:tcPr>
          <w:p w14:paraId="0250A1AF" w14:textId="149D6D12" w:rsidR="00BA723A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66E16D7" wp14:editId="3994CD1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284605</wp:posOffset>
                      </wp:positionV>
                      <wp:extent cx="7543800" cy="6350"/>
                      <wp:effectExtent l="0" t="0" r="19050" b="31750"/>
                      <wp:wrapNone/>
                      <wp:docPr id="457608400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1FCC1B" id="Łącznik prosty 19" o:spid="_x0000_s1026" style="position:absolute;flip:y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01.15pt" to="706.9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723A" w:rsidRPr="006C1A55">
              <w:rPr>
                <w:rFonts w:ascii="Times New Roman" w:hAnsi="Times New Roman" w:cs="Times New Roman"/>
                <w:b/>
                <w:bCs/>
                <w:sz w:val="24"/>
              </w:rPr>
              <w:t>Średnie ryzyko</w:t>
            </w:r>
          </w:p>
        </w:tc>
        <w:tc>
          <w:tcPr>
            <w:tcW w:w="2481" w:type="dxa"/>
          </w:tcPr>
          <w:p w14:paraId="6A576015" w14:textId="77777777" w:rsidR="00BA723A" w:rsidRPr="006C1A55" w:rsidRDefault="00BA723A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5529B554" w14:textId="4789829F" w:rsidR="00C30475" w:rsidRDefault="00C30475" w:rsidP="0091141D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E069CB9" wp14:editId="3B7B92B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35585</wp:posOffset>
                      </wp:positionV>
                      <wp:extent cx="7531100" cy="19050"/>
                      <wp:effectExtent l="0" t="0" r="31750" b="19050"/>
                      <wp:wrapNone/>
                      <wp:docPr id="55057826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11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54361" id="Łącznik prosty 18" o:spid="_x0000_s1026" style="position:absolute;flip:y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8.55pt" to="586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69DA79" w14:textId="1B90E9B4" w:rsidR="00BA723A" w:rsidRPr="006C1A55" w:rsidRDefault="00BA723A" w:rsidP="0091141D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terwencje:</w:t>
            </w:r>
          </w:p>
          <w:p w14:paraId="026BE963" w14:textId="77777777" w:rsidR="00BA723A" w:rsidRPr="006C1A55" w:rsidRDefault="00BA723A" w:rsidP="00C30475">
            <w:pPr>
              <w:spacing w:after="24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27B7F00" w14:textId="1C8CBAC8" w:rsidR="00BA723A" w:rsidRPr="006C1A55" w:rsidRDefault="00BA723A" w:rsidP="00C30475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:</w:t>
            </w:r>
          </w:p>
        </w:tc>
        <w:tc>
          <w:tcPr>
            <w:tcW w:w="7453" w:type="dxa"/>
          </w:tcPr>
          <w:p w14:paraId="33D29C3F" w14:textId="1CC5E80D" w:rsidR="00C3047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Nieliczne uchybienia w zakresie przepisów dotyczących produktów kosmetycznych np. art. 6 i 7 rozporządzenia 1223/2009</w:t>
            </w:r>
            <w:r w:rsidR="00C30475">
              <w:rPr>
                <w:rFonts w:ascii="Times New Roman" w:hAnsi="Times New Roman" w:cs="Times New Roman"/>
                <w:sz w:val="24"/>
              </w:rPr>
              <w:t>.</w:t>
            </w:r>
          </w:p>
          <w:p w14:paraId="06C40E98" w14:textId="413BF27E" w:rsidR="00BA723A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Sporadyczne przypadki sprzedaży produktów po upływie terminu trwałości.</w:t>
            </w:r>
          </w:p>
          <w:p w14:paraId="25B38B9C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ojedyncze interwencje konsumenckie lub informacje od innych organów nadzoru.</w:t>
            </w:r>
          </w:p>
          <w:p w14:paraId="73FFA25B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104703A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2521B98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współpracy w czasie kontroli.</w:t>
            </w:r>
          </w:p>
        </w:tc>
        <w:tc>
          <w:tcPr>
            <w:tcW w:w="1949" w:type="dxa"/>
          </w:tcPr>
          <w:p w14:paraId="59B24DD0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23A" w:rsidRPr="006C1A55" w14:paraId="4D6FC552" w14:textId="2860199A" w:rsidTr="00BA723A">
        <w:tc>
          <w:tcPr>
            <w:tcW w:w="2369" w:type="dxa"/>
          </w:tcPr>
          <w:p w14:paraId="5FC0EC84" w14:textId="6464BD41" w:rsidR="00BA723A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7BD59A2" wp14:editId="3BE6CC30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823595</wp:posOffset>
                      </wp:positionV>
                      <wp:extent cx="7562850" cy="0"/>
                      <wp:effectExtent l="0" t="0" r="0" b="0"/>
                      <wp:wrapNone/>
                      <wp:docPr id="680033160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2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1EE47" id="Łącznik prosty 21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64.85pt" to="707.4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tI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CD7E2AA" wp14:editId="67448C34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455295</wp:posOffset>
                      </wp:positionV>
                      <wp:extent cx="7537450" cy="19050"/>
                      <wp:effectExtent l="0" t="0" r="25400" b="19050"/>
                      <wp:wrapNone/>
                      <wp:docPr id="1702946369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74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765267" id="Łącznik prosty 20" o:spid="_x0000_s1026" style="position:absolute;flip:y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35.85pt" to="706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723A" w:rsidRPr="006C1A55">
              <w:rPr>
                <w:rFonts w:ascii="Times New Roman" w:hAnsi="Times New Roman" w:cs="Times New Roman"/>
                <w:b/>
                <w:bCs/>
                <w:sz w:val="24"/>
              </w:rPr>
              <w:t>Niskie ryzyko</w:t>
            </w:r>
          </w:p>
        </w:tc>
        <w:tc>
          <w:tcPr>
            <w:tcW w:w="2481" w:type="dxa"/>
          </w:tcPr>
          <w:p w14:paraId="073E7579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:</w:t>
            </w:r>
          </w:p>
          <w:p w14:paraId="022D5D8E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16AC5B6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terwencje:</w:t>
            </w:r>
          </w:p>
          <w:p w14:paraId="182FA8A5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7657E08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:</w:t>
            </w:r>
          </w:p>
        </w:tc>
        <w:tc>
          <w:tcPr>
            <w:tcW w:w="7453" w:type="dxa"/>
          </w:tcPr>
          <w:p w14:paraId="0BA0ECAD" w14:textId="77777777" w:rsidR="00BA723A" w:rsidRPr="006C1A55" w:rsidRDefault="00BA723A" w:rsidP="005E7B91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uchybień.</w:t>
            </w:r>
          </w:p>
          <w:p w14:paraId="37A44E63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56005E1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FCE6161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interwencji.</w:t>
            </w:r>
          </w:p>
          <w:p w14:paraId="6B7A9B81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9AC98D3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Braki naruszeń kwalifikujących do dużego i średniego ryzyka.  </w:t>
            </w:r>
          </w:p>
        </w:tc>
        <w:tc>
          <w:tcPr>
            <w:tcW w:w="1949" w:type="dxa"/>
          </w:tcPr>
          <w:p w14:paraId="09C2F826" w14:textId="77777777" w:rsidR="00BA723A" w:rsidRPr="006C1A55" w:rsidRDefault="00BA723A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A70B19" w14:textId="77777777" w:rsidR="007A52D0" w:rsidRPr="006C1A55" w:rsidRDefault="007A52D0" w:rsidP="007A52D0">
      <w:pPr>
        <w:rPr>
          <w:rFonts w:ascii="Times New Roman" w:hAnsi="Times New Roman" w:cs="Times New Roman"/>
          <w:sz w:val="24"/>
        </w:rPr>
      </w:pPr>
    </w:p>
    <w:p w14:paraId="5F60E90F" w14:textId="6B2A639E" w:rsidR="006C1A55" w:rsidRPr="006C1A55" w:rsidRDefault="00787C63" w:rsidP="006C1A55">
      <w:pPr>
        <w:pStyle w:val="Nagwek1"/>
        <w:ind w:left="0" w:firstLine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bookmarkStart w:id="2" w:name="_Hlk218784643"/>
      <w:bookmarkEnd w:id="1"/>
      <w:r w:rsidRPr="009C0BF6">
        <w:rPr>
          <w:rFonts w:ascii="Times New Roman" w:hAnsi="Times New Roman" w:cs="Times New Roman"/>
          <w:b/>
          <w:bCs/>
          <w:color w:val="00B0F0"/>
          <w:sz w:val="24"/>
          <w:szCs w:val="24"/>
        </w:rPr>
        <w:t>O</w:t>
      </w:r>
      <w:r w:rsidR="006637A4" w:rsidRPr="009C0BF6">
        <w:rPr>
          <w:rFonts w:ascii="Times New Roman" w:hAnsi="Times New Roman" w:cs="Times New Roman"/>
          <w:b/>
          <w:bCs/>
          <w:color w:val="00B0F0"/>
          <w:sz w:val="24"/>
          <w:szCs w:val="24"/>
        </w:rPr>
        <w:t>BSZAR SUBSTANCJI CHEMICZNYCH I ICH MIESZANIN</w:t>
      </w:r>
      <w:r w:rsidR="006637A4" w:rsidRPr="006C1A5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</w:p>
    <w:tbl>
      <w:tblPr>
        <w:tblStyle w:val="Tabela-Siatka"/>
        <w:tblW w:w="14252" w:type="dxa"/>
        <w:tblInd w:w="25" w:type="dxa"/>
        <w:tblLook w:val="04A0" w:firstRow="1" w:lastRow="0" w:firstColumn="1" w:lastColumn="0" w:noHBand="0" w:noVBand="1"/>
      </w:tblPr>
      <w:tblGrid>
        <w:gridCol w:w="2380"/>
        <w:gridCol w:w="2410"/>
        <w:gridCol w:w="7513"/>
        <w:gridCol w:w="1949"/>
      </w:tblGrid>
      <w:tr w:rsidR="00C30475" w:rsidRPr="006C1A55" w14:paraId="52DF6BCA" w14:textId="614AEF00" w:rsidTr="00C30475">
        <w:tc>
          <w:tcPr>
            <w:tcW w:w="12303" w:type="dxa"/>
            <w:gridSpan w:val="3"/>
          </w:tcPr>
          <w:p w14:paraId="0B68E9D6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Analiza ryzyka</w:t>
            </w:r>
          </w:p>
        </w:tc>
        <w:tc>
          <w:tcPr>
            <w:tcW w:w="1949" w:type="dxa"/>
          </w:tcPr>
          <w:p w14:paraId="12BFCA4A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475" w:rsidRPr="006C1A55" w14:paraId="45C7FAF9" w14:textId="62C032F3" w:rsidTr="00C30475">
        <w:tc>
          <w:tcPr>
            <w:tcW w:w="2380" w:type="dxa"/>
          </w:tcPr>
          <w:p w14:paraId="6037154C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Wysokie ryzyko</w:t>
            </w:r>
          </w:p>
        </w:tc>
        <w:tc>
          <w:tcPr>
            <w:tcW w:w="2410" w:type="dxa"/>
          </w:tcPr>
          <w:p w14:paraId="3C38FA8C" w14:textId="77777777" w:rsidR="00C30475" w:rsidRPr="006C1A55" w:rsidRDefault="00C30475" w:rsidP="00FE2100">
            <w:pPr>
              <w:spacing w:after="221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</w:t>
            </w:r>
          </w:p>
          <w:p w14:paraId="5AA8392A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2A5E7E3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1BDAAF6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4545B63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342C267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328B04C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B004D5D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5A4EF6E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3823889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5BFB6FD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6DBCBDF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928FA2F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68E7425" w14:textId="320AA6A7" w:rsidR="00655241" w:rsidRDefault="00655241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3E5F7C" wp14:editId="24DAC32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77165</wp:posOffset>
                      </wp:positionV>
                      <wp:extent cx="7537450" cy="0"/>
                      <wp:effectExtent l="0" t="0" r="0" b="0"/>
                      <wp:wrapNone/>
                      <wp:docPr id="128222267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7C2532" id="Łącznik prosty 2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95pt" to="587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ZhmgEAAIgDAAAOAAAAZHJzL2Uyb0RvYy54bWysU02P0zAQvSPxHyzfadKFZVH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72F56D6" w14:textId="5E04135C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</w:t>
            </w:r>
          </w:p>
        </w:tc>
        <w:tc>
          <w:tcPr>
            <w:tcW w:w="7513" w:type="dxa"/>
          </w:tcPr>
          <w:p w14:paraId="3DDB24D3" w14:textId="77777777" w:rsidR="00655241" w:rsidRDefault="00C30475" w:rsidP="0091141D">
            <w:pPr>
              <w:spacing w:after="0" w:line="24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Stwierdzone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w poprzednich kontrolach poważne uchybienia, liczne interwencje (10 lub więcej w okresie 5 lat) i/lub informacje od innych organów dotyczące poniższych obowiązków w zakresie substancji chemicznych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i ich mieszanin: </w:t>
            </w:r>
          </w:p>
          <w:p w14:paraId="2533EC3F" w14:textId="74BC08E1" w:rsidR="00C30475" w:rsidRPr="006C1A55" w:rsidRDefault="00655241" w:rsidP="00655241">
            <w:pPr>
              <w:spacing w:after="0" w:line="24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30475" w:rsidRPr="006C1A55">
              <w:rPr>
                <w:rFonts w:ascii="Times New Roman" w:hAnsi="Times New Roman" w:cs="Times New Roman"/>
                <w:sz w:val="24"/>
              </w:rPr>
              <w:t>wprowadzanie do obrotu lub stosowanie substancji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0475" w:rsidRPr="006C1A55">
              <w:rPr>
                <w:rFonts w:ascii="Times New Roman" w:hAnsi="Times New Roman" w:cs="Times New Roman"/>
                <w:sz w:val="24"/>
              </w:rPr>
              <w:t>mieszanin, bez wymaganej rejestracji;</w:t>
            </w:r>
          </w:p>
          <w:p w14:paraId="5CF964E0" w14:textId="6CAD93A6" w:rsidR="00C30475" w:rsidRPr="006C1A55" w:rsidRDefault="00C30475" w:rsidP="00655241">
            <w:pPr>
              <w:spacing w:after="4" w:line="24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brak rapor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>bezpieczeństwa chemicznego zgodnie z REACH;</w:t>
            </w:r>
          </w:p>
          <w:p w14:paraId="1A21BE5E" w14:textId="3A99E960" w:rsidR="00C30475" w:rsidRPr="006C1A55" w:rsidRDefault="00C30475" w:rsidP="00655241">
            <w:pPr>
              <w:spacing w:after="0" w:line="24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spełnianie przepisów prawa w zakresie zał. XIV (zezwolenia) i zał. XVII (ograniczenia) REACH;</w:t>
            </w:r>
          </w:p>
          <w:p w14:paraId="0AC64E09" w14:textId="1779E6DA" w:rsidR="00655241" w:rsidRDefault="00C30475" w:rsidP="00655241">
            <w:pPr>
              <w:spacing w:after="6" w:line="241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spełnianie przepisów</w:t>
            </w:r>
            <w:r w:rsidR="0065524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prawa w zakresie badań na zwierzętach </w:t>
            </w:r>
          </w:p>
          <w:p w14:paraId="210DCE29" w14:textId="76969B07" w:rsidR="00C30475" w:rsidRPr="006C1A55" w:rsidRDefault="00C30475" w:rsidP="00655241">
            <w:pPr>
              <w:spacing w:after="6" w:line="241" w:lineRule="auto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kręgowych (REACH) oraz na ludziach i zwierzętach (CLP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9AABB42" w14:textId="674BAA2B" w:rsidR="00C30475" w:rsidRPr="006C1A55" w:rsidRDefault="00C30475" w:rsidP="00655241">
            <w:pPr>
              <w:spacing w:after="0" w:line="241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wprowadzanie bez wymaganej zgody na odstępstwo (wg. rozporządzenia w sprawie detergentów) środka powierzchniowo czynneg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5DEADF1" w14:textId="77777777" w:rsidR="00C30475" w:rsidRPr="006C1A55" w:rsidRDefault="00C30475" w:rsidP="00655241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lastRenderedPageBreak/>
              <w:t xml:space="preserve">Nieterminowe realizowanie zaleceń z poprzednich kontroli. </w:t>
            </w:r>
          </w:p>
          <w:p w14:paraId="4A73F829" w14:textId="15020111" w:rsidR="00655241" w:rsidRDefault="00C30475" w:rsidP="0065524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Unikanie i celowe utrudnianie kontroli.  </w:t>
            </w:r>
          </w:p>
          <w:p w14:paraId="10B41ADD" w14:textId="696B0A38" w:rsidR="00C30475" w:rsidRPr="006C1A55" w:rsidRDefault="00C30475" w:rsidP="0065524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 przypadku producentów i wprowadzających do obrotu:</w:t>
            </w:r>
          </w:p>
          <w:p w14:paraId="68775A16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atestowanego zamknięcia zabezpieczającego przed otwarciem przez dziećmi w przypadku, gdy jest to wymagane.</w:t>
            </w:r>
          </w:p>
        </w:tc>
        <w:tc>
          <w:tcPr>
            <w:tcW w:w="1949" w:type="dxa"/>
          </w:tcPr>
          <w:p w14:paraId="026F8BB8" w14:textId="77777777" w:rsidR="00C30475" w:rsidRDefault="00C30475" w:rsidP="0091141D">
            <w:pPr>
              <w:spacing w:after="0" w:line="24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475" w:rsidRPr="006C1A55" w14:paraId="66EBBB7B" w14:textId="0C4FB37D" w:rsidTr="00C30475">
        <w:tc>
          <w:tcPr>
            <w:tcW w:w="2380" w:type="dxa"/>
          </w:tcPr>
          <w:p w14:paraId="23F3FB66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Średnie ryzyko</w:t>
            </w:r>
          </w:p>
        </w:tc>
        <w:tc>
          <w:tcPr>
            <w:tcW w:w="2410" w:type="dxa"/>
          </w:tcPr>
          <w:p w14:paraId="021CC6A8" w14:textId="2EC10124" w:rsidR="00C30475" w:rsidRPr="006C1A55" w:rsidRDefault="00C30475" w:rsidP="00EA0849">
            <w:pPr>
              <w:spacing w:after="221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</w:t>
            </w:r>
          </w:p>
          <w:p w14:paraId="24FDC452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661347D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A2780D1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885B0DC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BDEC714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C883E54" w14:textId="152A56B8" w:rsidR="00C30475" w:rsidRPr="006C1A55" w:rsidRDefault="004235B6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44D7E07" wp14:editId="04C022A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8435</wp:posOffset>
                      </wp:positionV>
                      <wp:extent cx="7524750" cy="50800"/>
                      <wp:effectExtent l="0" t="0" r="19050" b="25400"/>
                      <wp:wrapNone/>
                      <wp:docPr id="1155494619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599BA" id="Łącznik prosty 23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4.05pt" to="58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E136918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70A7325" w14:textId="4DB0DD8E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</w:t>
            </w:r>
          </w:p>
          <w:p w14:paraId="56F026CF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60DC145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55C038B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3" w:type="dxa"/>
          </w:tcPr>
          <w:p w14:paraId="7600BF7D" w14:textId="427ED113" w:rsidR="00C30475" w:rsidRPr="006C1A55" w:rsidRDefault="00C30475" w:rsidP="004235B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Stwierdzone w poprzednich kontrolach uchybienia, interwencje </w:t>
            </w:r>
            <w:r w:rsidR="00655241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(powyżej 3 w okresie 3 lat) i/lub informacje od innych organów w zakresie przepisów dotyczących substancji chemicznych i ich mieszanin oraz detergentów nie opisane w punkcie dotyczącym wysokiego ryzyka. </w:t>
            </w:r>
          </w:p>
          <w:p w14:paraId="15BF1001" w14:textId="77777777" w:rsidR="00C30475" w:rsidRDefault="00C30475" w:rsidP="004235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dokumentacji w łańcuchu dostaw m.in. zakresie informacji o substancjach zawartych w wyrobach (SVHC), bazy SCIP, zgłoszeń PCN/UFI.</w:t>
            </w:r>
          </w:p>
          <w:p w14:paraId="51AD48F3" w14:textId="77777777" w:rsidR="004235B6" w:rsidRPr="006C1A55" w:rsidRDefault="004235B6" w:rsidP="004235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DD5B7ED" w14:textId="77777777" w:rsidR="00C3047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rak współpracy w czasie poprzednich kontroli.</w:t>
            </w:r>
          </w:p>
          <w:p w14:paraId="4B4A1D5D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AFDD676" w14:textId="77777777" w:rsidR="00C30475" w:rsidRPr="006C1A55" w:rsidRDefault="00C30475" w:rsidP="00FE210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W przypadku importerów: </w:t>
            </w:r>
          </w:p>
          <w:p w14:paraId="15BF6048" w14:textId="209D6FF7" w:rsidR="00C30475" w:rsidRPr="006C1A55" w:rsidRDefault="00C30475" w:rsidP="004235B6">
            <w:pPr>
              <w:spacing w:after="1" w:line="24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zgodności dotyczące zgłoszeń do C&amp;L Inventory;</w:t>
            </w:r>
          </w:p>
          <w:p w14:paraId="5F9A8177" w14:textId="59FED77B" w:rsidR="00C30475" w:rsidRPr="006C1A55" w:rsidRDefault="00C30475" w:rsidP="004235B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zgodności dotyczące zgłoszeń oraz identyfikacji substancji SVHC.</w:t>
            </w:r>
          </w:p>
          <w:p w14:paraId="4565A159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Braki naruszeń kwalifikujących do wysokiego ryzyka.  </w:t>
            </w:r>
          </w:p>
        </w:tc>
        <w:tc>
          <w:tcPr>
            <w:tcW w:w="1949" w:type="dxa"/>
          </w:tcPr>
          <w:p w14:paraId="68A58B3E" w14:textId="77777777" w:rsidR="00C30475" w:rsidRPr="006C1A55" w:rsidRDefault="00C30475" w:rsidP="00FE2100">
            <w:pPr>
              <w:spacing w:after="240" w:line="240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475" w:rsidRPr="006C1A55" w14:paraId="028AB9B8" w14:textId="31DBA946" w:rsidTr="00C30475">
        <w:tc>
          <w:tcPr>
            <w:tcW w:w="2380" w:type="dxa"/>
          </w:tcPr>
          <w:p w14:paraId="7C8449F4" w14:textId="5CD26E23" w:rsidR="00C30475" w:rsidRPr="006C1A55" w:rsidRDefault="004235B6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FD8141A" wp14:editId="6CD107F2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005205</wp:posOffset>
                      </wp:positionV>
                      <wp:extent cx="7537450" cy="19050"/>
                      <wp:effectExtent l="0" t="0" r="25400" b="19050"/>
                      <wp:wrapNone/>
                      <wp:docPr id="10820519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74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77107" id="Łącznik prosty 2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79.15pt" to="705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0475" w:rsidRPr="006C1A55">
              <w:rPr>
                <w:rFonts w:ascii="Times New Roman" w:hAnsi="Times New Roman" w:cs="Times New Roman"/>
                <w:b/>
                <w:bCs/>
                <w:sz w:val="24"/>
              </w:rPr>
              <w:t>Niskie ryzyko</w:t>
            </w:r>
          </w:p>
        </w:tc>
        <w:tc>
          <w:tcPr>
            <w:tcW w:w="2410" w:type="dxa"/>
          </w:tcPr>
          <w:p w14:paraId="7A160189" w14:textId="77777777" w:rsidR="00C30475" w:rsidRDefault="00C30475" w:rsidP="00FE2100">
            <w:pPr>
              <w:spacing w:after="221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niki poprzednich kontroli</w:t>
            </w:r>
          </w:p>
          <w:p w14:paraId="4B5A2561" w14:textId="77777777" w:rsidR="00C30475" w:rsidRDefault="00C30475" w:rsidP="004235B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632D77F" w14:textId="77777777" w:rsidR="004235B6" w:rsidRPr="006C1A55" w:rsidRDefault="004235B6" w:rsidP="004235B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8EC1C7E" w14:textId="77777777" w:rsidR="00C30475" w:rsidRPr="006C1A55" w:rsidRDefault="00C30475" w:rsidP="00EA084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50E01E9" w14:textId="77777777" w:rsidR="00C30475" w:rsidRPr="006C1A55" w:rsidRDefault="00C30475" w:rsidP="00FE210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nne przesłanki:</w:t>
            </w:r>
          </w:p>
          <w:p w14:paraId="356C3651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3" w:type="dxa"/>
          </w:tcPr>
          <w:p w14:paraId="3E2729B9" w14:textId="77777777" w:rsidR="00C3047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Stwierdzone w poprzednich kontrolach pojedyncze, </w:t>
            </w:r>
          </w:p>
          <w:p w14:paraId="136C7FD8" w14:textId="7F786BC1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drobne uchybienia lub interwencje (1-3 w okresie 5 lat) w zakresie przepisów dotyczących substancji chemicznych i ich mieszanin oraz detergentów nie opisane w punktach dotyczących wysokiego i średniego ryzyka.</w:t>
            </w:r>
          </w:p>
          <w:p w14:paraId="082139FA" w14:textId="77777777" w:rsidR="004235B6" w:rsidRPr="006C1A55" w:rsidRDefault="004235B6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7CC4548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Braki naruszeń kwalifikujących do wysokiego i średniego ryzyka.  </w:t>
            </w:r>
          </w:p>
        </w:tc>
        <w:tc>
          <w:tcPr>
            <w:tcW w:w="1949" w:type="dxa"/>
          </w:tcPr>
          <w:p w14:paraId="52F9B23A" w14:textId="77777777" w:rsidR="00C30475" w:rsidRPr="006C1A55" w:rsidRDefault="00C30475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9C3513" w14:textId="77777777" w:rsidR="006C1A55" w:rsidRDefault="006C1A55" w:rsidP="006C1A55">
      <w:pPr>
        <w:rPr>
          <w:rFonts w:ascii="Times New Roman" w:hAnsi="Times New Roman" w:cs="Times New Roman"/>
          <w:sz w:val="24"/>
        </w:rPr>
      </w:pPr>
    </w:p>
    <w:p w14:paraId="1DE09B35" w14:textId="77777777" w:rsidR="00027B37" w:rsidRDefault="00027B37" w:rsidP="006C1A55">
      <w:pPr>
        <w:rPr>
          <w:rFonts w:ascii="Times New Roman" w:hAnsi="Times New Roman" w:cs="Times New Roman"/>
          <w:sz w:val="24"/>
        </w:rPr>
      </w:pPr>
    </w:p>
    <w:p w14:paraId="18104AEA" w14:textId="77777777" w:rsidR="00027B37" w:rsidRDefault="00027B37" w:rsidP="006C1A55">
      <w:pPr>
        <w:rPr>
          <w:rFonts w:ascii="Times New Roman" w:hAnsi="Times New Roman" w:cs="Times New Roman"/>
          <w:sz w:val="24"/>
        </w:rPr>
      </w:pPr>
    </w:p>
    <w:p w14:paraId="1EB53BCB" w14:textId="77777777" w:rsidR="00027B37" w:rsidRPr="006C1A55" w:rsidRDefault="00027B37" w:rsidP="006C1A55">
      <w:pPr>
        <w:rPr>
          <w:rFonts w:ascii="Times New Roman" w:hAnsi="Times New Roman" w:cs="Times New Roman"/>
          <w:sz w:val="24"/>
        </w:rPr>
      </w:pPr>
    </w:p>
    <w:bookmarkEnd w:id="2"/>
    <w:p w14:paraId="143004FB" w14:textId="7C4EFAC2" w:rsidR="006C1A55" w:rsidRDefault="006637A4" w:rsidP="009C0BF6">
      <w:pPr>
        <w:pStyle w:val="Nagwek1"/>
        <w:ind w:left="0" w:firstLine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6C1A55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OBSZAR HIGIENY PRACY</w:t>
      </w:r>
    </w:p>
    <w:p w14:paraId="139C9125" w14:textId="77777777" w:rsidR="00EA0849" w:rsidRDefault="00EA0849" w:rsidP="00EA0849"/>
    <w:tbl>
      <w:tblPr>
        <w:tblStyle w:val="Tabela-Siatka"/>
        <w:tblW w:w="14287" w:type="dxa"/>
        <w:tblInd w:w="25" w:type="dxa"/>
        <w:tblLook w:val="04A0" w:firstRow="1" w:lastRow="0" w:firstColumn="1" w:lastColumn="0" w:noHBand="0" w:noVBand="1"/>
      </w:tblPr>
      <w:tblGrid>
        <w:gridCol w:w="2380"/>
        <w:gridCol w:w="2410"/>
        <w:gridCol w:w="7513"/>
        <w:gridCol w:w="1984"/>
      </w:tblGrid>
      <w:tr w:rsidR="004235B6" w:rsidRPr="006C1A55" w14:paraId="02134427" w14:textId="701956C8" w:rsidTr="004235B6">
        <w:tc>
          <w:tcPr>
            <w:tcW w:w="12303" w:type="dxa"/>
            <w:gridSpan w:val="3"/>
          </w:tcPr>
          <w:p w14:paraId="32264AE0" w14:textId="77777777" w:rsidR="004235B6" w:rsidRPr="006C1A55" w:rsidRDefault="004235B6" w:rsidP="00FE2100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Analiza ryzyka</w:t>
            </w:r>
          </w:p>
        </w:tc>
        <w:tc>
          <w:tcPr>
            <w:tcW w:w="1984" w:type="dxa"/>
          </w:tcPr>
          <w:p w14:paraId="172337C3" w14:textId="056B0AB3" w:rsidR="004235B6" w:rsidRPr="006C1A55" w:rsidRDefault="00A41576" w:rsidP="00A4157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grupa</w:t>
            </w:r>
          </w:p>
        </w:tc>
      </w:tr>
      <w:tr w:rsidR="004235B6" w:rsidRPr="006C1A55" w14:paraId="7748716B" w14:textId="3D1EE61E" w:rsidTr="004235B6">
        <w:tc>
          <w:tcPr>
            <w:tcW w:w="2380" w:type="dxa"/>
          </w:tcPr>
          <w:p w14:paraId="25578E49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Wysokie ryzyko</w:t>
            </w:r>
          </w:p>
          <w:p w14:paraId="5F38FEA8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932D5A2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A98DAE8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5FB719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3703ACE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C53747D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1975BC7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8D9ABB5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2CDF081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8A2672D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2610251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EE570D9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AEF3F3B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DD1A130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820E5CE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1313612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F18A565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11B0061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6CFEF6C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1E9B39A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04494A3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C8E0878" w14:textId="1005CA14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4B4EF05" w14:textId="6843F29C" w:rsidR="00A41576" w:rsidRDefault="00A4157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6C8CED3" w14:textId="3A3DBBCA" w:rsidR="00A41576" w:rsidRDefault="00A4157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21129E5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Średnie ryzyko</w:t>
            </w:r>
          </w:p>
          <w:p w14:paraId="7CFD7853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72BB5E1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1781820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6B25F4C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819BECB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8C8C64E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3702F51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2387315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2367E00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D843351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8F9BDB1" w14:textId="77777777" w:rsidR="00F577F2" w:rsidRDefault="00F577F2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C2BF660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00D57F5" w14:textId="77777777" w:rsidR="00E1766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82A384D" w14:textId="038E62A4" w:rsidR="00E17666" w:rsidRPr="00E17666" w:rsidRDefault="00E17666" w:rsidP="00EA084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7666">
              <w:rPr>
                <w:rFonts w:ascii="Times New Roman" w:hAnsi="Times New Roman" w:cs="Times New Roman"/>
                <w:b/>
                <w:bCs/>
                <w:sz w:val="24"/>
              </w:rPr>
              <w:t>Niskie ryzyko</w:t>
            </w:r>
          </w:p>
        </w:tc>
        <w:tc>
          <w:tcPr>
            <w:tcW w:w="2410" w:type="dxa"/>
          </w:tcPr>
          <w:p w14:paraId="46BEBB4A" w14:textId="139E28DD" w:rsidR="004235B6" w:rsidRPr="006C1A55" w:rsidRDefault="004235B6" w:rsidP="00EA0849">
            <w:pPr>
              <w:spacing w:after="221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Zagrożenia stwarzane przez podmiot kontrolowany:</w:t>
            </w:r>
          </w:p>
          <w:p w14:paraId="1E23E425" w14:textId="38EE4E72" w:rsidR="004235B6" w:rsidRPr="006C1A55" w:rsidRDefault="00A4157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9442DBA" wp14:editId="7A2BBD8E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207645</wp:posOffset>
                      </wp:positionV>
                      <wp:extent cx="6032500" cy="25400"/>
                      <wp:effectExtent l="0" t="0" r="25400" b="31750"/>
                      <wp:wrapNone/>
                      <wp:docPr id="66896542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9EA886" id="Łącznik prosty 25" o:spid="_x0000_s1026" style="position:absolute;flip:y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6.35pt" to="589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1F4263F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E6C31AD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7BA9E2D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D530694" w14:textId="462ED0F5" w:rsidR="004235B6" w:rsidRPr="006C1A55" w:rsidRDefault="00A4157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D132DBC" wp14:editId="53B4F0F5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56845</wp:posOffset>
                      </wp:positionV>
                      <wp:extent cx="6038850" cy="38100"/>
                      <wp:effectExtent l="0" t="0" r="19050" b="19050"/>
                      <wp:wrapNone/>
                      <wp:docPr id="159997389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88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53B166" id="Łącznik prosty 26" o:spid="_x0000_s1026" style="position:absolute;flip:y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2.35pt" to="58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303AA0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645E451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254C940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9B95D36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739CCF6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F78EC61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D113E79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9967DC0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D6307C3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B2DBBF3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49039B7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C02CC31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2603BD0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0E33D08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8A924A9" w14:textId="6D5A1616" w:rsidR="004235B6" w:rsidRPr="006C1A55" w:rsidRDefault="00A4157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A0CFA26" wp14:editId="4A87E5C9">
                      <wp:simplePos x="0" y="0"/>
                      <wp:positionH relativeFrom="column">
                        <wp:posOffset>-1601470</wp:posOffset>
                      </wp:positionH>
                      <wp:positionV relativeFrom="paragraph">
                        <wp:posOffset>288925</wp:posOffset>
                      </wp:positionV>
                      <wp:extent cx="9061450" cy="12700"/>
                      <wp:effectExtent l="0" t="0" r="25400" b="25400"/>
                      <wp:wrapNone/>
                      <wp:docPr id="1941966040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1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30A58" id="Łącznik prosty 26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6.1pt,22.75pt" to="587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uBnwEAAIwDAAAOAAAAZHJzL2Uyb0RvYy54bWysU8tu2zAQvAfoPxC815KMNk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F0668C" w14:textId="25B74CB6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236BFA0" w14:textId="77777777" w:rsidR="00E17666" w:rsidRPr="006C1A55" w:rsidRDefault="00E17666" w:rsidP="00E17666">
            <w:pPr>
              <w:spacing w:after="221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grożenia stwarzane przez podmiot kontrolowany:</w:t>
            </w:r>
          </w:p>
          <w:p w14:paraId="109AEC11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25F0E89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3BD66C0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41BAA72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46690F6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DD3F406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7456F09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DC1727B" w14:textId="77777777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15193B9" w14:textId="05B26961" w:rsidR="004235B6" w:rsidRPr="006C1A55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4B4A518" w14:textId="28815B46" w:rsidR="004235B6" w:rsidRPr="006C1A55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DDD2F6C" wp14:editId="413EABAB">
                      <wp:simplePos x="0" y="0"/>
                      <wp:positionH relativeFrom="column">
                        <wp:posOffset>-1595120</wp:posOffset>
                      </wp:positionH>
                      <wp:positionV relativeFrom="paragraph">
                        <wp:posOffset>152400</wp:posOffset>
                      </wp:positionV>
                      <wp:extent cx="9080500" cy="6350"/>
                      <wp:effectExtent l="0" t="0" r="25400" b="31750"/>
                      <wp:wrapNone/>
                      <wp:docPr id="2027062388" name="Łącznik prost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805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5AD66" id="Łącznik prosty 27" o:spid="_x0000_s1026" style="position:absolute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6pt,12pt" to="589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962457F" w14:textId="482193B0" w:rsidR="00E17666" w:rsidRPr="006C1A55" w:rsidRDefault="00E17666" w:rsidP="00E17666">
            <w:pPr>
              <w:spacing w:after="221" w:line="259" w:lineRule="auto"/>
              <w:ind w:left="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grożenia stwarzane przez podmiot kontrolowany:</w:t>
            </w:r>
          </w:p>
          <w:p w14:paraId="012E84C1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5162C35" w14:textId="1D70F465" w:rsidR="004235B6" w:rsidRDefault="00E1766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15C8CFA" wp14:editId="4A2E3C54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37160</wp:posOffset>
                      </wp:positionV>
                      <wp:extent cx="6045200" cy="25400"/>
                      <wp:effectExtent l="0" t="0" r="31750" b="31750"/>
                      <wp:wrapNone/>
                      <wp:docPr id="53411003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52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43CF6F" id="Łącznik prosty 29" o:spid="_x0000_s1026" style="position:absolute;flip:y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0.8pt" to="590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7B62021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217DE3D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CD714F0" w14:textId="77777777" w:rsidR="004235B6" w:rsidRDefault="004235B6" w:rsidP="00EA0849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0A79D54" w14:textId="1A7AF75D" w:rsidR="004235B6" w:rsidRPr="006C1A55" w:rsidRDefault="004235B6" w:rsidP="00E17666">
            <w:pPr>
              <w:spacing w:after="221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3" w:type="dxa"/>
          </w:tcPr>
          <w:p w14:paraId="494D05F0" w14:textId="77777777" w:rsidR="004235B6" w:rsidRDefault="004235B6" w:rsidP="002B58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z</w:t>
            </w:r>
            <w:r w:rsidRPr="006C1A55">
              <w:rPr>
                <w:rFonts w:ascii="Times New Roman" w:hAnsi="Times New Roman" w:cs="Times New Roman"/>
                <w:sz w:val="24"/>
              </w:rPr>
              <w:t>akłady, w których występują przekroczenia dopuszczalnych poziomów czynników szkodliwych dla zdrowia lub były stwierdzone przekroczenia NDS/NDN, NDSCh, NDSP w minionym roku.(z wyjątkiem zakładów (dot. stanowisk pracy) z przekroczeniami NDN hałasu i drgań mechanicznych, w których wdrożono program działań organizacyjno-technicznych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0AED011" w14:textId="77777777" w:rsidR="004235B6" w:rsidRDefault="004235B6" w:rsidP="002B58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7FB2017" w14:textId="77777777" w:rsidR="004235B6" w:rsidRDefault="004235B6" w:rsidP="002B58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Zakłady, w których występuje narażenie inhalacyjne na czynniki rakotwórcze, mutagenne lub reprotoksyczne (CMR) w stężeniach &gt; 0,5 NDS.</w:t>
            </w:r>
          </w:p>
          <w:p w14:paraId="7588482B" w14:textId="77777777" w:rsidR="004235B6" w:rsidRDefault="004235B6" w:rsidP="002B58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BE8D60D" w14:textId="77777777" w:rsidR="004235B6" w:rsidRDefault="004235B6" w:rsidP="002B58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akłady, w których dochodzi do zamierzonego użycia szkodliwego czynnika </w:t>
            </w:r>
          </w:p>
          <w:p w14:paraId="2B24F492" w14:textId="77777777" w:rsidR="004235B6" w:rsidRDefault="004235B6" w:rsidP="002B58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biologicznego z grupy 4 oraz podmioty lecznicze wyznaczone do opieki nad pacjentem ze zdiagnozowaną chorobą zakaźną wywołaną szkodliwym czynnikiem biologicznym z grupy 4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4361571" w14:textId="0814F8F2" w:rsidR="004235B6" w:rsidRDefault="004235B6" w:rsidP="002B58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051284F" w14:textId="1642913D" w:rsidR="004235B6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6C1A55">
              <w:rPr>
                <w:rFonts w:ascii="Times New Roman" w:hAnsi="Times New Roman" w:cs="Times New Roman"/>
                <w:sz w:val="24"/>
              </w:rPr>
              <w:t>akłady, w których występuje narażenie na szkodliwe czynniki biologiczne grupy 3 o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podwyższonym ryzyku narażenia względem ryzyka populacyjnego – praca w zakładach gospodarki odpadami oraz przy oczyszczaniu ścieków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67E6C4F" w14:textId="279F06C6" w:rsidR="004235B6" w:rsidRDefault="00A4157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DC00A18" wp14:editId="21C0D0D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5405</wp:posOffset>
                      </wp:positionV>
                      <wp:extent cx="6038850" cy="38100"/>
                      <wp:effectExtent l="0" t="0" r="19050" b="19050"/>
                      <wp:wrapNone/>
                      <wp:docPr id="1335296069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88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A26D7" id="Łącznik prosty 26" o:spid="_x0000_s1026" style="position:absolute;flip:y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5.15pt" to="469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12F3E0F" w14:textId="2CD65E2C" w:rsidR="00A41576" w:rsidRDefault="00A4157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D612144" wp14:editId="1FDE43A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5460</wp:posOffset>
                      </wp:positionV>
                      <wp:extent cx="6038850" cy="38100"/>
                      <wp:effectExtent l="0" t="0" r="19050" b="19050"/>
                      <wp:wrapNone/>
                      <wp:docPr id="5150919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88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00373" id="Łącznik prosty 26" o:spid="_x0000_s1026" style="position:absolute;flip:y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9.8pt" to="470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35B6">
              <w:rPr>
                <w:rFonts w:ascii="Times New Roman" w:hAnsi="Times New Roman" w:cs="Times New Roman"/>
                <w:sz w:val="24"/>
              </w:rPr>
              <w:t>-</w:t>
            </w:r>
            <w:r w:rsidR="004235B6" w:rsidRPr="006C1A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35B6">
              <w:rPr>
                <w:rFonts w:ascii="Times New Roman" w:hAnsi="Times New Roman" w:cs="Times New Roman"/>
                <w:sz w:val="24"/>
              </w:rPr>
              <w:t>z</w:t>
            </w:r>
            <w:r w:rsidR="004235B6" w:rsidRPr="006C1A55">
              <w:rPr>
                <w:rFonts w:ascii="Times New Roman" w:hAnsi="Times New Roman" w:cs="Times New Roman"/>
                <w:sz w:val="24"/>
              </w:rPr>
              <w:t>akłady, w których w ostatnich latach występuje wzmożone występowanie chorób zawodowych mających bezpośredni związek z obecnie prowadzoną działalnością zakładu</w:t>
            </w:r>
            <w:r w:rsidR="004235B6">
              <w:rPr>
                <w:rFonts w:ascii="Times New Roman" w:hAnsi="Times New Roman" w:cs="Times New Roman"/>
                <w:sz w:val="24"/>
              </w:rPr>
              <w:t>;</w:t>
            </w:r>
          </w:p>
          <w:p w14:paraId="0B6A8C4F" w14:textId="013C6565" w:rsidR="004235B6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</w:t>
            </w:r>
            <w:r w:rsidRPr="006C1A55">
              <w:rPr>
                <w:rFonts w:ascii="Times New Roman" w:hAnsi="Times New Roman" w:cs="Times New Roman"/>
                <w:sz w:val="24"/>
              </w:rPr>
              <w:t>akłady, które dotychczas nie były objęte nadzorem (planowana pierwsza kontrola celem oceny zagrożeń środowiska pracy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5A6C543" w14:textId="03F2A96E" w:rsidR="004235B6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</w:t>
            </w:r>
            <w:r w:rsidRPr="006C1A55">
              <w:rPr>
                <w:rFonts w:ascii="Times New Roman" w:hAnsi="Times New Roman" w:cs="Times New Roman"/>
                <w:sz w:val="24"/>
              </w:rPr>
              <w:t>akłady, w których występują czynniki szkodliwe, ale ich stężenia i natężenia wynoszą  0,5 &lt; x ≤1 NDS/NDN oraz zakłady (dot. stanowisk pracy) z przekroczeniami NDN hałasu i drgań mechanicznych, w których wdrożono program działań organizacyjno-technicznych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E4E7444" w14:textId="77777777" w:rsidR="00A41576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z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akłady, w których występuje narażenie na czynniki rakotwórcze, mutagenne lub reprotoksyczne (CMR) w stężeniach 0,1&lt;x≤0,5 NDS i/lub, </w:t>
            </w:r>
          </w:p>
          <w:p w14:paraId="1BA34C83" w14:textId="77777777" w:rsidR="00A41576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 których występuje narażenie na czynniki rakotwórcze, mutagenne</w:t>
            </w:r>
          </w:p>
          <w:p w14:paraId="23814D2B" w14:textId="62BAEE71" w:rsidR="004235B6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lub reprotoksyczne (CMR), dla których nie określono wartości NDS lub nie przeprowadzono badań i pomiarów tych czynników w środowiska pracy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E94A1FE" w14:textId="0C88A92E" w:rsidR="004235B6" w:rsidRDefault="004A71E8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3C57308" wp14:editId="3F5AE6A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0955</wp:posOffset>
                      </wp:positionV>
                      <wp:extent cx="6038850" cy="25400"/>
                      <wp:effectExtent l="0" t="0" r="19050" b="31750"/>
                      <wp:wrapNone/>
                      <wp:docPr id="1121407715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885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DA4CB" id="Łącznik prosty 26" o:spid="_x0000_s1026" style="position:absolute;flip:y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pt,1.65pt" to="469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512742F" w14:textId="76B58069" w:rsidR="004235B6" w:rsidRPr="004A71E8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akłady, w których występuje narażenie na szkodliwe czynniki biologiczne grupy 3 o podwyższonym ryzyku narażenia względem ryzyka populacyjnego (z wyjątkiem przychodni lekarskich i stomatologicznych oraz zakładów wymienionych w </w:t>
            </w:r>
            <w:r w:rsidRPr="004A71E8">
              <w:rPr>
                <w:rFonts w:ascii="Times New Roman" w:hAnsi="Times New Roman" w:cs="Times New Roman"/>
                <w:color w:val="000000" w:themeColor="text1"/>
                <w:sz w:val="24"/>
              </w:rPr>
              <w:t>podgrupie 1 C);</w:t>
            </w:r>
          </w:p>
          <w:p w14:paraId="541F702A" w14:textId="77777777" w:rsidR="004235B6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</w:p>
          <w:p w14:paraId="1DF2AE73" w14:textId="7D2B4E98" w:rsidR="004235B6" w:rsidRDefault="00E1766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ozostałe zakłady, w których czynniki szkodliwe dla zdrowia występują w stężeniach lub natężeniach mniejszych/równych 0,5 NDS/NDN</w:t>
            </w:r>
          </w:p>
          <w:p w14:paraId="6A3F7471" w14:textId="4B2BAC77" w:rsidR="004235B6" w:rsidRDefault="00E1766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73D2ABD" wp14:editId="60CDED8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8425</wp:posOffset>
                      </wp:positionV>
                      <wp:extent cx="6032500" cy="38100"/>
                      <wp:effectExtent l="0" t="0" r="25400" b="19050"/>
                      <wp:wrapNone/>
                      <wp:docPr id="89627579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D64DF" id="Łącznik prosty 28" o:spid="_x0000_s1026" style="position:absolute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7.75pt" to="46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71099D" w14:textId="5023EC2C" w:rsidR="004235B6" w:rsidRDefault="00E1766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ozostałe zakłady, w których występują czynniki rakotwórcze, mutagenne lub reprotoksyczne (CMR) (niewymienione w grupie 1B i 2B)</w:t>
            </w:r>
          </w:p>
          <w:p w14:paraId="30E2C3E6" w14:textId="77777777" w:rsidR="004235B6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</w:p>
          <w:p w14:paraId="48CD8DF4" w14:textId="7B3A9046" w:rsidR="004235B6" w:rsidRDefault="00E1766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ozostałe zakłady, w których występuje narażenie na szkodliwe czynniki biologiczne grupy 3 (niewymienione w grupie 1C i 2C) lub w których występuje wyłącznie narażenie na czynniki biologiczne grupy 2</w:t>
            </w:r>
            <w:r w:rsidR="003434B6">
              <w:rPr>
                <w:rFonts w:ascii="Times New Roman" w:hAnsi="Times New Roman" w:cs="Times New Roman"/>
                <w:sz w:val="24"/>
              </w:rPr>
              <w:t>.</w:t>
            </w:r>
          </w:p>
          <w:p w14:paraId="5CA0705C" w14:textId="6BB79AD3" w:rsidR="003434B6" w:rsidRDefault="003434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DBB9173" wp14:editId="2681F90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4290</wp:posOffset>
                      </wp:positionV>
                      <wp:extent cx="6032500" cy="38100"/>
                      <wp:effectExtent l="0" t="0" r="25400" b="19050"/>
                      <wp:wrapNone/>
                      <wp:docPr id="2143135610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9E282" id="Łącznik prosty 28" o:spid="_x0000_s1026" style="position:absolute;flip: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.7pt" to="468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CD7FB4F" w14:textId="7D189B0C" w:rsidR="004235B6" w:rsidRDefault="003434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Pozostałe zakłady, niespełniające kryteriów średniego lub wysokiego ryzyka  </w:t>
            </w:r>
          </w:p>
          <w:p w14:paraId="101E58FC" w14:textId="20CB8A46" w:rsidR="004235B6" w:rsidRPr="006C1A55" w:rsidRDefault="004235B6" w:rsidP="002B5874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D3A767B" w14:textId="77777777" w:rsidR="004235B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A</w:t>
            </w:r>
          </w:p>
          <w:p w14:paraId="61076AC8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327DB3A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9D31DE0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85D0CEF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5E75F65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A51E435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t>1B</w:t>
            </w:r>
          </w:p>
          <w:p w14:paraId="418302DC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D231568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4017BD4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D50CAFB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CA05BE7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t>1C</w:t>
            </w:r>
          </w:p>
          <w:p w14:paraId="2B7E7753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05F0176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26C6285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86440A5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C928104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6EC2C6E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77A11EE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DFF0E43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541C378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4D9481C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t>1D</w:t>
            </w:r>
          </w:p>
          <w:p w14:paraId="6AEC8B86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8FF083C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2723B39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t>1E</w:t>
            </w:r>
          </w:p>
          <w:p w14:paraId="047199DF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6ED6366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D04D543" w14:textId="77777777" w:rsidR="00A41576" w:rsidRPr="00142D8F" w:rsidRDefault="00A41576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t>2A</w:t>
            </w:r>
          </w:p>
          <w:p w14:paraId="2C461306" w14:textId="77777777" w:rsidR="004A71E8" w:rsidRPr="00142D8F" w:rsidRDefault="004A71E8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39E5340" w14:textId="77777777" w:rsidR="004A71E8" w:rsidRPr="00142D8F" w:rsidRDefault="004A71E8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F6D1024" w14:textId="77777777" w:rsidR="00F577F2" w:rsidRPr="00142D8F" w:rsidRDefault="00F577F2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00C7914" w14:textId="77777777" w:rsidR="004A71E8" w:rsidRPr="00142D8F" w:rsidRDefault="004A71E8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B</w:t>
            </w:r>
          </w:p>
          <w:p w14:paraId="5C20C1E8" w14:textId="77777777" w:rsidR="004A71E8" w:rsidRPr="00142D8F" w:rsidRDefault="004A71E8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333E156" w14:textId="77777777" w:rsidR="004A71E8" w:rsidRPr="00142D8F" w:rsidRDefault="004A71E8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F4A477" w14:textId="77777777" w:rsidR="004A71E8" w:rsidRPr="00142D8F" w:rsidRDefault="004A71E8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5FD3B6F" w14:textId="77777777" w:rsidR="004A71E8" w:rsidRPr="00142D8F" w:rsidRDefault="004A71E8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FC4DC43" w14:textId="77777777" w:rsidR="004A71E8" w:rsidRPr="00142D8F" w:rsidRDefault="004A71E8" w:rsidP="00A415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FF970E8" w14:textId="77777777" w:rsidR="00E17666" w:rsidRPr="00142D8F" w:rsidRDefault="00D63442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t>2C</w:t>
            </w:r>
          </w:p>
          <w:p w14:paraId="7FCDC7C2" w14:textId="77777777" w:rsidR="00E17666" w:rsidRPr="00142D8F" w:rsidRDefault="00E1766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3D18263" w14:textId="77777777" w:rsidR="00E17666" w:rsidRPr="00142D8F" w:rsidRDefault="00E1766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13EE9DA" w14:textId="77777777" w:rsidR="00E17666" w:rsidRPr="00142D8F" w:rsidRDefault="00E1766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097033E" w14:textId="77777777" w:rsidR="00E17666" w:rsidRPr="00142D8F" w:rsidRDefault="00E1766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7C95C77" w14:textId="77777777" w:rsidR="00E17666" w:rsidRPr="00142D8F" w:rsidRDefault="00E1766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t>3A</w:t>
            </w:r>
          </w:p>
          <w:p w14:paraId="3C8D9AB6" w14:textId="77777777" w:rsidR="00E17666" w:rsidRPr="00142D8F" w:rsidRDefault="00E1766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A80A730" w14:textId="77777777" w:rsidR="00E17666" w:rsidRPr="00142D8F" w:rsidRDefault="00E1766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9834DA9" w14:textId="77777777" w:rsidR="00E17666" w:rsidRPr="00142D8F" w:rsidRDefault="00E1766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t>3B</w:t>
            </w:r>
          </w:p>
          <w:p w14:paraId="799157DB" w14:textId="77777777" w:rsidR="003434B6" w:rsidRPr="00142D8F" w:rsidRDefault="003434B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1050865" w14:textId="77777777" w:rsidR="003434B6" w:rsidRPr="00142D8F" w:rsidRDefault="003434B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33DCED0" w14:textId="77777777" w:rsidR="003434B6" w:rsidRPr="00142D8F" w:rsidRDefault="003434B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2D8F">
              <w:rPr>
                <w:rFonts w:ascii="Times New Roman" w:hAnsi="Times New Roman" w:cs="Times New Roman"/>
                <w:sz w:val="24"/>
                <w:lang w:val="en-US"/>
              </w:rPr>
              <w:t>3C</w:t>
            </w:r>
          </w:p>
          <w:p w14:paraId="3465EE35" w14:textId="77777777" w:rsidR="003434B6" w:rsidRPr="00142D8F" w:rsidRDefault="003434B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D9811BC" w14:textId="77777777" w:rsidR="003434B6" w:rsidRPr="00142D8F" w:rsidRDefault="003434B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32830ED" w14:textId="77777777" w:rsidR="003434B6" w:rsidRPr="00142D8F" w:rsidRDefault="003434B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56EE22A" w14:textId="3AB75999" w:rsidR="003434B6" w:rsidRDefault="003434B6" w:rsidP="00E1766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D</w:t>
            </w:r>
          </w:p>
        </w:tc>
      </w:tr>
    </w:tbl>
    <w:p w14:paraId="7DC4A012" w14:textId="77777777" w:rsidR="00F27AFC" w:rsidRPr="006C1A55" w:rsidRDefault="00F27AFC" w:rsidP="003434B6">
      <w:pPr>
        <w:ind w:left="0" w:firstLine="0"/>
        <w:rPr>
          <w:rFonts w:ascii="Times New Roman" w:hAnsi="Times New Roman" w:cs="Times New Roman"/>
          <w:sz w:val="24"/>
        </w:rPr>
      </w:pPr>
    </w:p>
    <w:p w14:paraId="32F112C8" w14:textId="4E85676E" w:rsidR="006637A4" w:rsidRPr="00D829C8" w:rsidRDefault="006637A4" w:rsidP="00D829C8">
      <w:pPr>
        <w:rPr>
          <w:rFonts w:ascii="Times New Roman" w:hAnsi="Times New Roman" w:cs="Times New Roman"/>
          <w:b/>
          <w:bCs/>
          <w:color w:val="00B0F0"/>
          <w:sz w:val="24"/>
        </w:rPr>
      </w:pPr>
      <w:r w:rsidRPr="006C1A55">
        <w:rPr>
          <w:rFonts w:ascii="Times New Roman" w:hAnsi="Times New Roman" w:cs="Times New Roman"/>
          <w:b/>
          <w:bCs/>
          <w:color w:val="00B0F0"/>
          <w:sz w:val="24"/>
        </w:rPr>
        <w:t>OBSZAR EPIDEMIOLOGII</w:t>
      </w:r>
    </w:p>
    <w:p w14:paraId="0FE7AFBC" w14:textId="77777777" w:rsidR="006637A4" w:rsidRPr="006C1A55" w:rsidRDefault="006637A4" w:rsidP="00022AFA">
      <w:pPr>
        <w:spacing w:after="0" w:line="259" w:lineRule="auto"/>
        <w:ind w:left="-1970" w:right="20" w:firstLine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4256" w:type="dxa"/>
        <w:tblInd w:w="26" w:type="dxa"/>
        <w:tblCellMar>
          <w:top w:w="40" w:type="dxa"/>
          <w:left w:w="107" w:type="dxa"/>
          <w:right w:w="91" w:type="dxa"/>
        </w:tblCellMar>
        <w:tblLook w:val="04A0" w:firstRow="1" w:lastRow="0" w:firstColumn="1" w:lastColumn="0" w:noHBand="0" w:noVBand="1"/>
      </w:tblPr>
      <w:tblGrid>
        <w:gridCol w:w="2379"/>
        <w:gridCol w:w="2410"/>
        <w:gridCol w:w="7513"/>
        <w:gridCol w:w="1954"/>
      </w:tblGrid>
      <w:tr w:rsidR="00D829C8" w:rsidRPr="006C1A55" w14:paraId="4EA3DD38" w14:textId="77777777" w:rsidTr="00D829C8">
        <w:trPr>
          <w:trHeight w:val="335"/>
        </w:trPr>
        <w:tc>
          <w:tcPr>
            <w:tcW w:w="1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E3" w14:textId="125E80F1" w:rsidR="00D829C8" w:rsidRPr="006C1A55" w:rsidRDefault="00D829C8" w:rsidP="00022AF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</w:t>
            </w:r>
          </w:p>
        </w:tc>
      </w:tr>
      <w:tr w:rsidR="003434B6" w:rsidRPr="006C1A55" w14:paraId="66BE23E4" w14:textId="0F0E5FA2" w:rsidTr="00AB77B2">
        <w:trPr>
          <w:trHeight w:val="846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4E2" w14:textId="649FB755" w:rsidR="003434B6" w:rsidRPr="009A33F7" w:rsidRDefault="009A33F7" w:rsidP="00022AF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A33F7">
              <w:rPr>
                <w:rFonts w:ascii="Times New Roman" w:hAnsi="Times New Roman" w:cs="Times New Roman"/>
                <w:b/>
                <w:bCs/>
                <w:sz w:val="24"/>
              </w:rPr>
              <w:t>Wysokie ryzy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25EDE" w14:textId="54A8A4A1" w:rsidR="003434B6" w:rsidRPr="006C1A55" w:rsidRDefault="009A33F7" w:rsidP="00022AF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B17B70">
              <w:rPr>
                <w:rFonts w:ascii="Times New Roman" w:hAnsi="Times New Roman" w:cs="Times New Roman"/>
                <w:color w:val="auto"/>
                <w:sz w:val="24"/>
              </w:rPr>
              <w:t>Zakłady opiekuńczo-lecznicze</w:t>
            </w:r>
            <w:r w:rsidR="00851B81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2E5" w14:textId="0B0449E8" w:rsidR="003434B6" w:rsidRPr="006C1A55" w:rsidRDefault="009A33F7" w:rsidP="00022AF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ysokie ryzyko szerzenia się zakażeń ze względu na wielochorobowość i starczy wiek pacjentów, różny trudny do oceny stan immunologiczny, długi czas przebywania w nich pacjentów, wcześniejsze pobyty pacjentów w szpitalach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8AF" w14:textId="77777777" w:rsidR="003434B6" w:rsidRPr="006C1A55" w:rsidRDefault="003434B6" w:rsidP="00022AF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77F2" w:rsidRPr="006C1A55" w14:paraId="63DF5EB0" w14:textId="175E3751" w:rsidTr="00AB77B2">
        <w:trPr>
          <w:trHeight w:val="116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A4D" w14:textId="05F29F77" w:rsidR="00F577F2" w:rsidRPr="006C1A55" w:rsidRDefault="00AB77B2" w:rsidP="00022AF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Ś</w:t>
            </w: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rednie ryzy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2BB" w14:textId="77777777" w:rsidR="00F577F2" w:rsidRDefault="00F577F2" w:rsidP="00022AFA">
            <w:pPr>
              <w:spacing w:after="0" w:line="259" w:lineRule="auto"/>
              <w:ind w:left="0" w:right="6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Podmioty lecznicze ambulatoryjne - zabiegowe: tj. przychodnie i praktyki lekarskie </w:t>
            </w:r>
          </w:p>
          <w:p w14:paraId="221D94BA" w14:textId="2C7C4DEA" w:rsidR="00F577F2" w:rsidRPr="006C1A55" w:rsidRDefault="00F577F2" w:rsidP="00022AFA">
            <w:pPr>
              <w:spacing w:after="0" w:line="259" w:lineRule="auto"/>
              <w:ind w:left="0" w:right="6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(</w:t>
            </w:r>
            <w:r w:rsidRPr="00D829C8">
              <w:rPr>
                <w:rFonts w:ascii="Times New Roman" w:hAnsi="Times New Roman" w:cs="Times New Roman"/>
                <w:szCs w:val="20"/>
              </w:rPr>
              <w:t>np. chirurgiczne, stomatologiczne, ginekologiczne, laryngologiczne i wykonujące zabiegi endoskopowe</w:t>
            </w:r>
            <w:r w:rsidRPr="006C1A55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811" w14:textId="77777777" w:rsidR="00F577F2" w:rsidRPr="006C1A55" w:rsidRDefault="00F577F2" w:rsidP="009A33F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Inwazyjne procedury diagnostyczne i lecznicze, ale krótki pobyt pacjenta </w:t>
            </w:r>
          </w:p>
          <w:p w14:paraId="0DAAA5D0" w14:textId="77777777" w:rsidR="00F577F2" w:rsidRPr="006C1A55" w:rsidRDefault="00F577F2" w:rsidP="009A33F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w podmiocie leczniczym, zazwyczaj prawidłowy stan immunologiczny </w:t>
            </w:r>
          </w:p>
          <w:p w14:paraId="1F4E1814" w14:textId="66A7C3AC" w:rsidR="00F577F2" w:rsidRPr="006C1A55" w:rsidRDefault="00F577F2" w:rsidP="009A33F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Uwaga: Jeżeli podmiot leczniczy ambulatoryjny prowadzi zarówno zabiegową i niezabiegową, to jest przypisany do kategorii </w:t>
            </w: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średniego ryzyka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szerzenia się zakażeń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FCE" w14:textId="77777777" w:rsidR="00F577F2" w:rsidRPr="006C1A55" w:rsidRDefault="00F577F2" w:rsidP="00022AF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77B2" w:rsidRPr="006C1A55" w14:paraId="3473D963" w14:textId="65E29A7A" w:rsidTr="00FE2100">
        <w:trPr>
          <w:trHeight w:val="948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19F06" w14:textId="70DBF6C9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829C8">
              <w:rPr>
                <w:rFonts w:ascii="Times New Roman" w:hAnsi="Times New Roman" w:cs="Times New Roman"/>
                <w:b/>
                <w:bCs/>
                <w:sz w:val="24"/>
              </w:rPr>
              <w:t>Niskie ryzy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9C7" w14:textId="77777777" w:rsidR="00AB77B2" w:rsidRPr="00D829C8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odmioty lecznicze ambulatoryjne tj. przychodnie i praktyki lekarskie i pielęgniarskie (</w:t>
            </w:r>
            <w:r w:rsidRPr="00D829C8">
              <w:rPr>
                <w:rFonts w:ascii="Times New Roman" w:hAnsi="Times New Roman" w:cs="Times New Roman"/>
                <w:szCs w:val="20"/>
              </w:rPr>
              <w:t xml:space="preserve">za </w:t>
            </w:r>
          </w:p>
          <w:p w14:paraId="09F26E08" w14:textId="72007F56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829C8">
              <w:rPr>
                <w:rFonts w:ascii="Times New Roman" w:hAnsi="Times New Roman" w:cs="Times New Roman"/>
                <w:szCs w:val="20"/>
              </w:rPr>
              <w:t>wyjątkiem zabiegowych</w:t>
            </w:r>
            <w:r w:rsidRPr="006C1A55">
              <w:rPr>
                <w:rFonts w:ascii="Times New Roman" w:hAnsi="Times New Roman" w:cs="Times New Roman"/>
                <w:sz w:val="24"/>
              </w:rPr>
              <w:t>), fizjoterap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8D1" w14:textId="0258F654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6C1A55">
              <w:rPr>
                <w:rFonts w:ascii="Times New Roman" w:hAnsi="Times New Roman" w:cs="Times New Roman"/>
                <w:sz w:val="24"/>
              </w:rPr>
              <w:t>ałe nasilenie procedur inwazyjnych, zazwyczaj prawidłowy stan immunologiczny pacjentów, krótki pobyt pacjenta w podmiocie leczniczy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37B" w14:textId="77777777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77B2" w:rsidRPr="006C1A55" w14:paraId="19769168" w14:textId="49BCC482" w:rsidTr="00FE2100">
        <w:trPr>
          <w:trHeight w:val="654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9DA0" w14:textId="77777777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432" w14:textId="18845D4C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unkty pobrań kr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E1F" w14:textId="2F723BFB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Krótkotrwałe inwazyjne procedury diagnostyczne, krótki pobyt w podmiocie leczniczym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C5C" w14:textId="77777777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77B2" w:rsidRPr="006C1A55" w14:paraId="49DF27CA" w14:textId="40D49D28" w:rsidTr="00FE2100">
        <w:trPr>
          <w:trHeight w:val="851"/>
        </w:trPr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3BB" w14:textId="77777777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1F1" w14:textId="6E53954F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unkty szczepień</w:t>
            </w:r>
          </w:p>
          <w:p w14:paraId="5F187F79" w14:textId="4C73C67A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B8E" w14:textId="1027DAAF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Krótkotrwałe inwazyjne procedury diagnostyczne, sprzęt jednorazowy krótki pobyt w podmiocie leczniczym, przeprowadzane u osób zazwyczaj zdrowych Uwaga: Punkty szczepień podlegają corocznym kontrolom problemowym związanym z realizacją PSO w przypadku zbiegu kontroli można odstąpić od kontroli planowej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B69" w14:textId="77777777" w:rsidR="00AB77B2" w:rsidRPr="006C1A55" w:rsidRDefault="00AB77B2" w:rsidP="00AB77B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B13878" w14:textId="77777777" w:rsidR="00F27AFC" w:rsidRDefault="00F27AFC" w:rsidP="00273BD7">
      <w:pPr>
        <w:ind w:left="0" w:firstLine="0"/>
        <w:rPr>
          <w:rFonts w:ascii="Times New Roman" w:hAnsi="Times New Roman" w:cs="Times New Roman"/>
          <w:sz w:val="24"/>
        </w:rPr>
      </w:pPr>
    </w:p>
    <w:p w14:paraId="696862E0" w14:textId="77777777" w:rsidR="00695EF7" w:rsidRDefault="00695EF7" w:rsidP="00273BD7">
      <w:pPr>
        <w:ind w:left="0" w:firstLine="0"/>
        <w:rPr>
          <w:rFonts w:ascii="Times New Roman" w:hAnsi="Times New Roman" w:cs="Times New Roman"/>
          <w:sz w:val="24"/>
        </w:rPr>
      </w:pPr>
    </w:p>
    <w:p w14:paraId="533C3CF5" w14:textId="77777777" w:rsidR="00695EF7" w:rsidRDefault="00695EF7" w:rsidP="00273BD7">
      <w:pPr>
        <w:ind w:left="0" w:firstLine="0"/>
        <w:rPr>
          <w:rFonts w:ascii="Times New Roman" w:hAnsi="Times New Roman" w:cs="Times New Roman"/>
          <w:sz w:val="24"/>
        </w:rPr>
      </w:pPr>
    </w:p>
    <w:p w14:paraId="7019C5A3" w14:textId="77777777" w:rsidR="00695EF7" w:rsidRDefault="00695EF7" w:rsidP="00273BD7">
      <w:pPr>
        <w:ind w:left="0" w:firstLine="0"/>
        <w:rPr>
          <w:rFonts w:ascii="Times New Roman" w:hAnsi="Times New Roman" w:cs="Times New Roman"/>
          <w:sz w:val="24"/>
        </w:rPr>
      </w:pPr>
    </w:p>
    <w:p w14:paraId="2849B9FC" w14:textId="77777777" w:rsidR="004C0C42" w:rsidRDefault="004C0C42" w:rsidP="00273BD7">
      <w:pPr>
        <w:ind w:left="0" w:firstLine="0"/>
        <w:rPr>
          <w:rFonts w:ascii="Times New Roman" w:hAnsi="Times New Roman" w:cs="Times New Roman"/>
          <w:sz w:val="24"/>
        </w:rPr>
      </w:pPr>
    </w:p>
    <w:p w14:paraId="7CCC1785" w14:textId="77777777" w:rsidR="00027B37" w:rsidRDefault="00027B37" w:rsidP="00273BD7">
      <w:pPr>
        <w:ind w:left="0" w:firstLine="0"/>
        <w:rPr>
          <w:rFonts w:ascii="Times New Roman" w:hAnsi="Times New Roman" w:cs="Times New Roman"/>
          <w:sz w:val="24"/>
        </w:rPr>
      </w:pPr>
    </w:p>
    <w:p w14:paraId="21BCA52C" w14:textId="77777777" w:rsidR="00695EF7" w:rsidRPr="006C1A55" w:rsidRDefault="00695EF7" w:rsidP="00273BD7">
      <w:pPr>
        <w:ind w:left="0" w:firstLine="0"/>
        <w:rPr>
          <w:rFonts w:ascii="Times New Roman" w:hAnsi="Times New Roman" w:cs="Times New Roman"/>
          <w:sz w:val="24"/>
        </w:rPr>
      </w:pPr>
    </w:p>
    <w:p w14:paraId="307302AE" w14:textId="77777777" w:rsidR="00F27AFC" w:rsidRPr="006C1A55" w:rsidRDefault="00F27AFC" w:rsidP="00F27AFC">
      <w:pPr>
        <w:spacing w:after="0"/>
        <w:ind w:left="-5"/>
        <w:rPr>
          <w:rFonts w:ascii="Times New Roman" w:hAnsi="Times New Roman" w:cs="Times New Roman"/>
          <w:b/>
          <w:color w:val="00B0F0"/>
          <w:sz w:val="24"/>
        </w:rPr>
      </w:pPr>
      <w:r w:rsidRPr="006C1A55">
        <w:rPr>
          <w:rFonts w:ascii="Times New Roman" w:hAnsi="Times New Roman" w:cs="Times New Roman"/>
          <w:b/>
          <w:color w:val="00B0F0"/>
          <w:sz w:val="24"/>
        </w:rPr>
        <w:lastRenderedPageBreak/>
        <w:t xml:space="preserve">OBSZAR HIGIENY KOMUNALNEJ, W TYM BEZPIECZEŃSTWA ZDROWOTNEGO WODY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62"/>
        <w:gridCol w:w="2735"/>
        <w:gridCol w:w="7303"/>
        <w:gridCol w:w="1882"/>
      </w:tblGrid>
      <w:tr w:rsidR="00CC4A09" w14:paraId="49734A76" w14:textId="77777777" w:rsidTr="00365AAD">
        <w:tc>
          <w:tcPr>
            <w:tcW w:w="14282" w:type="dxa"/>
            <w:gridSpan w:val="4"/>
          </w:tcPr>
          <w:p w14:paraId="36F7548C" w14:textId="78945650" w:rsidR="00CC4A09" w:rsidRDefault="00CC4A09" w:rsidP="00F27AFC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</w:t>
            </w:r>
          </w:p>
        </w:tc>
      </w:tr>
      <w:tr w:rsidR="003C2DD1" w14:paraId="13129E51" w14:textId="77777777" w:rsidTr="00C87C56">
        <w:trPr>
          <w:trHeight w:val="4926"/>
        </w:trPr>
        <w:tc>
          <w:tcPr>
            <w:tcW w:w="2362" w:type="dxa"/>
          </w:tcPr>
          <w:p w14:paraId="66FC7545" w14:textId="2DC67939" w:rsidR="003C2DD1" w:rsidRDefault="003C2DD1" w:rsidP="00CC4A0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Wysoki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ryzyko</w:t>
            </w:r>
          </w:p>
        </w:tc>
        <w:tc>
          <w:tcPr>
            <w:tcW w:w="2735" w:type="dxa"/>
          </w:tcPr>
          <w:p w14:paraId="04997D8E" w14:textId="77777777" w:rsidR="003C2DD1" w:rsidRPr="00273BD7" w:rsidRDefault="003C2DD1" w:rsidP="00CC4A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3BD7">
              <w:rPr>
                <w:rFonts w:ascii="Times New Roman" w:hAnsi="Times New Roman" w:cs="Times New Roman"/>
                <w:b/>
                <w:bCs/>
                <w:sz w:val="24"/>
              </w:rPr>
              <w:t>podmioty lecznicze</w:t>
            </w:r>
          </w:p>
          <w:p w14:paraId="0F7274ED" w14:textId="322250F1" w:rsidR="003C2DD1" w:rsidRPr="006C1A55" w:rsidRDefault="003C2DD1" w:rsidP="00CC4A0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tj.: szpital, zakład </w:t>
            </w:r>
            <w:proofErr w:type="spellStart"/>
            <w:r w:rsidRPr="006C1A55">
              <w:rPr>
                <w:rFonts w:ascii="Times New Roman" w:hAnsi="Times New Roman" w:cs="Times New Roman"/>
                <w:sz w:val="24"/>
              </w:rPr>
              <w:t>opiekuńczoleczniczy</w:t>
            </w:r>
            <w:proofErr w:type="spellEnd"/>
            <w:r w:rsidRPr="006C1A55">
              <w:rPr>
                <w:rFonts w:ascii="Times New Roman" w:hAnsi="Times New Roman" w:cs="Times New Roman"/>
                <w:sz w:val="24"/>
              </w:rPr>
              <w:t xml:space="preserve">, zakład rehabilitacji leczniczej, </w:t>
            </w:r>
            <w:r w:rsidRPr="002811A1">
              <w:rPr>
                <w:rFonts w:ascii="Times New Roman" w:hAnsi="Times New Roman" w:cs="Times New Roman"/>
                <w:color w:val="000000" w:themeColor="text1"/>
                <w:sz w:val="24"/>
              </w:rPr>
              <w:t>hospicjum,</w:t>
            </w:r>
            <w:r w:rsidRPr="009E1EDA">
              <w:rPr>
                <w:rFonts w:ascii="Times New Roman" w:hAnsi="Times New Roman" w:cs="Times New Roman"/>
                <w:color w:val="EE0000"/>
                <w:sz w:val="24"/>
              </w:rPr>
              <w:t xml:space="preserve"> </w:t>
            </w:r>
          </w:p>
          <w:p w14:paraId="34FC4E63" w14:textId="7DE551CC" w:rsidR="003C2DD1" w:rsidRPr="006C1A55" w:rsidRDefault="003C2DD1" w:rsidP="00CC4A0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Pr="00273BD7">
              <w:rPr>
                <w:rFonts w:ascii="Times New Roman" w:hAnsi="Times New Roman" w:cs="Times New Roman"/>
                <w:b/>
                <w:bCs/>
                <w:sz w:val="24"/>
              </w:rPr>
              <w:t>wodociągi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– system zaopatrzenia w wodę; </w:t>
            </w:r>
          </w:p>
          <w:p w14:paraId="4E57FED6" w14:textId="6180036E" w:rsidR="003C2DD1" w:rsidRPr="006C1A55" w:rsidRDefault="003C2DD1" w:rsidP="00CC4A0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Pr="00273BD7">
              <w:rPr>
                <w:rFonts w:ascii="Times New Roman" w:hAnsi="Times New Roman" w:cs="Times New Roman"/>
                <w:b/>
                <w:bCs/>
                <w:sz w:val="24"/>
              </w:rPr>
              <w:t>zakład/salon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wykonujący zabiegi z naruszeniem </w:t>
            </w:r>
          </w:p>
          <w:p w14:paraId="58BC31E9" w14:textId="77777777" w:rsidR="003C2DD1" w:rsidRDefault="003C2DD1" w:rsidP="00CC4A0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ciągłości tkanek,    </w:t>
            </w:r>
          </w:p>
          <w:p w14:paraId="23644945" w14:textId="77777777" w:rsidR="003C2DD1" w:rsidRDefault="003C2DD1" w:rsidP="00D672BB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m.in. </w:t>
            </w:r>
            <w:proofErr w:type="spellStart"/>
            <w:r w:rsidRPr="006C1A55">
              <w:rPr>
                <w:rFonts w:ascii="Times New Roman" w:hAnsi="Times New Roman" w:cs="Times New Roman"/>
                <w:sz w:val="24"/>
              </w:rPr>
              <w:t>tj</w:t>
            </w:r>
            <w:proofErr w:type="spellEnd"/>
            <w:r w:rsidRPr="006C1A55">
              <w:rPr>
                <w:rFonts w:ascii="Times New Roman" w:hAnsi="Times New Roman" w:cs="Times New Roman"/>
                <w:sz w:val="24"/>
              </w:rPr>
              <w:t xml:space="preserve">: kosmetyczny, tatuażu, </w:t>
            </w:r>
            <w:proofErr w:type="spellStart"/>
            <w:r w:rsidRPr="006C1A55">
              <w:rPr>
                <w:rFonts w:ascii="Times New Roman" w:hAnsi="Times New Roman" w:cs="Times New Roman"/>
                <w:sz w:val="24"/>
              </w:rPr>
              <w:t>piercingu</w:t>
            </w:r>
            <w:proofErr w:type="spellEnd"/>
            <w:r w:rsidRPr="006C1A55">
              <w:rPr>
                <w:rFonts w:ascii="Times New Roman" w:hAnsi="Times New Roman" w:cs="Times New Roman"/>
                <w:sz w:val="24"/>
              </w:rPr>
              <w:t>;</w:t>
            </w:r>
          </w:p>
          <w:p w14:paraId="7E2BC130" w14:textId="595BAEDC" w:rsidR="003C2DD1" w:rsidRDefault="003C2DD1" w:rsidP="00365AAD">
            <w:pPr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domy pomocy społecznej, placówki zapewniające całodobową opiekę, </w:t>
            </w:r>
          </w:p>
        </w:tc>
        <w:tc>
          <w:tcPr>
            <w:tcW w:w="7303" w:type="dxa"/>
          </w:tcPr>
          <w:p w14:paraId="453E9661" w14:textId="77777777" w:rsidR="003C2DD1" w:rsidRDefault="003C2DD1" w:rsidP="00CC4A0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yfikacja zależy od intensywności i częstotliwości występowania czynników potencjalnie wywierających wpływ na zdrowie.</w:t>
            </w:r>
          </w:p>
          <w:p w14:paraId="7EC22E86" w14:textId="77777777" w:rsidR="003C2DD1" w:rsidRDefault="003C2DD1" w:rsidP="00CC4A0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1EC892A" w14:textId="77777777" w:rsidR="003C2DD1" w:rsidRDefault="003C2DD1" w:rsidP="00CC4A0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F9F4891" w14:textId="51DF42B5" w:rsidR="003C2DD1" w:rsidRDefault="003C2DD1" w:rsidP="00CC4A0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</w:tcPr>
          <w:p w14:paraId="4CAFE5E0" w14:textId="77777777" w:rsidR="003C2DD1" w:rsidRDefault="003C2DD1" w:rsidP="00CC4A0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5AAD" w14:paraId="7D399178" w14:textId="77777777" w:rsidTr="00365AAD">
        <w:tc>
          <w:tcPr>
            <w:tcW w:w="2362" w:type="dxa"/>
          </w:tcPr>
          <w:p w14:paraId="1A6BDDD1" w14:textId="780A8944" w:rsidR="00365AAD" w:rsidRDefault="00365AAD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Średnie ryzyk</w:t>
            </w:r>
            <w:r w:rsidR="00AC5721">
              <w:rPr>
                <w:rFonts w:ascii="Times New Roman" w:hAnsi="Times New Roman" w:cs="Times New Roman"/>
                <w:b/>
                <w:bCs/>
                <w:sz w:val="24"/>
              </w:rPr>
              <w:t>o</w:t>
            </w:r>
          </w:p>
        </w:tc>
        <w:tc>
          <w:tcPr>
            <w:tcW w:w="2735" w:type="dxa"/>
          </w:tcPr>
          <w:p w14:paraId="14CE57CF" w14:textId="47620E20" w:rsidR="00365AAD" w:rsidRDefault="00365AAD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pralnie świadczące usługi podmiotom innym niż wykonujące działalność leczniczą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73F937A3" w14:textId="7A1B5CE0" w:rsidR="00365AAD" w:rsidRPr="00DD6AC3" w:rsidRDefault="00365AAD" w:rsidP="00365AAD">
            <w:pPr>
              <w:spacing w:after="0"/>
              <w:ind w:left="0" w:firstLin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D6AC3">
              <w:rPr>
                <w:rFonts w:ascii="Times New Roman" w:hAnsi="Times New Roman" w:cs="Times New Roman"/>
                <w:color w:val="auto"/>
                <w:sz w:val="24"/>
              </w:rPr>
              <w:t xml:space="preserve">- </w:t>
            </w:r>
            <w:r w:rsidR="00013A0F" w:rsidRPr="00DD6AC3">
              <w:rPr>
                <w:rFonts w:ascii="Times New Roman" w:hAnsi="Times New Roman" w:cs="Times New Roman"/>
                <w:color w:val="auto"/>
                <w:sz w:val="24"/>
              </w:rPr>
              <w:t xml:space="preserve">Obiekty hotelarskie </w:t>
            </w:r>
          </w:p>
          <w:p w14:paraId="401F1E61" w14:textId="36272E83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kąpieliska i miejsca okazjonalnie wykorzystywane do kąpieli;</w:t>
            </w:r>
          </w:p>
          <w:p w14:paraId="37294AA8" w14:textId="0AFCDB15" w:rsidR="00365AAD" w:rsidRDefault="00AC5721" w:rsidP="00DD6AC3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pływalnie;</w:t>
            </w:r>
          </w:p>
        </w:tc>
        <w:tc>
          <w:tcPr>
            <w:tcW w:w="7303" w:type="dxa"/>
          </w:tcPr>
          <w:p w14:paraId="1CA4FA50" w14:textId="77777777" w:rsidR="00AC5721" w:rsidRDefault="00AC5721" w:rsidP="00AC572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yfikacja zależy od intensywności i częstotliwości występowania czynników potencjalnie wywierających wpływ na zdrowie.</w:t>
            </w:r>
          </w:p>
          <w:p w14:paraId="7019B9DC" w14:textId="77777777" w:rsidR="00365AAD" w:rsidRDefault="00365AAD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33A08C4" w14:textId="77777777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55F1FA9" w14:textId="77777777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5E6B774" w14:textId="77777777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E53B957" w14:textId="77777777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6F220D3" w14:textId="77777777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621DD8E" w14:textId="43E5EC96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</w:tcPr>
          <w:p w14:paraId="1C3D7837" w14:textId="77777777" w:rsidR="00365AAD" w:rsidRDefault="00365AAD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5721" w14:paraId="65F7592C" w14:textId="77777777" w:rsidTr="00AC5721">
        <w:trPr>
          <w:trHeight w:val="2395"/>
        </w:trPr>
        <w:tc>
          <w:tcPr>
            <w:tcW w:w="2362" w:type="dxa"/>
          </w:tcPr>
          <w:p w14:paraId="0A50854B" w14:textId="107CDE28" w:rsidR="00AC5721" w:rsidRPr="006C1A55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Niskie ryzyko </w:t>
            </w:r>
          </w:p>
        </w:tc>
        <w:tc>
          <w:tcPr>
            <w:tcW w:w="2735" w:type="dxa"/>
          </w:tcPr>
          <w:p w14:paraId="294B1A55" w14:textId="7EE9AB2E" w:rsidR="00C8298D" w:rsidRPr="002B03F4" w:rsidRDefault="00AC5721" w:rsidP="00C8298D">
            <w:pPr>
              <w:spacing w:after="0"/>
              <w:ind w:left="0" w:firstLine="0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domy przedpogrzebowe </w:t>
            </w:r>
            <w:r w:rsidR="00FF0B2C" w:rsidRPr="00DD6AC3">
              <w:rPr>
                <w:rFonts w:ascii="Times New Roman" w:hAnsi="Times New Roman" w:cs="Times New Roman"/>
                <w:color w:val="auto"/>
                <w:sz w:val="24"/>
              </w:rPr>
              <w:t>świadczące usługi w zakresie przechowywania, przenoszenia i przewozu oraz ekshumacji zwłok ,</w:t>
            </w:r>
            <w:r w:rsidR="002B03F4" w:rsidRPr="00DD6AC3">
              <w:rPr>
                <w:rFonts w:ascii="Times New Roman" w:hAnsi="Times New Roman" w:cs="Times New Roman"/>
                <w:color w:val="auto"/>
                <w:sz w:val="24"/>
              </w:rPr>
              <w:t>nie</w:t>
            </w:r>
            <w:r w:rsidRPr="00DD6AC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8298D" w:rsidRPr="00DD6AC3">
              <w:rPr>
                <w:rFonts w:ascii="Times New Roman" w:hAnsi="Times New Roman" w:cs="Times New Roman"/>
                <w:color w:val="auto"/>
                <w:sz w:val="24"/>
              </w:rPr>
              <w:t>świadcząc</w:t>
            </w:r>
            <w:r w:rsidR="00FF0B2C" w:rsidRPr="00DD6AC3">
              <w:rPr>
                <w:rFonts w:ascii="Times New Roman" w:hAnsi="Times New Roman" w:cs="Times New Roman"/>
                <w:color w:val="auto"/>
                <w:sz w:val="24"/>
              </w:rPr>
              <w:t xml:space="preserve">ych usług </w:t>
            </w:r>
            <w:r w:rsidR="00C8298D" w:rsidRPr="00DD6AC3">
              <w:rPr>
                <w:rFonts w:ascii="Times New Roman" w:hAnsi="Times New Roman" w:cs="Times New Roman"/>
                <w:color w:val="auto"/>
                <w:sz w:val="24"/>
              </w:rPr>
              <w:t>inwazyjn</w:t>
            </w:r>
            <w:r w:rsidR="002B03F4" w:rsidRPr="00DD6AC3">
              <w:rPr>
                <w:rFonts w:ascii="Times New Roman" w:hAnsi="Times New Roman" w:cs="Times New Roman"/>
                <w:color w:val="auto"/>
                <w:sz w:val="24"/>
              </w:rPr>
              <w:t>ych</w:t>
            </w:r>
            <w:r w:rsidR="00C8298D" w:rsidRPr="00DD6AC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77ABE76A" w14:textId="1E744012" w:rsidR="00AC5721" w:rsidRPr="00695EF7" w:rsidRDefault="00FF0B2C" w:rsidP="00C8298D">
            <w:pPr>
              <w:spacing w:after="0"/>
              <w:ind w:left="0" w:firstLin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95EF7">
              <w:rPr>
                <w:rFonts w:ascii="Times New Roman" w:hAnsi="Times New Roman" w:cs="Times New Roman"/>
                <w:color w:val="auto"/>
                <w:sz w:val="24"/>
              </w:rPr>
              <w:t xml:space="preserve">Takich jak </w:t>
            </w:r>
            <w:r w:rsidR="00C8298D" w:rsidRPr="00695EF7">
              <w:rPr>
                <w:rFonts w:ascii="Times New Roman" w:hAnsi="Times New Roman" w:cs="Times New Roman"/>
                <w:color w:val="auto"/>
                <w:sz w:val="24"/>
              </w:rPr>
              <w:t xml:space="preserve">m.in.: </w:t>
            </w:r>
            <w:proofErr w:type="spellStart"/>
            <w:r w:rsidR="00C8298D" w:rsidRPr="00695EF7">
              <w:rPr>
                <w:rFonts w:ascii="Times New Roman" w:hAnsi="Times New Roman" w:cs="Times New Roman"/>
                <w:color w:val="auto"/>
                <w:sz w:val="24"/>
              </w:rPr>
              <w:t>balsamacj</w:t>
            </w:r>
            <w:r w:rsidRPr="00695EF7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proofErr w:type="spellEnd"/>
            <w:r w:rsidR="00C8298D" w:rsidRPr="00695EF7">
              <w:rPr>
                <w:rFonts w:ascii="Times New Roman" w:hAnsi="Times New Roman" w:cs="Times New Roman"/>
                <w:color w:val="auto"/>
                <w:sz w:val="24"/>
              </w:rPr>
              <w:t>, konserwacj</w:t>
            </w:r>
            <w:r w:rsidRPr="00695EF7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C8298D" w:rsidRPr="00695EF7">
              <w:rPr>
                <w:rFonts w:ascii="Times New Roman" w:hAnsi="Times New Roman" w:cs="Times New Roman"/>
                <w:color w:val="auto"/>
                <w:sz w:val="24"/>
              </w:rPr>
              <w:t>, usuwani</w:t>
            </w:r>
            <w:r w:rsidRPr="00695EF7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C8298D" w:rsidRPr="00695EF7">
              <w:rPr>
                <w:rFonts w:ascii="Times New Roman" w:hAnsi="Times New Roman" w:cs="Times New Roman"/>
                <w:color w:val="auto"/>
                <w:sz w:val="24"/>
              </w:rPr>
              <w:t xml:space="preserve">           elektrod/rozruszników</w:t>
            </w:r>
            <w:r w:rsidR="00AC5721" w:rsidRPr="00695EF7">
              <w:rPr>
                <w:rFonts w:ascii="Times New Roman" w:hAnsi="Times New Roman" w:cs="Times New Roman"/>
                <w:color w:val="auto"/>
                <w:sz w:val="24"/>
              </w:rPr>
              <w:t>;</w:t>
            </w:r>
          </w:p>
          <w:p w14:paraId="48DA235E" w14:textId="49DB98F5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cmentarze;</w:t>
            </w:r>
          </w:p>
          <w:p w14:paraId="1D56376A" w14:textId="1E8BAEC0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zakłady fryzjerskie, zakłady kosmetyczne bez przerywania ciągłości tkanek, solaria, zakłady odnowy biologicznej bez przerywania ciągłości tkanek</w:t>
            </w:r>
          </w:p>
          <w:p w14:paraId="0F29CB24" w14:textId="67E2A750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6819" w:rsidRPr="00695EF7">
              <w:rPr>
                <w:rFonts w:ascii="Times New Roman" w:hAnsi="Times New Roman" w:cs="Times New Roman"/>
                <w:color w:val="auto"/>
                <w:sz w:val="24"/>
              </w:rPr>
              <w:t xml:space="preserve">przystanki autobusowe, </w:t>
            </w:r>
            <w:r w:rsidR="000C2D79" w:rsidRPr="00695EF7">
              <w:rPr>
                <w:rFonts w:ascii="Times New Roman" w:hAnsi="Times New Roman" w:cs="Times New Roman"/>
                <w:color w:val="auto"/>
                <w:sz w:val="24"/>
              </w:rPr>
              <w:t>Przystanie żeglugi śródlądowej</w:t>
            </w:r>
            <w:r w:rsidRPr="006C1A55">
              <w:rPr>
                <w:rFonts w:ascii="Times New Roman" w:hAnsi="Times New Roman" w:cs="Times New Roman"/>
                <w:sz w:val="24"/>
              </w:rPr>
              <w:t>, ustępy publiczne i ogólnodostępne;</w:t>
            </w:r>
          </w:p>
          <w:p w14:paraId="4E164099" w14:textId="55C3500F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obiekty sportowe, tereny rekreacyjne (tereny zieleni), plaże przy kąpieliskach;</w:t>
            </w:r>
          </w:p>
        </w:tc>
        <w:tc>
          <w:tcPr>
            <w:tcW w:w="7303" w:type="dxa"/>
          </w:tcPr>
          <w:p w14:paraId="1A7197A8" w14:textId="77777777" w:rsidR="00AC5721" w:rsidRDefault="00AC5721" w:rsidP="00AC572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yfikacja zależy od intensywności i częstotliwości występowania czynników potencjalnie wywierających wpływ na zdrowie.</w:t>
            </w:r>
          </w:p>
          <w:p w14:paraId="64620722" w14:textId="77777777" w:rsidR="00AC5721" w:rsidRDefault="00AC5721" w:rsidP="00AC572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049347DF" w14:textId="77777777" w:rsidR="00AC5721" w:rsidRDefault="00AC5721" w:rsidP="00AC572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06AA630" w14:textId="77777777" w:rsidR="00AC5721" w:rsidRDefault="00AC5721" w:rsidP="00AC572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02745B2" w14:textId="77777777" w:rsidR="00AC5721" w:rsidRDefault="00AC5721" w:rsidP="00AC572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F39F531" w14:textId="77777777" w:rsidR="00AC5721" w:rsidRDefault="00AC5721" w:rsidP="00AC572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F11767A" w14:textId="77777777" w:rsidR="00AC5721" w:rsidRDefault="00AC5721" w:rsidP="00AC572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647E1D2" w14:textId="77777777" w:rsidR="00AC5721" w:rsidRDefault="00AC5721" w:rsidP="00AC572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6B909D2" w14:textId="77777777" w:rsidR="00AC5721" w:rsidRDefault="00AC5721" w:rsidP="003C2DD1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</w:tcPr>
          <w:p w14:paraId="43BA87C5" w14:textId="77777777" w:rsidR="00AC5721" w:rsidRDefault="00AC5721" w:rsidP="00365AAD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3A94D8" w14:textId="77777777" w:rsidR="00F27AFC" w:rsidRPr="006C1A55" w:rsidRDefault="00F27AFC" w:rsidP="00F27AFC">
      <w:pPr>
        <w:spacing w:after="0"/>
        <w:ind w:left="-5"/>
        <w:rPr>
          <w:rFonts w:ascii="Times New Roman" w:hAnsi="Times New Roman" w:cs="Times New Roman"/>
          <w:sz w:val="24"/>
        </w:rPr>
      </w:pPr>
    </w:p>
    <w:p w14:paraId="7380016A" w14:textId="77777777" w:rsidR="00257B17" w:rsidRDefault="00257B17" w:rsidP="00F27AFC">
      <w:pPr>
        <w:spacing w:after="158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C2BD2DE" w14:textId="77863A85" w:rsidR="00F27AFC" w:rsidRPr="006C1A55" w:rsidRDefault="00CC4A09" w:rsidP="00F27AFC">
      <w:pPr>
        <w:spacing w:after="158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="00F27AFC" w:rsidRPr="006C1A55">
        <w:rPr>
          <w:rFonts w:ascii="Times New Roman" w:hAnsi="Times New Roman" w:cs="Times New Roman"/>
          <w:sz w:val="24"/>
        </w:rPr>
        <w:t xml:space="preserve"> </w:t>
      </w:r>
    </w:p>
    <w:p w14:paraId="2CDA9C13" w14:textId="77777777" w:rsidR="004E1602" w:rsidRPr="006C1A55" w:rsidRDefault="004E1602" w:rsidP="004E1602">
      <w:pPr>
        <w:spacing w:after="0"/>
        <w:ind w:left="-5" w:right="252"/>
        <w:rPr>
          <w:rFonts w:ascii="Times New Roman" w:hAnsi="Times New Roman" w:cs="Times New Roman"/>
          <w:color w:val="00B0F0"/>
          <w:sz w:val="24"/>
        </w:rPr>
      </w:pPr>
      <w:r w:rsidRPr="006C1A55">
        <w:rPr>
          <w:rFonts w:ascii="Times New Roman" w:hAnsi="Times New Roman" w:cs="Times New Roman"/>
          <w:b/>
          <w:color w:val="00B0F0"/>
          <w:sz w:val="24"/>
        </w:rPr>
        <w:lastRenderedPageBreak/>
        <w:t xml:space="preserve">OBSZAR HIGIENY DZIECI I MŁODZIEŻY I PROMOCJI ZDROWIA </w:t>
      </w:r>
    </w:p>
    <w:p w14:paraId="59A5D14C" w14:textId="77777777" w:rsidR="004E1602" w:rsidRPr="006C1A55" w:rsidRDefault="004E1602" w:rsidP="00902C58">
      <w:pPr>
        <w:ind w:left="-5" w:right="252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4268" w:type="dxa"/>
        <w:tblInd w:w="44" w:type="dxa"/>
        <w:tblCellMar>
          <w:top w:w="2" w:type="dxa"/>
          <w:left w:w="107" w:type="dxa"/>
          <w:right w:w="158" w:type="dxa"/>
        </w:tblCellMar>
        <w:tblLook w:val="04A0" w:firstRow="1" w:lastRow="0" w:firstColumn="1" w:lastColumn="0" w:noHBand="0" w:noVBand="1"/>
      </w:tblPr>
      <w:tblGrid>
        <w:gridCol w:w="2356"/>
        <w:gridCol w:w="2698"/>
        <w:gridCol w:w="7230"/>
        <w:gridCol w:w="1984"/>
      </w:tblGrid>
      <w:tr w:rsidR="00AC5721" w:rsidRPr="006C1A55" w14:paraId="19767E39" w14:textId="77777777" w:rsidTr="004727FA">
        <w:trPr>
          <w:trHeight w:val="366"/>
        </w:trPr>
        <w:tc>
          <w:tcPr>
            <w:tcW w:w="1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119C6" w14:textId="04E043FC" w:rsidR="00AC5721" w:rsidRPr="006C1A55" w:rsidRDefault="00AC5721" w:rsidP="004B6EFD">
            <w:pPr>
              <w:spacing w:after="158"/>
              <w:ind w:left="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</w:t>
            </w:r>
          </w:p>
        </w:tc>
      </w:tr>
      <w:tr w:rsidR="00AC5721" w:rsidRPr="006C1A55" w14:paraId="3CA628E8" w14:textId="16BB7A30" w:rsidTr="004727FA">
        <w:trPr>
          <w:trHeight w:val="159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735" w14:textId="2F4D2FB2" w:rsidR="00AC5721" w:rsidRPr="006C1A55" w:rsidRDefault="00AC5721" w:rsidP="004B6EFD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>Wysokie ryzyk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4EC9" w14:textId="5EEAAFD6" w:rsidR="00AC5721" w:rsidRPr="006C1A55" w:rsidRDefault="00AC5721" w:rsidP="004B6EFD">
            <w:pPr>
              <w:spacing w:after="0"/>
              <w:ind w:left="2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Działalność gospodarcza o wysokim prawdopodobieństwie wystąpienia zagrożenia zdrowia lub życia </w:t>
            </w:r>
            <w:r w:rsidR="004727F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3A8FC" w14:textId="02762D28" w:rsidR="00AC5721" w:rsidRPr="006C1A55" w:rsidRDefault="004727FA" w:rsidP="004B6EFD">
            <w:pPr>
              <w:spacing w:after="158"/>
              <w:ind w:left="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 xml:space="preserve">szkoły wszystkich typów, w których obecne są szkodliwe substancje chemiczne,  </w:t>
            </w:r>
          </w:p>
          <w:p w14:paraId="30449BE8" w14:textId="6C689056" w:rsidR="004727FA" w:rsidRDefault="004727FA" w:rsidP="004B6EFD">
            <w:pPr>
              <w:spacing w:after="0"/>
              <w:ind w:left="4" w:right="5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 xml:space="preserve">turnusy sezonowego wypoczynku dzieci i młodzieży (wypoczynek </w:t>
            </w:r>
          </w:p>
          <w:p w14:paraId="3E56A3D0" w14:textId="6B6F84C0" w:rsidR="00AC5721" w:rsidRPr="006C1A55" w:rsidRDefault="00AC5721" w:rsidP="004B6EFD">
            <w:pPr>
              <w:spacing w:after="0"/>
              <w:ind w:left="4" w:right="5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w formie wyjazdowej),  </w:t>
            </w:r>
          </w:p>
          <w:p w14:paraId="1CD73B5B" w14:textId="77777777" w:rsidR="00AC5721" w:rsidRPr="006C1A55" w:rsidRDefault="00AC5721" w:rsidP="004B6EFD">
            <w:pPr>
              <w:spacing w:after="0"/>
              <w:ind w:left="4" w:right="5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placówki opieki nad dziećmi w wieku do lat 3 (żłobki, kluby dziecięce), </w:t>
            </w:r>
          </w:p>
          <w:p w14:paraId="080CCEE7" w14:textId="77777777" w:rsidR="00AC5721" w:rsidRPr="006C1A55" w:rsidRDefault="00AC5721" w:rsidP="004B6EFD">
            <w:pPr>
              <w:spacing w:after="0"/>
              <w:ind w:left="4" w:right="54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834976" w14:textId="3DD9930A" w:rsidR="00AC5721" w:rsidRPr="006C1A55" w:rsidRDefault="004727FA" w:rsidP="004B6EFD">
            <w:pPr>
              <w:spacing w:after="0"/>
              <w:ind w:left="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>placówki wychowania przedszkolnego  (przedszkola, punkty przedszkolne, zespoły wychowania przedszkolneg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095" w14:textId="77777777" w:rsidR="00AC5721" w:rsidRPr="006C1A55" w:rsidRDefault="00AC5721" w:rsidP="004B6EFD">
            <w:pPr>
              <w:spacing w:after="158"/>
              <w:ind w:left="4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5721" w:rsidRPr="006C1A55" w14:paraId="756F6CCD" w14:textId="2EF94FFF" w:rsidTr="004727FA">
        <w:trPr>
          <w:trHeight w:val="2251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BA1" w14:textId="77777777" w:rsidR="00AC5721" w:rsidRPr="006C1A55" w:rsidRDefault="00AC5721" w:rsidP="004B6EFD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 xml:space="preserve">Średnie ryzyko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D70A" w14:textId="0AAEF907" w:rsidR="00AC5721" w:rsidRPr="006C1A55" w:rsidRDefault="00AC5721" w:rsidP="004B6EFD">
            <w:pPr>
              <w:spacing w:after="0"/>
              <w:ind w:left="2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Działalność gospodarcza o umiarkowanym prawdopodobieństwie wystąpienia zagrożenia zdrowia lub życia </w:t>
            </w:r>
            <w:r w:rsidR="004727FA">
              <w:rPr>
                <w:rFonts w:ascii="Times New Roman" w:hAnsi="Times New Roman" w:cs="Times New Roman"/>
                <w:sz w:val="24"/>
              </w:rPr>
              <w:t>: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764A7" w14:textId="62BEEE69" w:rsidR="00AC5721" w:rsidRPr="006C1A55" w:rsidRDefault="004727FA" w:rsidP="004727FA">
            <w:pPr>
              <w:spacing w:after="1" w:line="258" w:lineRule="auto"/>
              <w:ind w:left="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 xml:space="preserve">szkoły wszystkich typów, które nie posiadają szkodliwych substancji chemicznych, </w:t>
            </w:r>
          </w:p>
          <w:p w14:paraId="138A9888" w14:textId="4248F49B" w:rsidR="00AC5721" w:rsidRPr="006C1A55" w:rsidRDefault="004727FA" w:rsidP="004727FA">
            <w:pPr>
              <w:spacing w:after="1" w:line="258" w:lineRule="auto"/>
              <w:ind w:left="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>placówki opiekuńczo – wychowawcze,</w:t>
            </w:r>
          </w:p>
          <w:p w14:paraId="7317360B" w14:textId="03DCC411" w:rsidR="00AC5721" w:rsidRPr="006C1A55" w:rsidRDefault="004727FA" w:rsidP="004727FA">
            <w:pPr>
              <w:spacing w:after="1" w:line="258" w:lineRule="auto"/>
              <w:ind w:left="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>miejsca zakwaterowania, w których przebywają dzieci i młodzież,</w:t>
            </w:r>
          </w:p>
          <w:p w14:paraId="71701F58" w14:textId="5E8D0B19" w:rsidR="00AC5721" w:rsidRPr="006C1A55" w:rsidRDefault="004727FA" w:rsidP="004727FA">
            <w:pPr>
              <w:spacing w:after="1" w:line="258" w:lineRule="auto"/>
              <w:ind w:left="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>turnusy sezonowego wypoczynku dzieci i młodzieży (wypoczynek w miejscu zamieszkania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349" w14:textId="77777777" w:rsidR="00AC5721" w:rsidRDefault="00AC5721" w:rsidP="004B6EFD">
            <w:pPr>
              <w:spacing w:after="1" w:line="258" w:lineRule="auto"/>
              <w:ind w:left="4" w:firstLine="0"/>
              <w:rPr>
                <w:rFonts w:ascii="Times New Roman" w:hAnsi="Times New Roman" w:cs="Times New Roman"/>
                <w:sz w:val="24"/>
              </w:rPr>
            </w:pPr>
          </w:p>
          <w:p w14:paraId="7BE5A21A" w14:textId="77777777" w:rsidR="004727FA" w:rsidRPr="004727FA" w:rsidRDefault="004727FA" w:rsidP="004727FA">
            <w:pPr>
              <w:rPr>
                <w:rFonts w:ascii="Times New Roman" w:hAnsi="Times New Roman" w:cs="Times New Roman"/>
                <w:sz w:val="24"/>
              </w:rPr>
            </w:pPr>
          </w:p>
          <w:p w14:paraId="1EC2E559" w14:textId="77777777" w:rsidR="004727FA" w:rsidRPr="004727FA" w:rsidRDefault="004727FA" w:rsidP="004727FA">
            <w:pPr>
              <w:rPr>
                <w:rFonts w:ascii="Times New Roman" w:hAnsi="Times New Roman" w:cs="Times New Roman"/>
                <w:sz w:val="24"/>
              </w:rPr>
            </w:pPr>
          </w:p>
          <w:p w14:paraId="3A1B9A2F" w14:textId="77777777" w:rsidR="004727FA" w:rsidRPr="004727FA" w:rsidRDefault="004727FA" w:rsidP="004727FA">
            <w:pPr>
              <w:rPr>
                <w:rFonts w:ascii="Times New Roman" w:hAnsi="Times New Roman" w:cs="Times New Roman"/>
                <w:sz w:val="24"/>
              </w:rPr>
            </w:pPr>
          </w:p>
          <w:p w14:paraId="2D7EC87F" w14:textId="77777777" w:rsidR="004727FA" w:rsidRPr="004727FA" w:rsidRDefault="004727FA" w:rsidP="004727F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5721" w:rsidRPr="006C1A55" w14:paraId="68A56C72" w14:textId="73DE8853" w:rsidTr="004727FA">
        <w:trPr>
          <w:trHeight w:val="1543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DBCC" w14:textId="202E67B4" w:rsidR="00AC5721" w:rsidRPr="006C1A55" w:rsidRDefault="00AC5721" w:rsidP="004B6EFD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C1A55">
              <w:rPr>
                <w:rFonts w:ascii="Times New Roman" w:hAnsi="Times New Roman" w:cs="Times New Roman"/>
                <w:b/>
                <w:bCs/>
                <w:sz w:val="24"/>
              </w:rPr>
              <w:t xml:space="preserve">Niskie ryzyko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0D87" w14:textId="3A47C279" w:rsidR="00AC5721" w:rsidRPr="006C1A55" w:rsidRDefault="00AC5721" w:rsidP="004B6EFD">
            <w:pPr>
              <w:spacing w:after="0"/>
              <w:ind w:left="2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Działalność gospodarcza o małym prawdopodobieństwie wystąpienia zagrożenia zdrowia lub życia </w:t>
            </w:r>
            <w:r w:rsidR="004727F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EE48C5" w14:textId="544DF0BF" w:rsidR="00AC5721" w:rsidRPr="006C1A55" w:rsidRDefault="004727FA" w:rsidP="004727FA">
            <w:pPr>
              <w:spacing w:after="0"/>
              <w:ind w:left="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p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>lacówki wsparcia dziennego,</w:t>
            </w:r>
          </w:p>
          <w:p w14:paraId="74DBCFCA" w14:textId="4D19A840" w:rsidR="00AC5721" w:rsidRPr="006C1A55" w:rsidRDefault="004727FA" w:rsidP="004727FA">
            <w:pPr>
              <w:spacing w:after="0"/>
              <w:ind w:left="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m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>łodzieżowe domy kultury,</w:t>
            </w:r>
          </w:p>
          <w:p w14:paraId="289ED211" w14:textId="77777777" w:rsidR="004727FA" w:rsidRDefault="004727FA" w:rsidP="004B6EFD">
            <w:pPr>
              <w:spacing w:after="0"/>
              <w:ind w:left="4" w:right="5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p</w:t>
            </w:r>
            <w:r w:rsidR="00AC5721" w:rsidRPr="006C1A55">
              <w:rPr>
                <w:rFonts w:ascii="Times New Roman" w:hAnsi="Times New Roman" w:cs="Times New Roman"/>
                <w:sz w:val="24"/>
              </w:rPr>
              <w:t xml:space="preserve">lacówki zajmujące się wspomaganiem terapeutycznym dzieci </w:t>
            </w:r>
          </w:p>
          <w:p w14:paraId="349F91B4" w14:textId="6FEDACA4" w:rsidR="00AC5721" w:rsidRPr="006C1A55" w:rsidRDefault="00AC5721" w:rsidP="004B6EFD">
            <w:pPr>
              <w:spacing w:after="0"/>
              <w:ind w:left="4" w:right="5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i młodzieży (poradnie psychologiczno-pedagogiczne)</w:t>
            </w:r>
            <w:r w:rsidR="004727FA">
              <w:rPr>
                <w:rFonts w:ascii="Times New Roman" w:hAnsi="Times New Roman" w:cs="Times New Roman"/>
                <w:sz w:val="24"/>
              </w:rPr>
              <w:t>.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057" w14:textId="77777777" w:rsidR="00AC5721" w:rsidRPr="006C1A55" w:rsidRDefault="00AC5721" w:rsidP="004B6EFD">
            <w:pPr>
              <w:spacing w:after="0"/>
              <w:ind w:left="4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32E122" w14:textId="77777777" w:rsidR="004E1602" w:rsidRPr="006C1A55" w:rsidRDefault="004E1602" w:rsidP="00902C58">
      <w:pPr>
        <w:ind w:left="-5" w:right="252"/>
        <w:rPr>
          <w:rFonts w:ascii="Times New Roman" w:hAnsi="Times New Roman" w:cs="Times New Roman"/>
          <w:b/>
          <w:sz w:val="24"/>
        </w:rPr>
      </w:pPr>
    </w:p>
    <w:p w14:paraId="501A1C26" w14:textId="77777777" w:rsidR="00022AFA" w:rsidRDefault="00022AFA" w:rsidP="00A42057">
      <w:pPr>
        <w:ind w:left="0" w:right="252" w:firstLine="0"/>
        <w:rPr>
          <w:rFonts w:ascii="Times New Roman" w:hAnsi="Times New Roman" w:cs="Times New Roman"/>
          <w:b/>
          <w:sz w:val="24"/>
        </w:rPr>
      </w:pPr>
    </w:p>
    <w:p w14:paraId="5AA68E12" w14:textId="77777777" w:rsidR="0098120B" w:rsidRDefault="0098120B" w:rsidP="00A42057">
      <w:pPr>
        <w:ind w:left="0" w:right="252" w:firstLine="0"/>
        <w:rPr>
          <w:rFonts w:ascii="Times New Roman" w:hAnsi="Times New Roman" w:cs="Times New Roman"/>
          <w:b/>
          <w:sz w:val="24"/>
        </w:rPr>
      </w:pPr>
    </w:p>
    <w:p w14:paraId="57D94A3B" w14:textId="77777777" w:rsidR="0098120B" w:rsidRDefault="0098120B" w:rsidP="00A42057">
      <w:pPr>
        <w:ind w:left="0" w:right="252" w:firstLine="0"/>
        <w:rPr>
          <w:rFonts w:ascii="Times New Roman" w:hAnsi="Times New Roman" w:cs="Times New Roman"/>
          <w:b/>
          <w:sz w:val="24"/>
        </w:rPr>
      </w:pPr>
    </w:p>
    <w:p w14:paraId="48951268" w14:textId="77777777" w:rsidR="0098120B" w:rsidRDefault="0098120B" w:rsidP="00A42057">
      <w:pPr>
        <w:ind w:left="0" w:right="252" w:firstLine="0"/>
        <w:rPr>
          <w:rFonts w:ascii="Times New Roman" w:hAnsi="Times New Roman" w:cs="Times New Roman"/>
          <w:b/>
          <w:sz w:val="24"/>
        </w:rPr>
      </w:pPr>
    </w:p>
    <w:p w14:paraId="283C43EF" w14:textId="77777777" w:rsidR="0098120B" w:rsidRDefault="0098120B" w:rsidP="00A42057">
      <w:pPr>
        <w:ind w:left="0" w:right="252" w:firstLine="0"/>
        <w:rPr>
          <w:rFonts w:ascii="Times New Roman" w:hAnsi="Times New Roman" w:cs="Times New Roman"/>
          <w:b/>
          <w:sz w:val="24"/>
        </w:rPr>
      </w:pPr>
    </w:p>
    <w:p w14:paraId="7C975DEC" w14:textId="77777777" w:rsidR="00382850" w:rsidRDefault="00382850" w:rsidP="00A42057">
      <w:pPr>
        <w:ind w:left="0" w:right="252" w:firstLine="0"/>
        <w:rPr>
          <w:rFonts w:ascii="Times New Roman" w:hAnsi="Times New Roman" w:cs="Times New Roman"/>
          <w:b/>
          <w:sz w:val="24"/>
        </w:rPr>
      </w:pPr>
    </w:p>
    <w:p w14:paraId="29D3E86A" w14:textId="77777777" w:rsidR="00027B37" w:rsidRDefault="00027B37" w:rsidP="00902C58">
      <w:pPr>
        <w:ind w:left="-5" w:right="252"/>
        <w:rPr>
          <w:rFonts w:ascii="Times New Roman" w:hAnsi="Times New Roman" w:cs="Times New Roman"/>
          <w:b/>
          <w:sz w:val="24"/>
        </w:rPr>
      </w:pPr>
    </w:p>
    <w:p w14:paraId="3B52E5AC" w14:textId="2D9E926C" w:rsidR="00902C58" w:rsidRPr="001B110E" w:rsidRDefault="00256AD4" w:rsidP="001B110E">
      <w:pPr>
        <w:ind w:left="-5" w:right="252"/>
        <w:rPr>
          <w:rFonts w:ascii="Times New Roman" w:hAnsi="Times New Roman" w:cs="Times New Roman"/>
          <w:color w:val="00B0F0"/>
          <w:sz w:val="24"/>
        </w:rPr>
      </w:pPr>
      <w:r>
        <w:rPr>
          <w:rFonts w:ascii="Times New Roman" w:hAnsi="Times New Roman" w:cs="Times New Roman"/>
          <w:b/>
          <w:color w:val="00B0F0"/>
          <w:sz w:val="24"/>
        </w:rPr>
        <w:lastRenderedPageBreak/>
        <w:t xml:space="preserve"> </w:t>
      </w:r>
      <w:r w:rsidR="00902C58" w:rsidRPr="006C1A55">
        <w:rPr>
          <w:rFonts w:ascii="Times New Roman" w:hAnsi="Times New Roman" w:cs="Times New Roman"/>
          <w:b/>
          <w:color w:val="00B0F0"/>
          <w:sz w:val="24"/>
        </w:rPr>
        <w:t xml:space="preserve">OBSZAR HIGIENY ŻYWNOŚCI I ŻYWIENIA  </w:t>
      </w:r>
    </w:p>
    <w:p w14:paraId="472FF35D" w14:textId="08979C46" w:rsidR="00902C58" w:rsidRPr="006C1A55" w:rsidRDefault="00902C58" w:rsidP="00902C58">
      <w:pPr>
        <w:spacing w:after="0"/>
        <w:ind w:left="-5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Kategoryzacja zakładów produkcyjnych, zakładów obrotu żywnością oraz zakładów żywienia zbiorowego na podstawie oceny ryzyka z uwzględnieniem mikrobiologicznych i chemicznych kryteriów żywności. </w:t>
      </w:r>
    </w:p>
    <w:p w14:paraId="159823CF" w14:textId="77777777" w:rsidR="00902C58" w:rsidRPr="006C1A55" w:rsidRDefault="00902C58" w:rsidP="00902C58">
      <w:pPr>
        <w:spacing w:after="0"/>
        <w:ind w:left="-5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Proponowana częstotliwość kontroli według kategorii ryzyka: </w:t>
      </w:r>
    </w:p>
    <w:p w14:paraId="08A27AB1" w14:textId="77777777" w:rsidR="00902C58" w:rsidRPr="006C1A55" w:rsidRDefault="00902C58" w:rsidP="00902C58">
      <w:pPr>
        <w:spacing w:after="0"/>
        <w:ind w:left="0" w:firstLine="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>1)</w:t>
      </w:r>
      <w:r w:rsidRPr="006C1A55">
        <w:rPr>
          <w:rFonts w:ascii="Times New Roman" w:eastAsia="Arial" w:hAnsi="Times New Roman" w:cs="Times New Roman"/>
          <w:sz w:val="24"/>
        </w:rPr>
        <w:t xml:space="preserve"> </w:t>
      </w:r>
      <w:r w:rsidRPr="006C1A55">
        <w:rPr>
          <w:rFonts w:ascii="Times New Roman" w:hAnsi="Times New Roman" w:cs="Times New Roman"/>
          <w:sz w:val="24"/>
        </w:rPr>
        <w:t xml:space="preserve">wysokie ryzyko: </w:t>
      </w:r>
    </w:p>
    <w:p w14:paraId="5C499E82" w14:textId="77777777" w:rsidR="00902C58" w:rsidRPr="006C1A55" w:rsidRDefault="00902C58" w:rsidP="00902C58">
      <w:pPr>
        <w:numPr>
          <w:ilvl w:val="0"/>
          <w:numId w:val="11"/>
        </w:numPr>
        <w:spacing w:after="0" w:line="259" w:lineRule="auto"/>
        <w:ind w:right="684" w:firstLine="72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kontrola nie rzadziej niż co 12 miesięcy dla zakładów produkcyjnych, </w:t>
      </w:r>
    </w:p>
    <w:p w14:paraId="5641AC3D" w14:textId="77777777" w:rsidR="00902C58" w:rsidRPr="006C1A55" w:rsidRDefault="00902C58" w:rsidP="00902C58">
      <w:pPr>
        <w:numPr>
          <w:ilvl w:val="0"/>
          <w:numId w:val="11"/>
        </w:numPr>
        <w:spacing w:after="1" w:line="259" w:lineRule="auto"/>
        <w:ind w:right="684" w:firstLine="72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kontrola nie rzadziej niż 1 raz na 18 miesięcy dla zakładów obrotu; </w:t>
      </w:r>
    </w:p>
    <w:p w14:paraId="0F52C2A3" w14:textId="7641D2D2" w:rsidR="00902C58" w:rsidRPr="006C1A55" w:rsidRDefault="00902C58" w:rsidP="00902C58">
      <w:pPr>
        <w:spacing w:after="1" w:line="259" w:lineRule="auto"/>
        <w:ind w:right="684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>2)</w:t>
      </w:r>
      <w:r w:rsidRPr="006C1A55">
        <w:rPr>
          <w:rFonts w:ascii="Times New Roman" w:eastAsia="Arial" w:hAnsi="Times New Roman" w:cs="Times New Roman"/>
          <w:sz w:val="24"/>
        </w:rPr>
        <w:t xml:space="preserve"> </w:t>
      </w:r>
      <w:r w:rsidRPr="006C1A55">
        <w:rPr>
          <w:rFonts w:ascii="Times New Roman" w:hAnsi="Times New Roman" w:cs="Times New Roman"/>
          <w:sz w:val="24"/>
        </w:rPr>
        <w:t xml:space="preserve">średnie ryzyko: </w:t>
      </w:r>
    </w:p>
    <w:p w14:paraId="75019FC8" w14:textId="77777777" w:rsidR="00902C58" w:rsidRPr="006C1A55" w:rsidRDefault="00902C58" w:rsidP="00902C58">
      <w:pPr>
        <w:numPr>
          <w:ilvl w:val="0"/>
          <w:numId w:val="12"/>
        </w:numPr>
        <w:spacing w:after="0" w:line="259" w:lineRule="auto"/>
        <w:ind w:right="687" w:firstLine="72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kontrola nie rzadziej niż 1 raz na 18 miesięcy zakładów produkcyjnych, </w:t>
      </w:r>
    </w:p>
    <w:p w14:paraId="36038D61" w14:textId="459E4D09" w:rsidR="00902C58" w:rsidRPr="006C1A55" w:rsidRDefault="00902C58" w:rsidP="00902C58">
      <w:pPr>
        <w:numPr>
          <w:ilvl w:val="0"/>
          <w:numId w:val="12"/>
        </w:numPr>
        <w:spacing w:after="1" w:line="259" w:lineRule="auto"/>
        <w:ind w:right="687" w:firstLine="72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kontrola nie rzadziej niż 1 raz na 24 miesiące dla zakładów obrotu; </w:t>
      </w:r>
    </w:p>
    <w:p w14:paraId="5A5BC12D" w14:textId="24463F9F" w:rsidR="00902C58" w:rsidRPr="006C1A55" w:rsidRDefault="00902C58" w:rsidP="00902C58">
      <w:pPr>
        <w:spacing w:after="1" w:line="259" w:lineRule="auto"/>
        <w:ind w:right="687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>3)</w:t>
      </w:r>
      <w:r w:rsidRPr="006C1A55">
        <w:rPr>
          <w:rFonts w:ascii="Times New Roman" w:eastAsia="Arial" w:hAnsi="Times New Roman" w:cs="Times New Roman"/>
          <w:sz w:val="24"/>
        </w:rPr>
        <w:t xml:space="preserve"> </w:t>
      </w:r>
      <w:r w:rsidRPr="006C1A55">
        <w:rPr>
          <w:rFonts w:ascii="Times New Roman" w:hAnsi="Times New Roman" w:cs="Times New Roman"/>
          <w:sz w:val="24"/>
        </w:rPr>
        <w:t xml:space="preserve">niskie ryzyko:  </w:t>
      </w:r>
    </w:p>
    <w:p w14:paraId="0D0ECF91" w14:textId="77777777" w:rsidR="00902C58" w:rsidRPr="006C1A55" w:rsidRDefault="00902C58" w:rsidP="00902C58">
      <w:pPr>
        <w:numPr>
          <w:ilvl w:val="0"/>
          <w:numId w:val="13"/>
        </w:numPr>
        <w:spacing w:after="0" w:line="259" w:lineRule="auto"/>
        <w:ind w:right="71" w:hanging="36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kontrola nie rzadziej niż 1 raz na 24 miesiące dla zakładów produkcyjnych, </w:t>
      </w:r>
    </w:p>
    <w:p w14:paraId="5764FB6D" w14:textId="4A1EB354" w:rsidR="00CE0059" w:rsidRPr="00F9598D" w:rsidRDefault="00902C58" w:rsidP="00F9598D">
      <w:pPr>
        <w:numPr>
          <w:ilvl w:val="0"/>
          <w:numId w:val="13"/>
        </w:numPr>
        <w:spacing w:after="0" w:line="259" w:lineRule="auto"/>
        <w:ind w:right="71" w:hanging="36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kontrola nie rzadziej niż 1 raz na 36 miesięcy dla zakładów obrotu.  </w:t>
      </w:r>
    </w:p>
    <w:tbl>
      <w:tblPr>
        <w:tblStyle w:val="Tabela-Siatka"/>
        <w:tblW w:w="14854" w:type="dxa"/>
        <w:tblInd w:w="25" w:type="dxa"/>
        <w:tblLook w:val="04A0" w:firstRow="1" w:lastRow="0" w:firstColumn="1" w:lastColumn="0" w:noHBand="0" w:noVBand="1"/>
      </w:tblPr>
      <w:tblGrid>
        <w:gridCol w:w="1671"/>
        <w:gridCol w:w="8222"/>
        <w:gridCol w:w="3969"/>
        <w:gridCol w:w="992"/>
      </w:tblGrid>
      <w:tr w:rsidR="001B110E" w14:paraId="00B908CE" w14:textId="77777777" w:rsidTr="001B110E">
        <w:tc>
          <w:tcPr>
            <w:tcW w:w="13862" w:type="dxa"/>
            <w:gridSpan w:val="3"/>
          </w:tcPr>
          <w:p w14:paraId="10115AEC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</w:t>
            </w:r>
          </w:p>
        </w:tc>
        <w:tc>
          <w:tcPr>
            <w:tcW w:w="992" w:type="dxa"/>
          </w:tcPr>
          <w:p w14:paraId="4AA03FB6" w14:textId="2F781A88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CE0059" w14:paraId="159349CC" w14:textId="77777777" w:rsidTr="004A2FF0">
        <w:trPr>
          <w:trHeight w:val="1122"/>
        </w:trPr>
        <w:tc>
          <w:tcPr>
            <w:tcW w:w="1671" w:type="dxa"/>
          </w:tcPr>
          <w:p w14:paraId="28DEB024" w14:textId="77777777" w:rsidR="00CE0059" w:rsidRDefault="00CE0059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E0059">
              <w:rPr>
                <w:rFonts w:ascii="Times New Roman" w:hAnsi="Times New Roman" w:cs="Times New Roman"/>
                <w:b/>
                <w:bCs/>
                <w:sz w:val="24"/>
              </w:rPr>
              <w:t>Wysokie ryzyko</w:t>
            </w:r>
          </w:p>
          <w:p w14:paraId="72711A33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0650A9D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97EF283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8394863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D6325F3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ED013D9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05267CF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9A8B7E8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6E0D46A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540E1BD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C42D23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00934F2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9CF82AD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21D285A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807AFB8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61C3719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5937896" w14:textId="41DE1293" w:rsidR="001B110E" w:rsidRPr="00CE0059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Średnie ryzyko</w:t>
            </w:r>
          </w:p>
        </w:tc>
        <w:tc>
          <w:tcPr>
            <w:tcW w:w="8222" w:type="dxa"/>
          </w:tcPr>
          <w:p w14:paraId="20A97ECD" w14:textId="07E25540" w:rsidR="00CE0059" w:rsidRPr="006C1A55" w:rsidRDefault="00E811BB" w:rsidP="00CE0059">
            <w:pPr>
              <w:numPr>
                <w:ilvl w:val="0"/>
                <w:numId w:val="14"/>
              </w:numPr>
              <w:spacing w:after="0" w:line="240" w:lineRule="exact"/>
              <w:ind w:left="56" w:hanging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E811BB">
              <w:rPr>
                <w:rFonts w:ascii="Times New Roman" w:hAnsi="Times New Roman" w:cs="Times New Roman"/>
                <w:b/>
                <w:bCs/>
                <w:sz w:val="24"/>
              </w:rPr>
              <w:t>w</w:t>
            </w:r>
            <w:r w:rsidR="00CE0059" w:rsidRPr="00E811BB">
              <w:rPr>
                <w:rFonts w:ascii="Times New Roman" w:hAnsi="Times New Roman" w:cs="Times New Roman"/>
                <w:b/>
                <w:bCs/>
                <w:sz w:val="24"/>
              </w:rPr>
              <w:t>ytwórnie lodów</w:t>
            </w:r>
            <w:r w:rsidR="00CE0059" w:rsidRPr="006C1A55">
              <w:rPr>
                <w:rFonts w:ascii="Times New Roman" w:hAnsi="Times New Roman" w:cs="Times New Roman"/>
                <w:sz w:val="24"/>
              </w:rPr>
              <w:t xml:space="preserve"> z udziałem mleka lub jaj (tradycyjne),  </w:t>
            </w:r>
          </w:p>
          <w:p w14:paraId="17AA8BC5" w14:textId="6851E5F3" w:rsidR="00E811BB" w:rsidRPr="00E811BB" w:rsidRDefault="00CE0059" w:rsidP="00E811BB">
            <w:pPr>
              <w:numPr>
                <w:ilvl w:val="0"/>
                <w:numId w:val="14"/>
              </w:numPr>
              <w:spacing w:after="0" w:line="240" w:lineRule="exact"/>
              <w:ind w:left="32" w:hanging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811BB" w:rsidRPr="00E811BB"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Pr="00E811BB">
              <w:rPr>
                <w:rFonts w:ascii="Times New Roman" w:hAnsi="Times New Roman" w:cs="Times New Roman"/>
                <w:b/>
                <w:bCs/>
                <w:sz w:val="24"/>
              </w:rPr>
              <w:t>iastkarnie</w:t>
            </w:r>
          </w:p>
          <w:p w14:paraId="065AAF86" w14:textId="1DE81B87" w:rsidR="00CE0059" w:rsidRPr="0098120B" w:rsidRDefault="00CE0059" w:rsidP="0098120B">
            <w:pPr>
              <w:numPr>
                <w:ilvl w:val="0"/>
                <w:numId w:val="14"/>
              </w:numPr>
              <w:spacing w:after="0" w:line="240" w:lineRule="exact"/>
              <w:ind w:left="32" w:hanging="36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 xml:space="preserve">produkujące wyroby z kremem niepoddanym obróbce </w:t>
            </w:r>
            <w:r w:rsidRPr="00E811BB">
              <w:rPr>
                <w:rFonts w:ascii="Times New Roman" w:hAnsi="Times New Roman" w:cs="Times New Roman"/>
                <w:sz w:val="24"/>
              </w:rPr>
              <w:t xml:space="preserve">cieplnej  </w:t>
            </w:r>
          </w:p>
          <w:p w14:paraId="705FD7DB" w14:textId="26B5F388" w:rsidR="00CE0059" w:rsidRPr="006C1A55" w:rsidRDefault="00F9598D" w:rsidP="00F9598D">
            <w:pPr>
              <w:spacing w:after="0" w:line="240" w:lineRule="exact"/>
              <w:ind w:left="3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E811BB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CE0059" w:rsidRPr="00E811BB">
              <w:rPr>
                <w:rFonts w:ascii="Times New Roman" w:hAnsi="Times New Roman" w:cs="Times New Roman"/>
                <w:b/>
                <w:bCs/>
                <w:sz w:val="24"/>
              </w:rPr>
              <w:t>rzetwórnie owocowo-warzywne i</w:t>
            </w:r>
            <w:r w:rsidR="0098120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="00CE0059" w:rsidRPr="00E811BB">
              <w:rPr>
                <w:rFonts w:ascii="Times New Roman" w:hAnsi="Times New Roman" w:cs="Times New Roman"/>
                <w:b/>
                <w:bCs/>
                <w:sz w:val="24"/>
              </w:rPr>
              <w:t xml:space="preserve"> grzybowe</w:t>
            </w:r>
            <w:r w:rsidR="00CE0059" w:rsidRPr="006C1A55">
              <w:rPr>
                <w:rFonts w:ascii="Times New Roman" w:hAnsi="Times New Roman" w:cs="Times New Roman"/>
                <w:sz w:val="24"/>
              </w:rPr>
              <w:t xml:space="preserve"> produkujące warzywa</w:t>
            </w:r>
            <w:r w:rsidR="00CE00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0059" w:rsidRPr="006C1A55">
              <w:rPr>
                <w:rFonts w:ascii="Times New Roman" w:hAnsi="Times New Roman" w:cs="Times New Roman"/>
                <w:sz w:val="24"/>
              </w:rPr>
              <w:t xml:space="preserve">i owoce świeże gotowe do spożycia (krojone, obierane), Soki nieutrwalane do bezpośredniego spożycia, grzyby świeże, kiełki </w:t>
            </w:r>
          </w:p>
          <w:p w14:paraId="27E8E33F" w14:textId="7F479314" w:rsidR="00CE0059" w:rsidRPr="00E811BB" w:rsidRDefault="0061125D" w:rsidP="0061125D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z</w:t>
            </w:r>
            <w:r w:rsidR="00CE0059" w:rsidRPr="00E811BB">
              <w:rPr>
                <w:rFonts w:ascii="Times New Roman" w:hAnsi="Times New Roman" w:cs="Times New Roman"/>
                <w:b/>
                <w:bCs/>
                <w:sz w:val="24"/>
              </w:rPr>
              <w:t xml:space="preserve">akłady garmażeryjne </w:t>
            </w:r>
            <w:r w:rsidR="00CE0059" w:rsidRPr="00E811BB">
              <w:rPr>
                <w:rFonts w:ascii="Times New Roman" w:hAnsi="Times New Roman" w:cs="Times New Roman"/>
                <w:sz w:val="24"/>
              </w:rPr>
              <w:t>produkujące wyroby garmażeryjne i kulinarne - schłodzone</w:t>
            </w:r>
            <w:r w:rsidR="00CE0059" w:rsidRPr="00E811BB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2C62B6F0" w14:textId="0B0E526B" w:rsidR="00CE0059" w:rsidRPr="00E811BB" w:rsidRDefault="00CE0059" w:rsidP="001B110E">
            <w:pPr>
              <w:spacing w:after="0" w:line="240" w:lineRule="exact"/>
              <w:ind w:left="32" w:hanging="32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-</w:t>
            </w:r>
            <w:r w:rsidR="00E811BB" w:rsidRPr="00E811BB">
              <w:rPr>
                <w:rFonts w:ascii="Times New Roman" w:hAnsi="Times New Roman" w:cs="Times New Roman"/>
                <w:b/>
                <w:bCs/>
                <w:sz w:val="24"/>
              </w:rPr>
              <w:t>w</w:t>
            </w:r>
            <w:r w:rsidRPr="00E811BB">
              <w:rPr>
                <w:rFonts w:ascii="Times New Roman" w:hAnsi="Times New Roman" w:cs="Times New Roman"/>
                <w:b/>
                <w:bCs/>
                <w:sz w:val="24"/>
              </w:rPr>
              <w:t>ytwórnie</w:t>
            </w:r>
            <w:r w:rsidR="00E811BB">
              <w:rPr>
                <w:rFonts w:ascii="Times New Roman" w:hAnsi="Times New Roman" w:cs="Times New Roman"/>
                <w:b/>
                <w:bCs/>
                <w:sz w:val="24"/>
              </w:rPr>
              <w:t xml:space="preserve">   </w:t>
            </w:r>
            <w:r w:rsidRPr="00E811BB">
              <w:rPr>
                <w:rFonts w:ascii="Times New Roman" w:hAnsi="Times New Roman" w:cs="Times New Roman"/>
                <w:b/>
                <w:bCs/>
                <w:sz w:val="24"/>
              </w:rPr>
              <w:t>makaronów</w:t>
            </w:r>
            <w:r w:rsidR="00E811BB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1B110E" w:rsidRPr="001B110E">
              <w:rPr>
                <w:rFonts w:ascii="Times New Roman" w:hAnsi="Times New Roman" w:cs="Times New Roman"/>
                <w:sz w:val="24"/>
              </w:rPr>
              <w:t>z</w:t>
            </w:r>
            <w:r w:rsidR="001B110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811BB">
              <w:rPr>
                <w:rFonts w:ascii="Times New Roman" w:hAnsi="Times New Roman" w:cs="Times New Roman"/>
                <w:sz w:val="24"/>
              </w:rPr>
              <w:t xml:space="preserve">udziałem jaj  </w:t>
            </w:r>
          </w:p>
          <w:p w14:paraId="459479B9" w14:textId="20048793" w:rsidR="00CE0059" w:rsidRDefault="00CE0059" w:rsidP="00E811BB">
            <w:pPr>
              <w:spacing w:after="0" w:line="240" w:lineRule="exact"/>
              <w:ind w:left="32" w:right="71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-</w:t>
            </w:r>
            <w:r w:rsidR="00E811BB" w:rsidRPr="00E811BB">
              <w:rPr>
                <w:rFonts w:ascii="Times New Roman" w:hAnsi="Times New Roman" w:cs="Times New Roman"/>
                <w:b/>
                <w:bCs/>
                <w:sz w:val="24"/>
              </w:rPr>
              <w:t>w</w:t>
            </w:r>
            <w:r w:rsidRPr="00E811BB">
              <w:rPr>
                <w:rFonts w:ascii="Times New Roman" w:hAnsi="Times New Roman" w:cs="Times New Roman"/>
                <w:b/>
                <w:bCs/>
                <w:sz w:val="24"/>
              </w:rPr>
              <w:t>ytwórnie środków spożywczyc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>specjaln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>przeznaczenia żywienioweg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F7A67A3" w14:textId="06F40B2A" w:rsidR="000C3103" w:rsidRDefault="00CE0059" w:rsidP="0061125D">
            <w:pPr>
              <w:spacing w:after="0" w:line="240" w:lineRule="exact"/>
              <w:ind w:right="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811BB" w:rsidRPr="00E811BB">
              <w:rPr>
                <w:rFonts w:ascii="Times New Roman" w:hAnsi="Times New Roman" w:cs="Times New Roman"/>
                <w:b/>
                <w:bCs/>
                <w:sz w:val="24"/>
              </w:rPr>
              <w:t>z</w:t>
            </w:r>
            <w:r w:rsidRPr="00E811BB">
              <w:rPr>
                <w:rFonts w:ascii="Times New Roman" w:hAnsi="Times New Roman" w:cs="Times New Roman"/>
                <w:b/>
                <w:bCs/>
                <w:sz w:val="24"/>
              </w:rPr>
              <w:t>akłady obrotu żywnością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: sklepy spożywcze (w tym: super, hipermarkety), </w:t>
            </w:r>
            <w:r w:rsidRPr="00B07D1D">
              <w:rPr>
                <w:rFonts w:ascii="Times New Roman" w:hAnsi="Times New Roman" w:cs="Times New Roman"/>
                <w:b/>
                <w:bCs/>
                <w:sz w:val="24"/>
              </w:rPr>
              <w:t>magazyny hurtowe, kioski i inne wprowadzające do obrotu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811BB">
              <w:rPr>
                <w:rFonts w:ascii="Times New Roman" w:hAnsi="Times New Roman" w:cs="Times New Roman"/>
                <w:sz w:val="24"/>
              </w:rPr>
              <w:t>m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ięso, podroby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>i</w:t>
            </w:r>
            <w:r w:rsidR="004A2FF0">
              <w:rPr>
                <w:rFonts w:ascii="Times New Roman" w:hAnsi="Times New Roman" w:cs="Times New Roman"/>
                <w:sz w:val="24"/>
              </w:rPr>
              <w:t> 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przetwory mięsne – nietrwałe mikrobiologicznie; </w:t>
            </w:r>
            <w:r w:rsidR="00E811BB">
              <w:rPr>
                <w:rFonts w:ascii="Times New Roman" w:hAnsi="Times New Roman" w:cs="Times New Roman"/>
                <w:sz w:val="24"/>
              </w:rPr>
              <w:t>d</w:t>
            </w:r>
            <w:r w:rsidRPr="006C1A55">
              <w:rPr>
                <w:rFonts w:ascii="Times New Roman" w:hAnsi="Times New Roman" w:cs="Times New Roman"/>
                <w:sz w:val="24"/>
              </w:rPr>
              <w:t>rób, podroby i produkty drobiarskie, jaja i ich przetwory – nietrwałe mikrobiologicznie</w:t>
            </w:r>
            <w:r w:rsidR="0061125D">
              <w:rPr>
                <w:rFonts w:ascii="Times New Roman" w:hAnsi="Times New Roman" w:cs="Times New Roman"/>
                <w:sz w:val="24"/>
              </w:rPr>
              <w:t>;</w:t>
            </w:r>
          </w:p>
          <w:p w14:paraId="33DC0A5F" w14:textId="376409DC" w:rsidR="001B110E" w:rsidRDefault="00E811BB" w:rsidP="001B110E">
            <w:pPr>
              <w:spacing w:after="0" w:line="240" w:lineRule="exact"/>
              <w:ind w:left="15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yby, owoce morza i ich przetwory – nietrwałe mikrobiologicznie; </w:t>
            </w:r>
            <w:r w:rsidR="000C3103">
              <w:rPr>
                <w:rFonts w:ascii="Times New Roman" w:hAnsi="Times New Roman" w:cs="Times New Roman"/>
                <w:sz w:val="24"/>
              </w:rPr>
              <w:t>m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leko i przetwory mleczne – nietrwałe mikrobiologicznie; </w:t>
            </w: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6C1A55">
              <w:rPr>
                <w:rFonts w:ascii="Times New Roman" w:hAnsi="Times New Roman" w:cs="Times New Roman"/>
                <w:sz w:val="24"/>
              </w:rPr>
              <w:t>yroby ciastkarskie – z</w:t>
            </w:r>
            <w:r w:rsidR="00BE7210">
              <w:rPr>
                <w:rFonts w:ascii="Times New Roman" w:hAnsi="Times New Roman" w:cs="Times New Roman"/>
                <w:sz w:val="24"/>
              </w:rPr>
              <w:t> </w:t>
            </w:r>
            <w:r w:rsidRPr="006C1A55">
              <w:rPr>
                <w:rFonts w:ascii="Times New Roman" w:hAnsi="Times New Roman" w:cs="Times New Roman"/>
                <w:sz w:val="24"/>
              </w:rPr>
              <w:t>kremem niepoddanym obróbce cieplnej</w:t>
            </w:r>
          </w:p>
          <w:p w14:paraId="2930A8F9" w14:textId="5B54EAED" w:rsidR="00F9598D" w:rsidRDefault="00E811BB" w:rsidP="001B110E">
            <w:pPr>
              <w:spacing w:after="0" w:line="240" w:lineRule="exact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811BB">
              <w:rPr>
                <w:rFonts w:ascii="Times New Roman" w:hAnsi="Times New Roman" w:cs="Times New Roman"/>
                <w:b/>
                <w:bCs/>
                <w:sz w:val="24"/>
              </w:rPr>
              <w:t>zakłady żywienia zbiorowego zamkniętego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przygotowujące posiłki </w:t>
            </w:r>
          </w:p>
          <w:p w14:paraId="492B0ACD" w14:textId="756B1C7C" w:rsidR="00E811BB" w:rsidRDefault="00E811BB" w:rsidP="001B110E">
            <w:pPr>
              <w:spacing w:after="0" w:line="240" w:lineRule="exact"/>
              <w:ind w:left="15" w:right="7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przeznaczone dla wrażliwych grup konsumentów (np. dzieci, alergicy, osoby starsze);</w:t>
            </w:r>
          </w:p>
          <w:p w14:paraId="53D4AD3D" w14:textId="5C336556" w:rsidR="001B110E" w:rsidRDefault="00E811BB" w:rsidP="004A2FF0">
            <w:pPr>
              <w:spacing w:after="0" w:line="240" w:lineRule="exact"/>
              <w:ind w:right="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811BB">
              <w:rPr>
                <w:rFonts w:ascii="Times New Roman" w:hAnsi="Times New Roman" w:cs="Times New Roman"/>
                <w:b/>
                <w:bCs/>
                <w:sz w:val="24"/>
              </w:rPr>
              <w:t>zakłady żywienia zbiorowego otwartego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C3103">
              <w:rPr>
                <w:rFonts w:ascii="Times New Roman" w:hAnsi="Times New Roman" w:cs="Times New Roman"/>
                <w:sz w:val="24"/>
              </w:rPr>
              <w:t>zakłady usług cateringowych produkujące posiłki od surowca do wyrobu gotowego, wyrobów garmażeryjnych, potraw niepoddanych obróbce termicznej.</w:t>
            </w:r>
          </w:p>
          <w:p w14:paraId="1C72ED42" w14:textId="52090163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-</w:t>
            </w:r>
            <w:r w:rsidRPr="006448B7">
              <w:rPr>
                <w:rFonts w:ascii="Times New Roman" w:hAnsi="Times New Roman" w:cs="Times New Roman"/>
                <w:b/>
                <w:bCs/>
                <w:sz w:val="24"/>
              </w:rPr>
              <w:t xml:space="preserve"> wytwórnie lodów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bez udziału mleka i jaj (tradycyjne)</w:t>
            </w:r>
          </w:p>
          <w:p w14:paraId="0004AF2F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448B7">
              <w:rPr>
                <w:rFonts w:ascii="Times New Roman" w:hAnsi="Times New Roman" w:cs="Times New Roman"/>
                <w:b/>
                <w:bCs/>
                <w:sz w:val="24"/>
              </w:rPr>
              <w:t>lody z automatu</w:t>
            </w:r>
          </w:p>
          <w:p w14:paraId="4EC14603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448B7">
              <w:rPr>
                <w:rFonts w:ascii="Times New Roman" w:hAnsi="Times New Roman" w:cs="Times New Roman"/>
                <w:b/>
                <w:bCs/>
                <w:sz w:val="24"/>
              </w:rPr>
              <w:t xml:space="preserve"> piekarnie, ciastkarnie i piekarnio ciastkarnie</w:t>
            </w:r>
          </w:p>
          <w:p w14:paraId="67A7B3CF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6C1A55">
              <w:rPr>
                <w:rFonts w:ascii="Times New Roman" w:hAnsi="Times New Roman" w:cs="Times New Roman"/>
                <w:sz w:val="24"/>
              </w:rPr>
              <w:t>rodukujące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wyroby ciastkarskie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z kremem poddanym obróbce cieplnej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27AA0848" w14:textId="19BFBC45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Pr="006448B7">
              <w:rPr>
                <w:rFonts w:ascii="Times New Roman" w:hAnsi="Times New Roman" w:cs="Times New Roman"/>
                <w:b/>
                <w:bCs/>
                <w:sz w:val="24"/>
              </w:rPr>
              <w:t>przetwórnie owocowo-warzywne i grzybowe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produkujące warzywa i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6C1A55">
              <w:rPr>
                <w:rFonts w:ascii="Times New Roman" w:hAnsi="Times New Roman" w:cs="Times New Roman"/>
                <w:sz w:val="24"/>
              </w:rPr>
              <w:t>owoce świeże do dalszego</w:t>
            </w:r>
            <w:r>
              <w:rPr>
                <w:rFonts w:ascii="Times New Roman" w:hAnsi="Times New Roman" w:cs="Times New Roman"/>
                <w:sz w:val="24"/>
              </w:rPr>
              <w:t xml:space="preserve"> p</w:t>
            </w:r>
            <w:r w:rsidRPr="006C1A55">
              <w:rPr>
                <w:rFonts w:ascii="Times New Roman" w:hAnsi="Times New Roman" w:cs="Times New Roman"/>
                <w:sz w:val="24"/>
              </w:rPr>
              <w:t>rzetwórstwa</w:t>
            </w:r>
          </w:p>
          <w:p w14:paraId="410C8434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448B7">
              <w:rPr>
                <w:rFonts w:ascii="Times New Roman" w:hAnsi="Times New Roman" w:cs="Times New Roman"/>
                <w:b/>
                <w:bCs/>
                <w:sz w:val="24"/>
              </w:rPr>
              <w:t>browary i rozlewnie piwa</w:t>
            </w:r>
            <w:r w:rsidRPr="006C1A55">
              <w:rPr>
                <w:rFonts w:ascii="Times New Roman" w:hAnsi="Times New Roman" w:cs="Times New Roman"/>
                <w:sz w:val="24"/>
              </w:rPr>
              <w:t>, słodownie produkujące Piwo nieutrwalane</w:t>
            </w:r>
          </w:p>
          <w:p w14:paraId="183894C3" w14:textId="68B47442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w</w:t>
            </w:r>
            <w:r w:rsidRPr="006448B7">
              <w:rPr>
                <w:rFonts w:ascii="Times New Roman" w:hAnsi="Times New Roman" w:cs="Times New Roman"/>
                <w:b/>
                <w:bCs/>
                <w:sz w:val="24"/>
              </w:rPr>
              <w:t>ytwórnie naturalnych wód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mineralnych, naturalnych wód źródlanych i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stołowych produkujące naturalne wody mineralne, wody źródlane, wody stołowe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>niegazowane</w:t>
            </w:r>
          </w:p>
          <w:p w14:paraId="4DAFB676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zakłady garmażeryjne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produkujące wyroby garmażeryjne i kulinarne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mrożone  </w:t>
            </w:r>
          </w:p>
          <w:p w14:paraId="68F79A7E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Wytwórnie wyrobów cukierniczych</w:t>
            </w:r>
            <w:r w:rsidRPr="006C1A55">
              <w:rPr>
                <w:rFonts w:ascii="Times New Roman" w:hAnsi="Times New Roman" w:cs="Times New Roman"/>
                <w:sz w:val="24"/>
              </w:rPr>
              <w:t xml:space="preserve"> produkujące wyroby cukiernicz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>czekoladowe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7DEEB481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wytwórnie suplementów diety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</w:p>
          <w:p w14:paraId="527F94F0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podmioty produkcji pierwotnej</w:t>
            </w:r>
            <w:r w:rsidRPr="006C1A55">
              <w:rPr>
                <w:rFonts w:ascii="Times New Roman" w:hAnsi="Times New Roman" w:cs="Times New Roman"/>
                <w:sz w:val="24"/>
              </w:rPr>
              <w:t>, w tym realizujące dostawy bezpośrednie warzy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1A55">
              <w:rPr>
                <w:rFonts w:ascii="Times New Roman" w:hAnsi="Times New Roman" w:cs="Times New Roman"/>
                <w:sz w:val="24"/>
              </w:rPr>
              <w:t>i owoców przeznaczonych do bezpośredniego spożycia,</w:t>
            </w:r>
          </w:p>
          <w:p w14:paraId="6752DA0F" w14:textId="15936468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6C1A55">
              <w:rPr>
                <w:rFonts w:ascii="Times New Roman" w:hAnsi="Times New Roman" w:cs="Times New Roman"/>
                <w:sz w:val="24"/>
              </w:rPr>
              <w:t>w szczególności owoce miękkie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7084709A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rodukcja żywności w warunkach domowych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</w:p>
          <w:p w14:paraId="23E0A727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rolniczy handel detaliczny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</w:p>
          <w:p w14:paraId="7C794986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zakłady produkujące zioła i przyprawy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</w:p>
          <w:p w14:paraId="19C38206" w14:textId="6CD61761" w:rsidR="001B110E" w:rsidRPr="0067193A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67193A">
              <w:rPr>
                <w:b/>
                <w:bCs/>
              </w:rPr>
              <w:t>z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akłady obrotu żywnością</w:t>
            </w:r>
            <w:r w:rsidRPr="0067193A">
              <w:rPr>
                <w:rFonts w:ascii="Times New Roman" w:hAnsi="Times New Roman" w:cs="Times New Roman"/>
                <w:sz w:val="24"/>
              </w:rPr>
              <w:t xml:space="preserve">: sklepy spożywcze (w tym: super, hipermarkety), magazyny hurtowe, kioski i inne wprowadzające do obrotu: wyroby ciastkarskie – z kremem poddanym obróbce </w:t>
            </w:r>
            <w:proofErr w:type="spellStart"/>
            <w:r w:rsidRPr="0067193A">
              <w:rPr>
                <w:rFonts w:ascii="Times New Roman" w:hAnsi="Times New Roman" w:cs="Times New Roman"/>
                <w:sz w:val="24"/>
              </w:rPr>
              <w:t>cieplnej,wyroby</w:t>
            </w:r>
            <w:proofErr w:type="spellEnd"/>
            <w:r w:rsidRPr="006719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93A">
              <w:rPr>
                <w:rFonts w:ascii="Times New Roman" w:hAnsi="Times New Roman" w:cs="Times New Roman"/>
                <w:sz w:val="24"/>
              </w:rPr>
              <w:t xml:space="preserve">cukiernicze czekoladowe i pozostałe </w:t>
            </w:r>
          </w:p>
          <w:p w14:paraId="7C5FE7A8" w14:textId="77777777" w:rsidR="001B110E" w:rsidRPr="0067193A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67193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z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akłady</w:t>
            </w:r>
            <w:r w:rsidRPr="006719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żywienia</w:t>
            </w:r>
            <w:r w:rsidRPr="006719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 xml:space="preserve">zbiorowego </w:t>
            </w:r>
            <w:r w:rsidRPr="0067193A">
              <w:rPr>
                <w:rFonts w:ascii="Times New Roman" w:hAnsi="Times New Roman" w:cs="Times New Roman"/>
                <w:sz w:val="24"/>
              </w:rPr>
              <w:t xml:space="preserve">zamkniętego </w:t>
            </w:r>
          </w:p>
          <w:p w14:paraId="0647232D" w14:textId="77777777" w:rsidR="001B110E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67193A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zakłady żywienia</w:t>
            </w:r>
            <w:r w:rsidRPr="006719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zbiorowego</w:t>
            </w:r>
            <w:r w:rsidRPr="0067193A">
              <w:rPr>
                <w:rFonts w:ascii="Times New Roman" w:hAnsi="Times New Roman" w:cs="Times New Roman"/>
                <w:sz w:val="24"/>
              </w:rPr>
              <w:t xml:space="preserve"> otwartego, zakłady usług cateringowych, zakłady małej gastronomii  </w:t>
            </w:r>
          </w:p>
          <w:p w14:paraId="721D34A9" w14:textId="77777777" w:rsidR="001B110E" w:rsidRDefault="001B110E" w:rsidP="001B110E">
            <w:pPr>
              <w:spacing w:after="0" w:line="259" w:lineRule="auto"/>
              <w:ind w:left="0" w:right="71"/>
              <w:rPr>
                <w:rFonts w:ascii="Times New Roman" w:hAnsi="Times New Roman" w:cs="Times New Roman"/>
                <w:sz w:val="24"/>
              </w:rPr>
            </w:pPr>
            <w:r w:rsidRPr="0067193A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7193A">
              <w:rPr>
                <w:rFonts w:ascii="Times New Roman" w:hAnsi="Times New Roman" w:cs="Times New Roman"/>
                <w:b/>
                <w:bCs/>
                <w:sz w:val="24"/>
              </w:rPr>
              <w:t>Środki transportu</w:t>
            </w:r>
            <w:r w:rsidRPr="0067193A">
              <w:rPr>
                <w:rFonts w:ascii="Times New Roman" w:hAnsi="Times New Roman" w:cs="Times New Roman"/>
                <w:sz w:val="24"/>
              </w:rPr>
              <w:t xml:space="preserve"> do przewożenia produktów wymagających zachowania łańcucha chłodniczego</w:t>
            </w:r>
          </w:p>
          <w:p w14:paraId="158603B7" w14:textId="550C8706" w:rsidR="001B110E" w:rsidRDefault="001B110E" w:rsidP="000C3103">
            <w:pPr>
              <w:spacing w:after="0" w:line="240" w:lineRule="exact"/>
              <w:ind w:right="7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180B573" w14:textId="2A1D6ACB" w:rsidR="00CE0059" w:rsidRDefault="00CE0059" w:rsidP="00CE0059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lasyfikacja zależy od intensywności i</w:t>
            </w:r>
            <w:r w:rsidR="004A2FF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częstotliwości występowania czynników potencjalnie wywierających wpływ na zdrowie.</w:t>
            </w:r>
          </w:p>
          <w:p w14:paraId="7A429427" w14:textId="77777777" w:rsidR="00CE0059" w:rsidRDefault="00CE0059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E2BFEA8" w14:textId="77777777" w:rsidR="00CE0059" w:rsidRDefault="00CE0059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78ED4473" w14:textId="77777777" w:rsidR="00CE0059" w:rsidRDefault="00CE0059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A1271A7" w14:textId="77777777" w:rsidR="00CE0059" w:rsidRDefault="00CE0059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2E0CEEC0" w14:textId="77777777" w:rsidR="00CE0059" w:rsidRDefault="00CE0059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204228F8" w14:textId="77777777" w:rsidR="00CE0059" w:rsidRDefault="00CE0059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68C369F9" w14:textId="77777777" w:rsidR="00E811BB" w:rsidRDefault="00E811BB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F039FCD" w14:textId="77777777" w:rsidR="00E811BB" w:rsidRDefault="00E811BB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AED378D" w14:textId="77777777" w:rsidR="00E811BB" w:rsidRDefault="00E811BB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7FF1FC14" w14:textId="77777777" w:rsidR="00E811BB" w:rsidRDefault="00E811BB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6CC28FB8" w14:textId="77777777" w:rsidR="00E811BB" w:rsidRDefault="00E811BB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5188201F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3BAE362E" w14:textId="77777777" w:rsidR="00E811BB" w:rsidRDefault="00E811BB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25615F2D" w14:textId="521C7AD6" w:rsidR="00E811BB" w:rsidRDefault="00E811BB" w:rsidP="00E811BB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lasyfikacja zależy od intensywności i</w:t>
            </w:r>
            <w:r w:rsidR="004A2FF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częstotliwości występowania czynników potencjalnie wywierających wpływ na zdrowie.</w:t>
            </w:r>
          </w:p>
          <w:p w14:paraId="4751FA82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EF6965A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10801054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23AF014B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7AF81D56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284CA4B7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0543114A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D77C709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51DC5B5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1EDA98A3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023CA1F0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5711C73E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348E6FBB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3E90A01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2EA49388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31F3D933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29D6E2D9" w14:textId="77777777" w:rsidR="00B07D1D" w:rsidRDefault="00B07D1D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512A670C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7D638311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65B2B9F2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1E6D4BC8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591DFF74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50F99245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2593B24D" w14:textId="77777777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51492DAA" w14:textId="6997803D" w:rsidR="001B110E" w:rsidRDefault="001B110E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F69B6B5" w14:textId="77777777" w:rsidR="00CE0059" w:rsidRDefault="00CE0059" w:rsidP="00902C58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110E" w14:paraId="7F705F67" w14:textId="77777777" w:rsidTr="004A2FF0">
        <w:trPr>
          <w:trHeight w:val="1689"/>
        </w:trPr>
        <w:tc>
          <w:tcPr>
            <w:tcW w:w="1671" w:type="dxa"/>
          </w:tcPr>
          <w:p w14:paraId="4E82DD51" w14:textId="3F41B3F2" w:rsidR="001B110E" w:rsidRPr="00CE0059" w:rsidRDefault="001B110E" w:rsidP="001B110E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Niskie ryzyko</w:t>
            </w:r>
          </w:p>
        </w:tc>
        <w:tc>
          <w:tcPr>
            <w:tcW w:w="8222" w:type="dxa"/>
          </w:tcPr>
          <w:p w14:paraId="56A12C3F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wytwórnie tłuszczów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roślinnych i mieszanin tłuszczów zwierzęcych z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roślinnymi </w:t>
            </w:r>
          </w:p>
          <w:p w14:paraId="002B44DB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piekarnie, piekarnio-ciastkarnie,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Ciastkarnie produkujące: produkty i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wyroby przemysłu piekarskiego, pieczywo cukiernicze, galanterię ciastkarską </w:t>
            </w:r>
          </w:p>
          <w:p w14:paraId="16FD427A" w14:textId="026BB98B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rzetwórnie owocowo-warzywne i grzybowe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produkujące: suszone warzywa, owoce i orzechy; mrożone warzywa i owoce; przetwory i produkty warzywne i</w:t>
            </w:r>
            <w:r w:rsidR="004A2FF0">
              <w:rPr>
                <w:rFonts w:ascii="Times New Roman" w:hAnsi="Times New Roman" w:cs="Times New Roman"/>
                <w:sz w:val="24"/>
              </w:rPr>
              <w:t> </w:t>
            </w:r>
            <w:r w:rsidRPr="00E63ABF">
              <w:rPr>
                <w:rFonts w:ascii="Times New Roman" w:hAnsi="Times New Roman" w:cs="Times New Roman"/>
                <w:sz w:val="24"/>
              </w:rPr>
              <w:t>owocowe; konserwy warzywne i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owocowe; konserwy </w:t>
            </w:r>
            <w:proofErr w:type="spellStart"/>
            <w:r w:rsidRPr="00E63ABF">
              <w:rPr>
                <w:rFonts w:ascii="Times New Roman" w:hAnsi="Times New Roman" w:cs="Times New Roman"/>
                <w:sz w:val="24"/>
              </w:rPr>
              <w:t>warzywno</w:t>
            </w:r>
            <w:proofErr w:type="spellEnd"/>
            <w:r w:rsidRPr="00E63ABF">
              <w:rPr>
                <w:rFonts w:ascii="Times New Roman" w:hAnsi="Times New Roman" w:cs="Times New Roman"/>
                <w:sz w:val="24"/>
              </w:rPr>
              <w:t xml:space="preserve"> – mięsne; suszone grzyby; mrożone grzyby; przetwory i produkty grzybowe; konserwy grzybowe </w:t>
            </w:r>
          </w:p>
          <w:p w14:paraId="0CEC0FA7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w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ytwórnie napojów alkoholowych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7212688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browary i rozlewnie piwa</w:t>
            </w:r>
            <w:r w:rsidRPr="00E63ABF">
              <w:rPr>
                <w:rFonts w:ascii="Times New Roman" w:hAnsi="Times New Roman" w:cs="Times New Roman"/>
                <w:sz w:val="24"/>
              </w:rPr>
              <w:t>, słodownie produkujące produkty przemysł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ABF">
              <w:rPr>
                <w:rFonts w:ascii="Times New Roman" w:hAnsi="Times New Roman" w:cs="Times New Roman"/>
                <w:sz w:val="24"/>
              </w:rPr>
              <w:t>piwowarskiego 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słodowni </w:t>
            </w:r>
          </w:p>
          <w:p w14:paraId="2DD00987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wytwórnie napojów bezalkoholowych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gazowanych i niegazowanych </w:t>
            </w:r>
          </w:p>
          <w:p w14:paraId="210A4F18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wytwórnie naturalnych wód mineralnych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, naturalnych wód źródlanych i stołowych produkujące naturalne wody mineralne, wody źródlane, wody stołowe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gazowane </w:t>
            </w:r>
          </w:p>
          <w:p w14:paraId="23891766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z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akłady przemysłu zbożowo-młynarskiego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D536910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wytwórnie makaronów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bez udziału jaj </w:t>
            </w:r>
          </w:p>
          <w:p w14:paraId="63F26FD0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wytwórnie wyrobów cukierniczych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produkujące cukierni i galanterię cukierniczą </w:t>
            </w:r>
          </w:p>
          <w:p w14:paraId="66B87911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wytwórnie koncentratów spożywczych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E0980B4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wytwórnie octu, majonezu i musztardy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D9B5913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wytwórnie chrupek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, chipsów i prażynek </w:t>
            </w:r>
          </w:p>
          <w:p w14:paraId="2BB50605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w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ytwórnie substancji dodatkowych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63ABF">
              <w:rPr>
                <w:rFonts w:ascii="Times New Roman" w:hAnsi="Times New Roman" w:cs="Times New Roman"/>
                <w:sz w:val="24"/>
              </w:rPr>
              <w:t>aromatów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enzymów itp. </w:t>
            </w:r>
          </w:p>
          <w:p w14:paraId="5AB4B8AB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 xml:space="preserve">cukrownie </w:t>
            </w:r>
          </w:p>
          <w:p w14:paraId="621D6391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z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 xml:space="preserve">akłady paczkujące </w:t>
            </w:r>
          </w:p>
          <w:p w14:paraId="1C819DA6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odmioty produkcji pierwotnej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, w tym realizujące dostawy bezpośrednie pozostałych produktów produkcji pierwotnej np. zboża, warzywa korzeniowe </w:t>
            </w:r>
          </w:p>
          <w:p w14:paraId="3389B954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zakłady produkujące kawę i herbatę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4597A50E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577F2">
              <w:rPr>
                <w:rFonts w:ascii="Times New Roman" w:hAnsi="Times New Roman" w:cs="Times New Roman"/>
                <w:b/>
                <w:bCs/>
                <w:sz w:val="24"/>
              </w:rPr>
              <w:t>wytwórnie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materiałów i wyrobów przeznaczonych do kontaktu z żywnością </w:t>
            </w:r>
          </w:p>
          <w:p w14:paraId="65A3E63F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akłady obrotu żywnością:  </w:t>
            </w:r>
          </w:p>
          <w:p w14:paraId="5BC4E8C2" w14:textId="7DADDA8F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E63ABF">
              <w:rPr>
                <w:rFonts w:ascii="Times New Roman" w:hAnsi="Times New Roman" w:cs="Times New Roman"/>
                <w:b/>
                <w:bCs/>
                <w:sz w:val="24"/>
              </w:rPr>
              <w:t>sklepy spożywcze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(w tym: super, hipermarkety), magazyny hurtowe, kioski i inne wprowadzające do obrotu produkty trwałe mikrobiologicznie </w:t>
            </w:r>
          </w:p>
          <w:p w14:paraId="2C224D91" w14:textId="77777777" w:rsidR="001B110E" w:rsidRPr="00E63ABF" w:rsidRDefault="001B110E" w:rsidP="00E63ABF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>-</w:t>
            </w:r>
            <w:r w:rsidRPr="00115308">
              <w:rPr>
                <w:rFonts w:ascii="Times New Roman" w:hAnsi="Times New Roman" w:cs="Times New Roman"/>
                <w:b/>
                <w:bCs/>
                <w:sz w:val="24"/>
              </w:rPr>
              <w:t>środki transportu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 do przewożenia produktów w temp otoczenia </w:t>
            </w:r>
          </w:p>
          <w:p w14:paraId="0D714DD6" w14:textId="3FB41CF4" w:rsidR="001B110E" w:rsidRDefault="001B110E" w:rsidP="004A2FF0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  <w:r w:rsidRPr="00E63AB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E63ABF">
              <w:rPr>
                <w:rFonts w:ascii="Times New Roman" w:hAnsi="Times New Roman" w:cs="Times New Roman"/>
                <w:sz w:val="24"/>
              </w:rPr>
              <w:t>akłady obrotu materiałami i wyrobami przeznaczonymi do kontaktu z</w:t>
            </w:r>
            <w:r w:rsidR="004A2FF0">
              <w:rPr>
                <w:rFonts w:ascii="Times New Roman" w:hAnsi="Times New Roman" w:cs="Times New Roman"/>
                <w:sz w:val="24"/>
              </w:rPr>
              <w:t> </w:t>
            </w:r>
            <w:r w:rsidRPr="00E63ABF">
              <w:rPr>
                <w:rFonts w:ascii="Times New Roman" w:hAnsi="Times New Roman" w:cs="Times New Roman"/>
                <w:sz w:val="24"/>
              </w:rPr>
              <w:t xml:space="preserve">żywnością w tym hurtownie i sklepy </w:t>
            </w:r>
          </w:p>
        </w:tc>
        <w:tc>
          <w:tcPr>
            <w:tcW w:w="3969" w:type="dxa"/>
          </w:tcPr>
          <w:p w14:paraId="056FD2A1" w14:textId="2AAF092E" w:rsidR="001B110E" w:rsidRDefault="001B110E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lasyfikacja zależy od intensywności i</w:t>
            </w:r>
            <w:r w:rsidR="004A2FF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częstotliwości występowania czynników potencjalnie wywierających wpływ na zdrowie.</w:t>
            </w:r>
          </w:p>
          <w:p w14:paraId="2DF01D84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6FA91F2D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61DF377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0611E849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7808FA01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0B6BEF21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46C174B8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06A7855F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63B44EC6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173EE3CA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62B57866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66D8CDD9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265DF425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7D6C0202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33960D60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1E8BDF17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76FA2635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  <w:p w14:paraId="7598A993" w14:textId="77777777" w:rsidR="001B110E" w:rsidRDefault="001B110E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CAE6303" w14:textId="77777777" w:rsidR="001B110E" w:rsidRDefault="001B110E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919589C" w14:textId="77777777" w:rsidR="001B110E" w:rsidRDefault="001B110E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C692F83" w14:textId="77777777" w:rsidR="001B110E" w:rsidRDefault="001B110E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A50A270" w14:textId="77777777" w:rsidR="001B110E" w:rsidRDefault="001B110E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2746141" w14:textId="77777777" w:rsidR="001B110E" w:rsidRDefault="001B110E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5C3C7CA" w14:textId="77777777" w:rsidR="001B110E" w:rsidRDefault="001B110E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362E759" w14:textId="77777777" w:rsidR="004A2FF0" w:rsidRDefault="004A2FF0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FFCD539" w14:textId="77777777" w:rsidR="004A2FF0" w:rsidRDefault="004A2FF0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DF3FB04" w14:textId="77777777" w:rsidR="004A2FF0" w:rsidRDefault="004A2FF0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22D46DAC" w14:textId="77777777" w:rsidR="001B110E" w:rsidRDefault="001B110E" w:rsidP="00115308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4EC3C350" w14:textId="2F6C4000" w:rsidR="001B110E" w:rsidRDefault="001B110E" w:rsidP="004A2FF0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lasyfikacja zależy od intensywności i</w:t>
            </w:r>
            <w:r w:rsidR="004A2FF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częstotliwości występowania czynników potencjalnie wywierających wpływ na zdrowie.</w:t>
            </w:r>
          </w:p>
        </w:tc>
        <w:tc>
          <w:tcPr>
            <w:tcW w:w="992" w:type="dxa"/>
          </w:tcPr>
          <w:p w14:paraId="4728B339" w14:textId="77777777" w:rsidR="001B110E" w:rsidRDefault="001B110E" w:rsidP="00CE0059">
            <w:pPr>
              <w:spacing w:after="0" w:line="259" w:lineRule="auto"/>
              <w:ind w:left="0" w:right="71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8DFA40" w14:textId="77777777" w:rsidR="00902C58" w:rsidRPr="006C1A55" w:rsidRDefault="00902C58" w:rsidP="00902C58">
      <w:pPr>
        <w:spacing w:after="158"/>
        <w:ind w:left="0" w:firstLine="0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 </w:t>
      </w:r>
    </w:p>
    <w:p w14:paraId="39C6305C" w14:textId="75E7470F" w:rsidR="00902C58" w:rsidRPr="006C1A55" w:rsidRDefault="00902C58" w:rsidP="00902C58">
      <w:pPr>
        <w:ind w:left="-5"/>
        <w:rPr>
          <w:rFonts w:ascii="Times New Roman" w:hAnsi="Times New Roman" w:cs="Times New Roman"/>
          <w:sz w:val="24"/>
        </w:rPr>
      </w:pPr>
      <w:r w:rsidRPr="006C1A55">
        <w:rPr>
          <w:rFonts w:ascii="Times New Roman" w:hAnsi="Times New Roman" w:cs="Times New Roman"/>
          <w:sz w:val="24"/>
        </w:rPr>
        <w:t xml:space="preserve">Niezależnie od powyższego w przypadku zgłoszenia nieprawidłowości Państwowy Powiatowy Inspektor Sanitarny ocenia ewentualne zagrożenie i może podjąć decyzję </w:t>
      </w:r>
      <w:r w:rsidR="00C32D08">
        <w:rPr>
          <w:rFonts w:ascii="Times New Roman" w:hAnsi="Times New Roman" w:cs="Times New Roman"/>
          <w:sz w:val="24"/>
        </w:rPr>
        <w:t xml:space="preserve"> </w:t>
      </w:r>
      <w:r w:rsidRPr="006C1A55">
        <w:rPr>
          <w:rFonts w:ascii="Times New Roman" w:hAnsi="Times New Roman" w:cs="Times New Roman"/>
          <w:sz w:val="24"/>
        </w:rPr>
        <w:t xml:space="preserve">o przeprowadzeniu kontroli interwencyjnej.  </w:t>
      </w:r>
    </w:p>
    <w:sectPr w:rsidR="00902C58" w:rsidRPr="006C1A55" w:rsidSect="00382850">
      <w:pgSz w:w="16838" w:h="11906" w:orient="landscape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1ECF" w14:textId="77777777" w:rsidR="00371196" w:rsidRDefault="00371196" w:rsidP="00CC4A09">
      <w:pPr>
        <w:spacing w:after="0" w:line="240" w:lineRule="auto"/>
      </w:pPr>
      <w:r>
        <w:separator/>
      </w:r>
    </w:p>
  </w:endnote>
  <w:endnote w:type="continuationSeparator" w:id="0">
    <w:p w14:paraId="7A997697" w14:textId="77777777" w:rsidR="00371196" w:rsidRDefault="00371196" w:rsidP="00CC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A3A2" w14:textId="77777777" w:rsidR="00371196" w:rsidRDefault="00371196" w:rsidP="00CC4A09">
      <w:pPr>
        <w:spacing w:after="0" w:line="240" w:lineRule="auto"/>
      </w:pPr>
      <w:r>
        <w:separator/>
      </w:r>
    </w:p>
  </w:footnote>
  <w:footnote w:type="continuationSeparator" w:id="0">
    <w:p w14:paraId="28663E9D" w14:textId="77777777" w:rsidR="00371196" w:rsidRDefault="00371196" w:rsidP="00CC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0C5D"/>
    <w:multiLevelType w:val="hybridMultilevel"/>
    <w:tmpl w:val="F5DA6388"/>
    <w:lvl w:ilvl="0" w:tplc="84DA1A90">
      <w:start w:val="1"/>
      <w:numFmt w:val="bullet"/>
      <w:lvlText w:val="•"/>
      <w:lvlJc w:val="left"/>
      <w:pPr>
        <w:ind w:left="73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1CF644C"/>
    <w:multiLevelType w:val="hybridMultilevel"/>
    <w:tmpl w:val="EFA89B4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4F35C07"/>
    <w:multiLevelType w:val="hybridMultilevel"/>
    <w:tmpl w:val="9B9E64AE"/>
    <w:lvl w:ilvl="0" w:tplc="CB669EAC">
      <w:start w:val="1"/>
      <w:numFmt w:val="lowerLetter"/>
      <w:lvlText w:val="%1."/>
      <w:lvlJc w:val="left"/>
      <w:pPr>
        <w:ind w:left="35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CA386">
      <w:start w:val="1"/>
      <w:numFmt w:val="lowerLetter"/>
      <w:lvlText w:val="%2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0AA1FA">
      <w:start w:val="1"/>
      <w:numFmt w:val="lowerRoman"/>
      <w:lvlText w:val="%3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6DD6E">
      <w:start w:val="1"/>
      <w:numFmt w:val="decimal"/>
      <w:lvlText w:val="%4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A9F58">
      <w:start w:val="1"/>
      <w:numFmt w:val="lowerLetter"/>
      <w:lvlText w:val="%5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C7884">
      <w:start w:val="1"/>
      <w:numFmt w:val="lowerRoman"/>
      <w:lvlText w:val="%6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49282">
      <w:start w:val="1"/>
      <w:numFmt w:val="decimal"/>
      <w:lvlText w:val="%7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24E9A">
      <w:start w:val="1"/>
      <w:numFmt w:val="lowerLetter"/>
      <w:lvlText w:val="%8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0356E">
      <w:start w:val="1"/>
      <w:numFmt w:val="lowerRoman"/>
      <w:lvlText w:val="%9"/>
      <w:lvlJc w:val="left"/>
      <w:pPr>
        <w:ind w:left="68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F5B4F"/>
    <w:multiLevelType w:val="hybridMultilevel"/>
    <w:tmpl w:val="64D49D52"/>
    <w:lvl w:ilvl="0" w:tplc="F6224174">
      <w:start w:val="1"/>
      <w:numFmt w:val="lowerLetter"/>
      <w:lvlText w:val="%1."/>
      <w:lvlJc w:val="left"/>
      <w:pPr>
        <w:ind w:left="35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2BB46">
      <w:start w:val="1"/>
      <w:numFmt w:val="lowerLetter"/>
      <w:lvlText w:val="%2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21C20">
      <w:start w:val="1"/>
      <w:numFmt w:val="lowerRoman"/>
      <w:lvlText w:val="%3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0618C">
      <w:start w:val="1"/>
      <w:numFmt w:val="decimal"/>
      <w:lvlText w:val="%4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007C2">
      <w:start w:val="1"/>
      <w:numFmt w:val="lowerLetter"/>
      <w:lvlText w:val="%5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02B8BE">
      <w:start w:val="1"/>
      <w:numFmt w:val="lowerRoman"/>
      <w:lvlText w:val="%6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EDE8E">
      <w:start w:val="1"/>
      <w:numFmt w:val="decimal"/>
      <w:lvlText w:val="%7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F0D8AE">
      <w:start w:val="1"/>
      <w:numFmt w:val="lowerLetter"/>
      <w:lvlText w:val="%8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2CCBC8">
      <w:start w:val="1"/>
      <w:numFmt w:val="lowerRoman"/>
      <w:lvlText w:val="%9"/>
      <w:lvlJc w:val="left"/>
      <w:pPr>
        <w:ind w:left="68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4D1747"/>
    <w:multiLevelType w:val="hybridMultilevel"/>
    <w:tmpl w:val="8152B694"/>
    <w:lvl w:ilvl="0" w:tplc="BBC4EE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4BF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0D6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6601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8C303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CCA4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7018E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4CF2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4A02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FF13D3"/>
    <w:multiLevelType w:val="hybridMultilevel"/>
    <w:tmpl w:val="7198345E"/>
    <w:lvl w:ilvl="0" w:tplc="84DA1A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4ACB5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50FB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4A2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017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072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8047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243FC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2BA0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CC3180"/>
    <w:multiLevelType w:val="hybridMultilevel"/>
    <w:tmpl w:val="9192335E"/>
    <w:lvl w:ilvl="0" w:tplc="84DA1A90">
      <w:start w:val="1"/>
      <w:numFmt w:val="bullet"/>
      <w:lvlText w:val="•"/>
      <w:lvlJc w:val="left"/>
      <w:pPr>
        <w:ind w:left="73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7645623"/>
    <w:multiLevelType w:val="hybridMultilevel"/>
    <w:tmpl w:val="748A365A"/>
    <w:lvl w:ilvl="0" w:tplc="7F7EA546">
      <w:start w:val="1"/>
      <w:numFmt w:val="bullet"/>
      <w:lvlText w:val="-"/>
      <w:lvlJc w:val="left"/>
      <w:pPr>
        <w:ind w:left="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8F8F2">
      <w:start w:val="1"/>
      <w:numFmt w:val="bullet"/>
      <w:lvlText w:val="o"/>
      <w:lvlJc w:val="left"/>
      <w:pPr>
        <w:ind w:left="118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8D6A2">
      <w:start w:val="1"/>
      <w:numFmt w:val="bullet"/>
      <w:lvlText w:val="▪"/>
      <w:lvlJc w:val="left"/>
      <w:pPr>
        <w:ind w:left="19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4A33E">
      <w:start w:val="1"/>
      <w:numFmt w:val="bullet"/>
      <w:lvlText w:val="•"/>
      <w:lvlJc w:val="left"/>
      <w:pPr>
        <w:ind w:left="26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E23376">
      <w:start w:val="1"/>
      <w:numFmt w:val="bullet"/>
      <w:lvlText w:val="o"/>
      <w:lvlJc w:val="left"/>
      <w:pPr>
        <w:ind w:left="334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8F882">
      <w:start w:val="1"/>
      <w:numFmt w:val="bullet"/>
      <w:lvlText w:val="▪"/>
      <w:lvlJc w:val="left"/>
      <w:pPr>
        <w:ind w:left="406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147184">
      <w:start w:val="1"/>
      <w:numFmt w:val="bullet"/>
      <w:lvlText w:val="•"/>
      <w:lvlJc w:val="left"/>
      <w:pPr>
        <w:ind w:left="478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85344">
      <w:start w:val="1"/>
      <w:numFmt w:val="bullet"/>
      <w:lvlText w:val="o"/>
      <w:lvlJc w:val="left"/>
      <w:pPr>
        <w:ind w:left="55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BAC512">
      <w:start w:val="1"/>
      <w:numFmt w:val="bullet"/>
      <w:lvlText w:val="▪"/>
      <w:lvlJc w:val="left"/>
      <w:pPr>
        <w:ind w:left="62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FD3578"/>
    <w:multiLevelType w:val="hybridMultilevel"/>
    <w:tmpl w:val="E1F4D504"/>
    <w:lvl w:ilvl="0" w:tplc="79CE6E7C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FDB2">
      <w:start w:val="1"/>
      <w:numFmt w:val="bullet"/>
      <w:lvlText w:val="o"/>
      <w:lvlJc w:val="left"/>
      <w:pPr>
        <w:ind w:left="1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4F5C0">
      <w:start w:val="1"/>
      <w:numFmt w:val="bullet"/>
      <w:lvlText w:val="▪"/>
      <w:lvlJc w:val="left"/>
      <w:pPr>
        <w:ind w:left="1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E0DC2">
      <w:start w:val="1"/>
      <w:numFmt w:val="bullet"/>
      <w:lvlText w:val="•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A0756">
      <w:start w:val="1"/>
      <w:numFmt w:val="bullet"/>
      <w:lvlText w:val="o"/>
      <w:lvlJc w:val="left"/>
      <w:pPr>
        <w:ind w:left="3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24D3E0">
      <w:start w:val="1"/>
      <w:numFmt w:val="bullet"/>
      <w:lvlText w:val="▪"/>
      <w:lvlJc w:val="left"/>
      <w:pPr>
        <w:ind w:left="4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4534C">
      <w:start w:val="1"/>
      <w:numFmt w:val="bullet"/>
      <w:lvlText w:val="•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CBF92">
      <w:start w:val="1"/>
      <w:numFmt w:val="bullet"/>
      <w:lvlText w:val="o"/>
      <w:lvlJc w:val="left"/>
      <w:pPr>
        <w:ind w:left="5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380694">
      <w:start w:val="1"/>
      <w:numFmt w:val="bullet"/>
      <w:lvlText w:val="▪"/>
      <w:lvlJc w:val="left"/>
      <w:pPr>
        <w:ind w:left="6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2F5AD8"/>
    <w:multiLevelType w:val="hybridMultilevel"/>
    <w:tmpl w:val="D0EA5F1C"/>
    <w:lvl w:ilvl="0" w:tplc="1D40ABA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C2A5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8E4AA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9CD11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DECA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7E649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DE52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FE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DC80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8D4D63"/>
    <w:multiLevelType w:val="hybridMultilevel"/>
    <w:tmpl w:val="359E4586"/>
    <w:lvl w:ilvl="0" w:tplc="88D84E6A">
      <w:start w:val="1"/>
      <w:numFmt w:val="bullet"/>
      <w:lvlText w:val="-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EE36A">
      <w:start w:val="1"/>
      <w:numFmt w:val="bullet"/>
      <w:lvlText w:val="o"/>
      <w:lvlJc w:val="left"/>
      <w:pPr>
        <w:ind w:left="118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20630">
      <w:start w:val="1"/>
      <w:numFmt w:val="bullet"/>
      <w:lvlText w:val="▪"/>
      <w:lvlJc w:val="left"/>
      <w:pPr>
        <w:ind w:left="190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A812C">
      <w:start w:val="1"/>
      <w:numFmt w:val="bullet"/>
      <w:lvlText w:val="•"/>
      <w:lvlJc w:val="left"/>
      <w:pPr>
        <w:ind w:left="262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4F7C0">
      <w:start w:val="1"/>
      <w:numFmt w:val="bullet"/>
      <w:lvlText w:val="o"/>
      <w:lvlJc w:val="left"/>
      <w:pPr>
        <w:ind w:left="334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EACAEE">
      <w:start w:val="1"/>
      <w:numFmt w:val="bullet"/>
      <w:lvlText w:val="▪"/>
      <w:lvlJc w:val="left"/>
      <w:pPr>
        <w:ind w:left="406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CFDE8">
      <w:start w:val="1"/>
      <w:numFmt w:val="bullet"/>
      <w:lvlText w:val="•"/>
      <w:lvlJc w:val="left"/>
      <w:pPr>
        <w:ind w:left="478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A6342">
      <w:start w:val="1"/>
      <w:numFmt w:val="bullet"/>
      <w:lvlText w:val="o"/>
      <w:lvlJc w:val="left"/>
      <w:pPr>
        <w:ind w:left="550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FC40FA">
      <w:start w:val="1"/>
      <w:numFmt w:val="bullet"/>
      <w:lvlText w:val="▪"/>
      <w:lvlJc w:val="left"/>
      <w:pPr>
        <w:ind w:left="622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577DDD"/>
    <w:multiLevelType w:val="hybridMultilevel"/>
    <w:tmpl w:val="C6D0CA68"/>
    <w:lvl w:ilvl="0" w:tplc="8BA0F3A0">
      <w:start w:val="1"/>
      <w:numFmt w:val="bullet"/>
      <w:lvlText w:val="-"/>
      <w:lvlJc w:val="left"/>
      <w:pPr>
        <w:ind w:left="1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827E34">
      <w:start w:val="1"/>
      <w:numFmt w:val="bullet"/>
      <w:lvlText w:val="o"/>
      <w:lvlJc w:val="left"/>
      <w:pPr>
        <w:ind w:left="118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8A2BB8">
      <w:start w:val="1"/>
      <w:numFmt w:val="bullet"/>
      <w:lvlText w:val="▪"/>
      <w:lvlJc w:val="left"/>
      <w:pPr>
        <w:ind w:left="19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3288D6">
      <w:start w:val="1"/>
      <w:numFmt w:val="bullet"/>
      <w:lvlText w:val="•"/>
      <w:lvlJc w:val="left"/>
      <w:pPr>
        <w:ind w:left="26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82A48">
      <w:start w:val="1"/>
      <w:numFmt w:val="bullet"/>
      <w:lvlText w:val="o"/>
      <w:lvlJc w:val="left"/>
      <w:pPr>
        <w:ind w:left="334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FAE5DE">
      <w:start w:val="1"/>
      <w:numFmt w:val="bullet"/>
      <w:lvlText w:val="▪"/>
      <w:lvlJc w:val="left"/>
      <w:pPr>
        <w:ind w:left="406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4AAC4C">
      <w:start w:val="1"/>
      <w:numFmt w:val="bullet"/>
      <w:lvlText w:val="•"/>
      <w:lvlJc w:val="left"/>
      <w:pPr>
        <w:ind w:left="478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F8D292">
      <w:start w:val="1"/>
      <w:numFmt w:val="bullet"/>
      <w:lvlText w:val="o"/>
      <w:lvlJc w:val="left"/>
      <w:pPr>
        <w:ind w:left="55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BEFD24">
      <w:start w:val="1"/>
      <w:numFmt w:val="bullet"/>
      <w:lvlText w:val="▪"/>
      <w:lvlJc w:val="left"/>
      <w:pPr>
        <w:ind w:left="62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7C737B"/>
    <w:multiLevelType w:val="hybridMultilevel"/>
    <w:tmpl w:val="EE9EA7F0"/>
    <w:lvl w:ilvl="0" w:tplc="39BA11E2">
      <w:start w:val="1"/>
      <w:numFmt w:val="lowerLetter"/>
      <w:lvlText w:val="%1."/>
      <w:lvlJc w:val="left"/>
      <w:pPr>
        <w:ind w:left="7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E2114">
      <w:start w:val="1"/>
      <w:numFmt w:val="lowerLetter"/>
      <w:lvlText w:val="%2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694FE">
      <w:start w:val="1"/>
      <w:numFmt w:val="lowerRoman"/>
      <w:lvlText w:val="%3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A75FE">
      <w:start w:val="1"/>
      <w:numFmt w:val="decimal"/>
      <w:lvlText w:val="%4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463FE">
      <w:start w:val="1"/>
      <w:numFmt w:val="lowerLetter"/>
      <w:lvlText w:val="%5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1A14D2">
      <w:start w:val="1"/>
      <w:numFmt w:val="lowerRoman"/>
      <w:lvlText w:val="%6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A0DB4">
      <w:start w:val="1"/>
      <w:numFmt w:val="decimal"/>
      <w:lvlText w:val="%7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38C6F0">
      <w:start w:val="1"/>
      <w:numFmt w:val="lowerLetter"/>
      <w:lvlText w:val="%8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21CE6">
      <w:start w:val="1"/>
      <w:numFmt w:val="lowerRoman"/>
      <w:lvlText w:val="%9"/>
      <w:lvlJc w:val="left"/>
      <w:pPr>
        <w:ind w:left="68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AA3C93"/>
    <w:multiLevelType w:val="hybridMultilevel"/>
    <w:tmpl w:val="09463514"/>
    <w:lvl w:ilvl="0" w:tplc="98C4FD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D6066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849AF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A8B1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50D1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22F0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AE7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0F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5CBD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98293E"/>
    <w:multiLevelType w:val="hybridMultilevel"/>
    <w:tmpl w:val="F51A79CE"/>
    <w:lvl w:ilvl="0" w:tplc="70C4A2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87E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9A9F7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461D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2824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2D6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08B15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98E3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76AB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AC662E"/>
    <w:multiLevelType w:val="hybridMultilevel"/>
    <w:tmpl w:val="6018D630"/>
    <w:lvl w:ilvl="0" w:tplc="7F0213E6">
      <w:start w:val="1"/>
      <w:numFmt w:val="bullet"/>
      <w:lvlText w:val="–"/>
      <w:lvlJc w:val="left"/>
      <w:pPr>
        <w:ind w:left="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CCEF38">
      <w:start w:val="1"/>
      <w:numFmt w:val="bullet"/>
      <w:lvlText w:val="o"/>
      <w:lvlJc w:val="left"/>
      <w:pPr>
        <w:ind w:left="118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0C1D2">
      <w:start w:val="1"/>
      <w:numFmt w:val="bullet"/>
      <w:lvlText w:val="▪"/>
      <w:lvlJc w:val="left"/>
      <w:pPr>
        <w:ind w:left="19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64463C">
      <w:start w:val="1"/>
      <w:numFmt w:val="bullet"/>
      <w:lvlText w:val="•"/>
      <w:lvlJc w:val="left"/>
      <w:pPr>
        <w:ind w:left="26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4FF0C">
      <w:start w:val="1"/>
      <w:numFmt w:val="bullet"/>
      <w:lvlText w:val="o"/>
      <w:lvlJc w:val="left"/>
      <w:pPr>
        <w:ind w:left="334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E64C6">
      <w:start w:val="1"/>
      <w:numFmt w:val="bullet"/>
      <w:lvlText w:val="▪"/>
      <w:lvlJc w:val="left"/>
      <w:pPr>
        <w:ind w:left="406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E1CB0">
      <w:start w:val="1"/>
      <w:numFmt w:val="bullet"/>
      <w:lvlText w:val="•"/>
      <w:lvlJc w:val="left"/>
      <w:pPr>
        <w:ind w:left="478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4243A">
      <w:start w:val="1"/>
      <w:numFmt w:val="bullet"/>
      <w:lvlText w:val="o"/>
      <w:lvlJc w:val="left"/>
      <w:pPr>
        <w:ind w:left="55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3AD40C">
      <w:start w:val="1"/>
      <w:numFmt w:val="bullet"/>
      <w:lvlText w:val="▪"/>
      <w:lvlJc w:val="left"/>
      <w:pPr>
        <w:ind w:left="62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9F3253"/>
    <w:multiLevelType w:val="hybridMultilevel"/>
    <w:tmpl w:val="AB0A3F22"/>
    <w:lvl w:ilvl="0" w:tplc="493E3560">
      <w:start w:val="1"/>
      <w:numFmt w:val="bullet"/>
      <w:lvlText w:val="-"/>
      <w:lvlJc w:val="left"/>
      <w:pPr>
        <w:ind w:left="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B62644">
      <w:start w:val="1"/>
      <w:numFmt w:val="bullet"/>
      <w:lvlText w:val="o"/>
      <w:lvlJc w:val="left"/>
      <w:pPr>
        <w:ind w:left="118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89480">
      <w:start w:val="1"/>
      <w:numFmt w:val="bullet"/>
      <w:lvlText w:val="▪"/>
      <w:lvlJc w:val="left"/>
      <w:pPr>
        <w:ind w:left="19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EB1F2">
      <w:start w:val="1"/>
      <w:numFmt w:val="bullet"/>
      <w:lvlText w:val="•"/>
      <w:lvlJc w:val="left"/>
      <w:pPr>
        <w:ind w:left="26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02F66">
      <w:start w:val="1"/>
      <w:numFmt w:val="bullet"/>
      <w:lvlText w:val="o"/>
      <w:lvlJc w:val="left"/>
      <w:pPr>
        <w:ind w:left="334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581676">
      <w:start w:val="1"/>
      <w:numFmt w:val="bullet"/>
      <w:lvlText w:val="▪"/>
      <w:lvlJc w:val="left"/>
      <w:pPr>
        <w:ind w:left="406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65364">
      <w:start w:val="1"/>
      <w:numFmt w:val="bullet"/>
      <w:lvlText w:val="•"/>
      <w:lvlJc w:val="left"/>
      <w:pPr>
        <w:ind w:left="478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641468">
      <w:start w:val="1"/>
      <w:numFmt w:val="bullet"/>
      <w:lvlText w:val="o"/>
      <w:lvlJc w:val="left"/>
      <w:pPr>
        <w:ind w:left="55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481AE">
      <w:start w:val="1"/>
      <w:numFmt w:val="bullet"/>
      <w:lvlText w:val="▪"/>
      <w:lvlJc w:val="left"/>
      <w:pPr>
        <w:ind w:left="62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596444">
    <w:abstractNumId w:val="5"/>
  </w:num>
  <w:num w:numId="2" w16cid:durableId="368997132">
    <w:abstractNumId w:val="4"/>
  </w:num>
  <w:num w:numId="3" w16cid:durableId="1390230613">
    <w:abstractNumId w:val="13"/>
  </w:num>
  <w:num w:numId="4" w16cid:durableId="1317302813">
    <w:abstractNumId w:val="9"/>
  </w:num>
  <w:num w:numId="5" w16cid:durableId="804590709">
    <w:abstractNumId w:val="15"/>
  </w:num>
  <w:num w:numId="6" w16cid:durableId="978263482">
    <w:abstractNumId w:val="16"/>
  </w:num>
  <w:num w:numId="7" w16cid:durableId="1339699391">
    <w:abstractNumId w:val="11"/>
  </w:num>
  <w:num w:numId="8" w16cid:durableId="1040515585">
    <w:abstractNumId w:val="7"/>
  </w:num>
  <w:num w:numId="9" w16cid:durableId="380062832">
    <w:abstractNumId w:val="8"/>
  </w:num>
  <w:num w:numId="10" w16cid:durableId="274947300">
    <w:abstractNumId w:val="14"/>
  </w:num>
  <w:num w:numId="11" w16cid:durableId="527137719">
    <w:abstractNumId w:val="2"/>
  </w:num>
  <w:num w:numId="12" w16cid:durableId="1313873852">
    <w:abstractNumId w:val="3"/>
  </w:num>
  <w:num w:numId="13" w16cid:durableId="709956481">
    <w:abstractNumId w:val="12"/>
  </w:num>
  <w:num w:numId="14" w16cid:durableId="1951622897">
    <w:abstractNumId w:val="10"/>
  </w:num>
  <w:num w:numId="15" w16cid:durableId="72706201">
    <w:abstractNumId w:val="1"/>
  </w:num>
  <w:num w:numId="16" w16cid:durableId="631639264">
    <w:abstractNumId w:val="0"/>
  </w:num>
  <w:num w:numId="17" w16cid:durableId="431897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27"/>
    <w:rsid w:val="00013A0F"/>
    <w:rsid w:val="00015B06"/>
    <w:rsid w:val="00022AFA"/>
    <w:rsid w:val="00027B37"/>
    <w:rsid w:val="00040CF7"/>
    <w:rsid w:val="00076F81"/>
    <w:rsid w:val="000C2D79"/>
    <w:rsid w:val="000C3103"/>
    <w:rsid w:val="00115308"/>
    <w:rsid w:val="00121E00"/>
    <w:rsid w:val="00142D8F"/>
    <w:rsid w:val="00150019"/>
    <w:rsid w:val="00193EC9"/>
    <w:rsid w:val="001B110E"/>
    <w:rsid w:val="001C2AE8"/>
    <w:rsid w:val="001C7A87"/>
    <w:rsid w:val="00227997"/>
    <w:rsid w:val="002304B8"/>
    <w:rsid w:val="00236819"/>
    <w:rsid w:val="00256AD4"/>
    <w:rsid w:val="00257B17"/>
    <w:rsid w:val="002737EB"/>
    <w:rsid w:val="00273BD7"/>
    <w:rsid w:val="002811A1"/>
    <w:rsid w:val="00296D1D"/>
    <w:rsid w:val="002B03F4"/>
    <w:rsid w:val="002B5874"/>
    <w:rsid w:val="002D3CCD"/>
    <w:rsid w:val="00305A55"/>
    <w:rsid w:val="003434B6"/>
    <w:rsid w:val="00365AAD"/>
    <w:rsid w:val="00371196"/>
    <w:rsid w:val="00382850"/>
    <w:rsid w:val="003B3F80"/>
    <w:rsid w:val="003C2DD1"/>
    <w:rsid w:val="003F4F32"/>
    <w:rsid w:val="004235B6"/>
    <w:rsid w:val="0045028E"/>
    <w:rsid w:val="004503A8"/>
    <w:rsid w:val="00452FFF"/>
    <w:rsid w:val="00465537"/>
    <w:rsid w:val="00465ACC"/>
    <w:rsid w:val="004727FA"/>
    <w:rsid w:val="004A2FF0"/>
    <w:rsid w:val="004A71E8"/>
    <w:rsid w:val="004B6D07"/>
    <w:rsid w:val="004B6EFD"/>
    <w:rsid w:val="004B79A0"/>
    <w:rsid w:val="004C0C42"/>
    <w:rsid w:val="004D379F"/>
    <w:rsid w:val="004E1602"/>
    <w:rsid w:val="00515673"/>
    <w:rsid w:val="005331C7"/>
    <w:rsid w:val="0054338F"/>
    <w:rsid w:val="005459FB"/>
    <w:rsid w:val="005E7B91"/>
    <w:rsid w:val="0061125D"/>
    <w:rsid w:val="00637BAB"/>
    <w:rsid w:val="006448B7"/>
    <w:rsid w:val="00655241"/>
    <w:rsid w:val="00656E98"/>
    <w:rsid w:val="006637A4"/>
    <w:rsid w:val="00664A3B"/>
    <w:rsid w:val="0067193A"/>
    <w:rsid w:val="00695EF7"/>
    <w:rsid w:val="006C1A55"/>
    <w:rsid w:val="006E2F1B"/>
    <w:rsid w:val="00711992"/>
    <w:rsid w:val="0075200D"/>
    <w:rsid w:val="0076130A"/>
    <w:rsid w:val="007654AB"/>
    <w:rsid w:val="00767139"/>
    <w:rsid w:val="00787C63"/>
    <w:rsid w:val="007952E4"/>
    <w:rsid w:val="007A52D0"/>
    <w:rsid w:val="00804501"/>
    <w:rsid w:val="00834577"/>
    <w:rsid w:val="008377E6"/>
    <w:rsid w:val="00843E79"/>
    <w:rsid w:val="00851B81"/>
    <w:rsid w:val="00902C58"/>
    <w:rsid w:val="0091141D"/>
    <w:rsid w:val="00924A07"/>
    <w:rsid w:val="0093312E"/>
    <w:rsid w:val="009754BB"/>
    <w:rsid w:val="0098120B"/>
    <w:rsid w:val="0098460E"/>
    <w:rsid w:val="009936B7"/>
    <w:rsid w:val="009A33F7"/>
    <w:rsid w:val="009C0BF6"/>
    <w:rsid w:val="009C4681"/>
    <w:rsid w:val="009D4185"/>
    <w:rsid w:val="009E1EDA"/>
    <w:rsid w:val="00A41576"/>
    <w:rsid w:val="00A42057"/>
    <w:rsid w:val="00A94D75"/>
    <w:rsid w:val="00AB77B2"/>
    <w:rsid w:val="00AC5721"/>
    <w:rsid w:val="00B07D1D"/>
    <w:rsid w:val="00B10CFA"/>
    <w:rsid w:val="00B12F69"/>
    <w:rsid w:val="00B17B70"/>
    <w:rsid w:val="00B369D7"/>
    <w:rsid w:val="00BA723A"/>
    <w:rsid w:val="00BE31D7"/>
    <w:rsid w:val="00BE7210"/>
    <w:rsid w:val="00C25E27"/>
    <w:rsid w:val="00C30475"/>
    <w:rsid w:val="00C32D08"/>
    <w:rsid w:val="00C453C8"/>
    <w:rsid w:val="00C51FAE"/>
    <w:rsid w:val="00C8298D"/>
    <w:rsid w:val="00CC4A09"/>
    <w:rsid w:val="00CE0059"/>
    <w:rsid w:val="00CF7C8B"/>
    <w:rsid w:val="00D03B12"/>
    <w:rsid w:val="00D33EE7"/>
    <w:rsid w:val="00D40778"/>
    <w:rsid w:val="00D63442"/>
    <w:rsid w:val="00D672BB"/>
    <w:rsid w:val="00D828F7"/>
    <w:rsid w:val="00D829C8"/>
    <w:rsid w:val="00DD65D8"/>
    <w:rsid w:val="00DD6AC3"/>
    <w:rsid w:val="00DE3AA8"/>
    <w:rsid w:val="00E17666"/>
    <w:rsid w:val="00E233A1"/>
    <w:rsid w:val="00E63ABF"/>
    <w:rsid w:val="00E811BB"/>
    <w:rsid w:val="00EA0849"/>
    <w:rsid w:val="00F27AFC"/>
    <w:rsid w:val="00F35F6A"/>
    <w:rsid w:val="00F577F2"/>
    <w:rsid w:val="00F61331"/>
    <w:rsid w:val="00F9598D"/>
    <w:rsid w:val="00FB2924"/>
    <w:rsid w:val="00FE2100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3760"/>
  <w15:chartTrackingRefBased/>
  <w15:docId w15:val="{265B0293-D4F1-4C75-AA96-49577C33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7A4"/>
    <w:pPr>
      <w:spacing w:after="5" w:line="252" w:lineRule="auto"/>
      <w:ind w:left="25" w:hanging="10"/>
    </w:pPr>
    <w:rPr>
      <w:rFonts w:ascii="Lato" w:eastAsia="Lato" w:hAnsi="Lato" w:cs="Lato"/>
      <w:color w:val="000000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5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5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5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5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5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5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5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5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5E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E2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5E2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5E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5E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5E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5E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5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5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5E27"/>
    <w:pPr>
      <w:numPr>
        <w:ilvl w:val="1"/>
      </w:numPr>
      <w:ind w:left="25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5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5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5E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5E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5E2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5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5E2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5E27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6637A4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5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09"/>
    <w:rPr>
      <w:rFonts w:ascii="Lato" w:eastAsia="Lato" w:hAnsi="Lato" w:cs="Lato"/>
      <w:color w:val="000000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09"/>
    <w:rPr>
      <w:rFonts w:ascii="Lato" w:eastAsia="Lato" w:hAnsi="Lato" w:cs="Lato"/>
      <w:color w:val="00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893ec-af41-4a5e-b4f7-5051e39a0d97">
      <Terms xmlns="http://schemas.microsoft.com/office/infopath/2007/PartnerControls"/>
    </lcf76f155ced4ddcb4097134ff3c332f>
    <TaxCatchAll xmlns="1ed71e9e-d0fe-4f0e-8b1b-ccd740c78238" xsi:nil="true"/>
    <_Flow_SignoffStatus xmlns="a82893ec-af41-4a5e-b4f7-5051e39a0d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41FB638289E4790A0F67736A29371" ma:contentTypeVersion="16" ma:contentTypeDescription="Utwórz nowy dokument." ma:contentTypeScope="" ma:versionID="42cbbf8e8ff65024743a2621733116bc">
  <xsd:schema xmlns:xsd="http://www.w3.org/2001/XMLSchema" xmlns:xs="http://www.w3.org/2001/XMLSchema" xmlns:p="http://schemas.microsoft.com/office/2006/metadata/properties" xmlns:ns2="a82893ec-af41-4a5e-b4f7-5051e39a0d97" xmlns:ns3="1ed71e9e-d0fe-4f0e-8b1b-ccd740c78238" targetNamespace="http://schemas.microsoft.com/office/2006/metadata/properties" ma:root="true" ma:fieldsID="b4de954a38eb6b4fdb7572e61bc838b8" ns2:_="" ns3:_="">
    <xsd:import namespace="a82893ec-af41-4a5e-b4f7-5051e39a0d97"/>
    <xsd:import namespace="1ed71e9e-d0fe-4f0e-8b1b-ccd740c78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93ec-af41-4a5e-b4f7-5051e39a0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Stan zatwierdzenia" ma:internalName="Stan_x0020_zatwierdzenia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1e9e-d0fe-4f0e-8b1b-ccd740c782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1528a95-1bd5-4877-8534-1bac49f70505}" ma:internalName="TaxCatchAll" ma:showField="CatchAllData" ma:web="1ed71e9e-d0fe-4f0e-8b1b-ccd740c78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410D6-4205-4934-A4DD-3EF841B14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C2CDC-9219-4CF5-A4DB-C22C41815558}">
  <ds:schemaRefs>
    <ds:schemaRef ds:uri="http://schemas.microsoft.com/office/2006/metadata/properties"/>
    <ds:schemaRef ds:uri="http://schemas.microsoft.com/office/infopath/2007/PartnerControls"/>
    <ds:schemaRef ds:uri="a82893ec-af41-4a5e-b4f7-5051e39a0d97"/>
    <ds:schemaRef ds:uri="1ed71e9e-d0fe-4f0e-8b1b-ccd740c78238"/>
  </ds:schemaRefs>
</ds:datastoreItem>
</file>

<file path=customXml/itemProps3.xml><?xml version="1.0" encoding="utf-8"?>
<ds:datastoreItem xmlns:ds="http://schemas.openxmlformats.org/officeDocument/2006/customXml" ds:itemID="{12E919E7-6C8A-42EA-9A79-D68256B80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6CAA9-87D2-485F-B9D6-F5CEEF87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93ec-af41-4a5e-b4f7-5051e39a0d97"/>
    <ds:schemaRef ds:uri="1ed71e9e-d0fe-4f0e-8b1b-ccd740c78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817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Międzychód - Bożena Mokra</dc:creator>
  <cp:keywords/>
  <dc:description/>
  <cp:lastModifiedBy>PSSE Międzychód - Katarzyna Sokołowska</cp:lastModifiedBy>
  <cp:revision>6</cp:revision>
  <cp:lastPrinted>2026-01-14T07:47:00Z</cp:lastPrinted>
  <dcterms:created xsi:type="dcterms:W3CDTF">2026-01-13T13:36:00Z</dcterms:created>
  <dcterms:modified xsi:type="dcterms:W3CDTF">2026-0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1FB638289E4790A0F67736A29371</vt:lpwstr>
  </property>
  <property fmtid="{D5CDD505-2E9C-101B-9397-08002B2CF9AE}" pid="3" name="MediaServiceImageTags">
    <vt:lpwstr/>
  </property>
</Properties>
</file>